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08BA" w14:textId="6DD181AE" w:rsidR="00A739D6" w:rsidRPr="00A739D6" w:rsidRDefault="00A739D6" w:rsidP="004E221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36849275"/>
      <w:r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ional Skills Development Authority (NSDA)</w:t>
      </w:r>
    </w:p>
    <w:p w14:paraId="53963EF9" w14:textId="1BE047AA" w:rsidR="008E0CAE" w:rsidRPr="00A739D6" w:rsidRDefault="00A739D6" w:rsidP="00A739D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verall List of </w:t>
      </w:r>
      <w:r w:rsidR="002B4DA3"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, CAD</w:t>
      </w:r>
      <w:r w:rsidR="00265749"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2B4DA3"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RICULUM</w:t>
      </w:r>
      <w:r w:rsidR="008E0CAE"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5749" w:rsidRPr="00A73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amp; CBLM </w:t>
      </w:r>
    </w:p>
    <w:p w14:paraId="00E2EA99" w14:textId="68B0A569" w:rsidR="005D7878" w:rsidRPr="00E246C6" w:rsidRDefault="005D7878" w:rsidP="004E2216">
      <w:pPr>
        <w:spacing w:after="0" w:line="240" w:lineRule="auto"/>
        <w:jc w:val="center"/>
        <w:rPr>
          <w:rFonts w:ascii="Times New Roman" w:hAnsi="Times New Roman" w:cs="Shonar Bangla"/>
          <w:b/>
          <w:bCs/>
          <w:sz w:val="24"/>
          <w:szCs w:val="24"/>
          <w:u w:val="single"/>
        </w:rPr>
      </w:pP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ency Standard</w:t>
      </w:r>
      <w:r w:rsidR="00D7618A"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S) and Course Accreditation Document (CAD)</w:t>
      </w:r>
    </w:p>
    <w:p w14:paraId="461AC641" w14:textId="77777777" w:rsidR="00B54BCD" w:rsidRPr="004E2216" w:rsidRDefault="00B54BCD" w:rsidP="004E22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18875630"/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990"/>
        <w:gridCol w:w="900"/>
        <w:gridCol w:w="1530"/>
        <w:gridCol w:w="1060"/>
      </w:tblGrid>
      <w:tr w:rsidR="009D5A93" w:rsidRPr="004E2216" w14:paraId="1ED8B177" w14:textId="77777777" w:rsidTr="009D5A93">
        <w:trPr>
          <w:trHeight w:val="683"/>
          <w:tblHeader/>
          <w:jc w:val="center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bookmarkEnd w:id="1"/>
          <w:p w14:paraId="1C4EB378" w14:textId="7003A38C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5220" w:type="dxa"/>
            <w:shd w:val="clear" w:color="auto" w:fill="FFF2CC" w:themeFill="accent4" w:themeFillTint="33"/>
            <w:vAlign w:val="center"/>
          </w:tcPr>
          <w:p w14:paraId="1247CBCE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7624835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18205FE" w14:textId="77777777" w:rsidR="009D5A93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  <w:p w14:paraId="3D9427FB" w14:textId="520CEED6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L.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4078FB73" w14:textId="3D2B34C4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060" w:type="dxa"/>
            <w:shd w:val="clear" w:color="auto" w:fill="FFF2CC" w:themeFill="accent4" w:themeFillTint="33"/>
            <w:vAlign w:val="center"/>
          </w:tcPr>
          <w:p w14:paraId="7C533301" w14:textId="3664C71C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5A93" w:rsidRPr="004E2216" w14:paraId="438CB6D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A1CDEB2" w14:textId="1BC5DBE0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9842E8" w14:textId="77777777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Apparel Merchandis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4B9C05" w14:textId="77777777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EEDDD8C" w14:textId="2DA3D4C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510E03B" w14:textId="77CEADC9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790F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28EA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0E67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FA68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E2F8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6686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0EE4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8FD1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1607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A51B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4737" w14:textId="6494B0B1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MG &amp; Textile </w:t>
            </w:r>
          </w:p>
          <w:p w14:paraId="0664C2AC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769D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50AE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FA04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3EE7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7B30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3835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4EE9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63C5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7D0C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688CF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5035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43F1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305C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6E02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52AC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C6FB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0471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9C82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0C96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4887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E147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2149" w14:textId="77777777" w:rsidR="009D5A9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2835" w14:textId="0A444C7E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MG and Textile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CEC6287" w14:textId="34CA5621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50F8F9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4E9825" w14:textId="1090EF6D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A2F6E9A" w14:textId="690C3DA4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afety Management for RM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B2D567" w14:textId="77777777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48D256B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FB18086" w14:textId="1659227F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79C5FAE" w14:textId="7B2BD541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07908C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1049DF4" w14:textId="233DF44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92C440D" w14:textId="07D4901F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duction Planning &amp; Control for RM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3B7939" w14:textId="77777777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6BBB527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EA63E29" w14:textId="65E17E6B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AAB80CD" w14:textId="4F4A881F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ACB7E8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534929" w14:textId="1AD10CCE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C2A7593" w14:textId="06ED5F11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puter Aided Design for Garment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ED4D69" w14:textId="77777777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A2D0BA0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1BF9A25" w14:textId="3A214A52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E8977F3" w14:textId="48834A01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AEAD0F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BC1749B" w14:textId="60E4F979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7A3324D" w14:textId="5A6CD155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ndustrial Engineering and Lean Manufactur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CDA591" w14:textId="77777777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E75EC89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E556D3D" w14:textId="1D23B8D1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E4C9487" w14:textId="72A3D29B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8CB305C" w14:textId="77777777" w:rsidTr="009D5A93">
        <w:trPr>
          <w:trHeight w:val="55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5CC5EA9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C58368A" w14:textId="7C1A6BEC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duction Planning and Supply Chain Management for RM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310800" w14:textId="46EFA28F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B3CFBA8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70CC6DC" w14:textId="0D002FF8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035BE1D" w14:textId="7B475F0E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9C7465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ECD1C15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DBB4E50" w14:textId="78065707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inishing and Packaging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B81021" w14:textId="417F4899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DEC7154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14F9D40" w14:textId="4D8F4F92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650833C" w14:textId="0C28A12E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D82C68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F447310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FFF2538" w14:textId="293B170E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Finishing and Packaging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43D1A6" w14:textId="61D809C3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21BF682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6CEB455" w14:textId="42C45C76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2E8F16E" w14:textId="04491B52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69CB9F4" w14:textId="77777777" w:rsidTr="009D5A93">
        <w:trPr>
          <w:trHeight w:val="13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FE6CF83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4B38FDC" w14:textId="5073AEE1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Quality Control Management for RM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A2B867" w14:textId="723C1306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4163D5E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888F3D9" w14:textId="05CC9253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8FFC106" w14:textId="223C7354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5E90B05" w14:textId="77777777" w:rsidTr="009D5A93">
        <w:trPr>
          <w:trHeight w:val="278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AD3919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7426A9" w14:textId="4FF873BD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Knit Sewing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FBEC2D" w14:textId="05B2CD89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44236A6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A03876" w14:textId="343D06FF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BA2F6F6" w14:textId="05D49815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102D440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F449E3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EC38386" w14:textId="524FEA50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id-level Management for RM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998179" w14:textId="00010CC4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13F7317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508D7F9" w14:textId="1B373D82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F523D33" w14:textId="3D11A91D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6C5534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035AB11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5F0640B" w14:textId="60545910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Garments Washing Technology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3AF508" w14:textId="1EE9934E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9247C3E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AD6F146" w14:textId="6A2F06CB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392A261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D9A0CA9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F8FDB92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CE7411D" w14:textId="4D6F2019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Quality Control for Weav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B9BD8B" w14:textId="75B39A44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87941F3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6A94655" w14:textId="77BF1443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40BA3DC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754C16D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C54147F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0A30468" w14:textId="650C7A38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ircular Knitting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ECF36E" w14:textId="2AB9A1A5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E923952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543A125" w14:textId="5EE411F8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9E23D41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50E6C34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39C9EBE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A82D4BD" w14:textId="050DD9B9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ewing Machine Operation (lingerie)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817D9" w14:textId="7F6630D2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0DCBF6F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527BAB9" w14:textId="7AAE0402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3FCD1ED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2CBC856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B20D9A2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49FF21" w14:textId="241FDBC2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pinning Machine Operation (Preparatory Process)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CD88C1" w14:textId="1F7C96F4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7AC57CC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041FF1" w14:textId="2FA8BECC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BABA453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AEDDF1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3ECC4E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030B575" w14:textId="1F719783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Quality Control of Dyeing and Printing for Wove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AE43A4" w14:textId="63CE37EE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B624C17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365A10E" w14:textId="29B12196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E000439" w14:textId="493D02B3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217ED31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27808B3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1F2A26D" w14:textId="726561AE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Quality Control for Spinn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4E22EA" w14:textId="36614F4A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C3C3545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49E3364" w14:textId="550DC49A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DDC28D9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1372C3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4F96AEB" w14:textId="77777777" w:rsidR="009D5A93" w:rsidRPr="004E2216" w:rsidRDefault="009D5A93" w:rsidP="004E221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F8790D0" w14:textId="42889244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abric Printing Machine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CB546D" w14:textId="0C601EF6" w:rsidR="009D5A93" w:rsidRPr="007F0AB3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7770442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972C3C6" w14:textId="7CD44C10" w:rsidR="009D5A93" w:rsidRPr="004E2216" w:rsidRDefault="009D5A93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C2824AA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710343C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BD0C852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A1F96A" w14:textId="5022D969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roductivity Improvement Techniques for Worker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EA024B" w14:textId="63FB7360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0015EAF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766C638" w14:textId="2BEB6152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D6C1938" w14:textId="515704CE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31F0CBE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3DBC3C6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0F2646A" w14:textId="6FB455D2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yeing Machine Operation for Wove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2F60B" w14:textId="744D4C27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5388720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2A60567" w14:textId="4F9A1586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204F45A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316944F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A7125FD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1CAFEBA" w14:textId="57ADF0BB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oven Fabrics Structure and Desig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9AF8AA" w14:textId="46F90AFA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1B2E1A0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B427C74" w14:textId="44A4CF56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1090BCD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E1E716E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CDBCA0E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E3227F" w14:textId="427B2D7E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ocial Compliance and Human Resource Management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AF50CF" w14:textId="0A8D01BC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C27B978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ABBD38B" w14:textId="46866043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9188E79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DCE7954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B2CE33D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4166AA9" w14:textId="4566A0D7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Textile Testing for Quality Assuranc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06A486" w14:textId="0D353BEA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B52DCED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8E254F7" w14:textId="0B02F3E2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76F8F04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9D8EA7B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32B105C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1F8325" w14:textId="6057F04B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puterized Sweater Machine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F70798" w14:textId="28AA5759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A25DABC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CEB344C" w14:textId="04F22FF1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4974257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C529B4D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E534029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AD15FDA" w14:textId="13DBCB08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ing Frame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570ACF" w14:textId="7208C0CE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10B76ED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466E28" w14:textId="7945423F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286E6D7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11A94C7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A5EF41E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7C82D11" w14:textId="706DB0B9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ashion Design and Product Development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75BCEB" w14:textId="3B21AAC2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E7CD79A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0DD51BF" w14:textId="5FDE4EAB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657CB2F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8D00070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9C2403D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C272FEA" w14:textId="015EA032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reparatory Process in Weaving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65EFFC" w14:textId="26345144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1F4A3DF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B4776E" w14:textId="466814D9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5C745DD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AD05D49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C8DCEC4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741F1E6" w14:textId="60629EE6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oven Sewing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E9BCFB" w14:textId="4276CB2D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9BBE02C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D03940B" w14:textId="413F7016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B3DBEDF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A10A951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FF3B1C8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2F830E1" w14:textId="2CB76E1B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aving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77FEE1" w14:textId="6AE93BBA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C0DC705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479E119" w14:textId="7793CC33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1CC6A24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203BD76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9238164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2279A72" w14:textId="0268A73B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anual Sweater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5CB4F8" w14:textId="03E435EA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58D8D77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39778B8" w14:textId="37990CD1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0A98297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1787CD3" w14:textId="77777777" w:rsidTr="009D5A93">
        <w:trPr>
          <w:trHeight w:val="56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D6DABF8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36B1FEF" w14:textId="47C82949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aving C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B501AB" w14:textId="64E4A3AB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B534975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0DE1E6" w14:textId="2278B20C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58EC716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90A5DF9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346E820" w14:textId="77777777" w:rsidR="009D5A93" w:rsidRPr="004E2216" w:rsidRDefault="009D5A93" w:rsidP="00FC45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243DA5B" w14:textId="2DC3EF8D" w:rsidR="009D5A93" w:rsidRPr="004E2216" w:rsidRDefault="009D5A93" w:rsidP="00FC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90">
              <w:rPr>
                <w:rFonts w:ascii="Times New Roman" w:hAnsi="Times New Roman" w:cs="Times New Roman"/>
              </w:rPr>
              <w:t>Yarn Dyeing Machine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1CC0E2" w14:textId="7575AAAD" w:rsidR="009D5A93" w:rsidRPr="007F0AB3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CBFF1C2" w14:textId="77777777" w:rsidR="009D5A93" w:rsidRPr="007F0AB3" w:rsidRDefault="009D5A93" w:rsidP="007F0A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206043" w14:textId="1535D1D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E1364AE" w14:textId="77777777" w:rsidR="009D5A93" w:rsidRPr="004E2216" w:rsidRDefault="009D5A93" w:rsidP="00FC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05D74C9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1D06073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11080D" w14:textId="0AD945AB" w:rsidR="009D5A93" w:rsidRPr="00C36C90" w:rsidRDefault="009D5A93" w:rsidP="00B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Fitting</w:t>
            </w:r>
          </w:p>
        </w:tc>
        <w:tc>
          <w:tcPr>
            <w:tcW w:w="990" w:type="dxa"/>
            <w:shd w:val="clear" w:color="auto" w:fill="auto"/>
          </w:tcPr>
          <w:p w14:paraId="326EA042" w14:textId="4C527694" w:rsidR="009D5A93" w:rsidRPr="002C7DD8" w:rsidRDefault="009D5A93" w:rsidP="00B514F5">
            <w:pPr>
              <w:jc w:val="center"/>
              <w:rPr>
                <w:rFonts w:ascii="Times New Roman" w:hAnsi="Times New Roman" w:cs="Times New Roman"/>
              </w:rPr>
            </w:pPr>
            <w:r w:rsidRPr="002C7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5906CD08" w14:textId="77777777" w:rsidR="009D5A93" w:rsidRPr="007F0AB3" w:rsidRDefault="009D5A93" w:rsidP="00B514F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4F48990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C71AF4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CDAC5D1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944CE7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FB1E1FA" w14:textId="129BF438" w:rsidR="009D5A93" w:rsidRPr="00C36C90" w:rsidRDefault="009D5A93" w:rsidP="00B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Fitting</w:t>
            </w:r>
          </w:p>
        </w:tc>
        <w:tc>
          <w:tcPr>
            <w:tcW w:w="990" w:type="dxa"/>
            <w:shd w:val="clear" w:color="auto" w:fill="auto"/>
          </w:tcPr>
          <w:p w14:paraId="163734DA" w14:textId="03F4C3C4" w:rsidR="009D5A93" w:rsidRPr="002C7DD8" w:rsidRDefault="009D5A93" w:rsidP="00B514F5">
            <w:pPr>
              <w:jc w:val="center"/>
              <w:rPr>
                <w:rFonts w:ascii="Times New Roman" w:hAnsi="Times New Roman" w:cs="Times New Roman"/>
              </w:rPr>
            </w:pPr>
            <w:r w:rsidRPr="002C7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5EF33A94" w14:textId="77777777" w:rsidR="009D5A93" w:rsidRPr="007F0AB3" w:rsidRDefault="009D5A93" w:rsidP="00B514F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41B2020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E5B3A5C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64E988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43B0C4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8542724" w14:textId="6006EB40" w:rsidR="009D5A93" w:rsidRPr="00C36C90" w:rsidRDefault="009D5A93" w:rsidP="00B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Fitting</w:t>
            </w:r>
          </w:p>
        </w:tc>
        <w:tc>
          <w:tcPr>
            <w:tcW w:w="990" w:type="dxa"/>
            <w:shd w:val="clear" w:color="auto" w:fill="auto"/>
          </w:tcPr>
          <w:p w14:paraId="6F6E4E0B" w14:textId="047BE72C" w:rsidR="009D5A93" w:rsidRPr="002C7DD8" w:rsidRDefault="009D5A93" w:rsidP="00B514F5">
            <w:pPr>
              <w:jc w:val="center"/>
              <w:rPr>
                <w:rFonts w:ascii="Times New Roman" w:hAnsi="Times New Roman" w:cs="Times New Roman"/>
              </w:rPr>
            </w:pPr>
            <w:r w:rsidRPr="002C7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75B4DE26" w14:textId="77777777" w:rsidR="009D5A93" w:rsidRPr="007F0AB3" w:rsidRDefault="009D5A93" w:rsidP="00B514F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6BB5636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DD7585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BCC45F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D5E757C" w14:textId="4B4391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BCDD7E9" w14:textId="706429F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Electrical Installation and Maintenance for Light Engineer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E0D286" w14:textId="7777777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7F1961F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6875B56" w14:textId="7AAA725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D36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E89D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F29F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4DB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5B6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C1911" w14:textId="66021F9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7D4F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81D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238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417F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02F99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D29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3267" w14:textId="70F385D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26A1" w14:textId="5570B7D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ACA3" w14:textId="0570DAE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AFB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103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0D3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FFA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CED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580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C5A0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0D6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61F4" w14:textId="70341F1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92017" w14:textId="413147E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52ECDE2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079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04DD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D90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9AE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3A5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E4F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212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ED38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196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94E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C9E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8E13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EEF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C81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26F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888F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FBC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7A6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A588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840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8A6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A30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0225" w14:textId="60B603B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AC3F09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D4B878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59B6292" w14:textId="58FACD8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efrigeration and Air-condition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2156AC" w14:textId="28AB340B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1559F46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B070A4F" w14:textId="0A1922B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8233C0F" w14:textId="523F3FC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13E90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E910FD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E188AC3" w14:textId="4AF863D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efrigeration and Air-condition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901967" w14:textId="361ADA6A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8C02CCA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92B77F4" w14:textId="4CCBFD4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3A5CF71" w14:textId="7A24203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7BEDB5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276BA9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FE0FA7D" w14:textId="3F39EDE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efrigeration and Air-condition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F659C3" w14:textId="1935F53D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2E934B1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9DE6B34" w14:textId="0F8315D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4C369CE" w14:textId="241ABD8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857FDC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DE20E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6A1E941" w14:textId="3B08EA6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efrigeration and Air-condition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7E558E" w14:textId="60158A1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F85BD1D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5A4F47D" w14:textId="3797398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4443954" w14:textId="0D9CBA8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C34C2E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ABA08C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DEEAD81" w14:textId="3560A82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l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82FC2A" w14:textId="581F67F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EB53383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410A9FB" w14:textId="08B4E4A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E55CA09" w14:textId="3065976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8013F9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3AD1B7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302E55D" w14:textId="47E41E0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l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2611DA" w14:textId="1560242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62F5D9E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87B5B5" w14:textId="2885F5B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D52AE9B" w14:textId="47A0C5E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057F5C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382504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94D9E3D" w14:textId="24585F9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l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BC4EB8" w14:textId="6D58C34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AADF547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024CA66" w14:textId="522759D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E759812" w14:textId="4F42E5D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75977A5" w14:textId="77777777" w:rsidTr="009D5A93">
        <w:trPr>
          <w:trHeight w:val="19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6CC584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86263D8" w14:textId="0148724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l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9D3214" w14:textId="5355E96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C108EBF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6971697" w14:textId="0EA787C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D4A52DB" w14:textId="16DAC84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76EAFCD" w14:textId="77777777" w:rsidTr="009D5A93">
        <w:trPr>
          <w:trHeight w:val="20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A71720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D30BE3A" w14:textId="64049FD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riv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FE93AF" w14:textId="20755A5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4457D81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746787" w14:textId="32410AB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2B4A6C6" w14:textId="3B83523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744761E" w14:textId="77777777" w:rsidTr="009D5A93">
        <w:trPr>
          <w:trHeight w:val="20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06FBC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EF6DBC4" w14:textId="5C7A611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nsumer Electronic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599E15" w14:textId="5DEBDDC9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4430B92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126818" w14:textId="78EC81F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2732AFA" w14:textId="686B171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FBAF786" w14:textId="77777777" w:rsidTr="009D5A93">
        <w:trPr>
          <w:trHeight w:val="20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BB2EBA1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A063B34" w14:textId="26B9AE8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nsumer Electronic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1A312E" w14:textId="3C683E1D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639F750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3DD6BC7" w14:textId="3B1F98E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168E236" w14:textId="581583D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82A2869" w14:textId="77777777" w:rsidTr="009D5A93">
        <w:trPr>
          <w:trHeight w:val="24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D4F2C8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16BA8F6" w14:textId="35481B4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achine Shop Practic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3D9325" w14:textId="6EECAE4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C4CCBC7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742F1F8" w14:textId="38D19BA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E4996C7" w14:textId="66306EB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493E82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F41E60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E23953B" w14:textId="08E61D4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obile Phone Servi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20D2B9" w14:textId="7EFD031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E674778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440D853" w14:textId="09326C0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6B7CF2D" w14:textId="3359016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81BF7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E1994B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66A4316" w14:textId="4B6C068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9C7557" w14:textId="0A4286F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475A5C5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E4E55FC" w14:textId="0B2DBB4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E45740C" w14:textId="62928FF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893A2B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3CA10F6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9F98D0D" w14:textId="35406E2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A503D7" w14:textId="03CD848A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DE3A840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69119F6" w14:textId="60656BC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79DB773" w14:textId="7EF8F31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48D658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7D7974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4D386A3" w14:textId="7E625D7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E1011F" w14:textId="1EA8E5C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87F67A4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FF4B6F0" w14:textId="11BA70A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A1AE342" w14:textId="24A0330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5392EF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1F4F9C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E3DCBDE" w14:textId="50835EF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Automotive Mechanic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C2E654" w14:textId="5ADE8CC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AB12A23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70B06D2" w14:textId="0AB7DD4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D118C1F" w14:textId="287AF85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EF8F1A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CD6CA5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71CD38D" w14:textId="26CCB6B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ECBCAA" w14:textId="168987C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7696ADE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00E83B9" w14:textId="09AA5AC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7E0325E" w14:textId="02AB7B4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2261D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0FD0A4C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680CEA9" w14:textId="352BCC1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852D6B" w14:textId="6C40870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22EE0FB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E2C3DCE" w14:textId="5235BA0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24C032C" w14:textId="590D798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3E8F56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C11460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B89652" w14:textId="02893C77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6B9378" w14:textId="65E14CC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E48DB55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305279A" w14:textId="0B79E4B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7CD23F3" w14:textId="73F1377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21A7C25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E08E26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5E3B2C9" w14:textId="0F4AC32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4EA999" w14:textId="422CEE9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997479A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3CD57F5" w14:textId="2C13405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7B411C5" w14:textId="57B37BB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F31599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70B1C2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043F2D7" w14:textId="753E659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grammable Logic Controller (PLC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7E072" w14:textId="14597C1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17FF02C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3FA540C" w14:textId="3BA2D98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55313F5" w14:textId="285AA7A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AEFECAC" w14:textId="77777777" w:rsidTr="009D5A93">
        <w:trPr>
          <w:trHeight w:val="7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06D2A9C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7086595" w14:textId="3543369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NC Machining Center Operation with CAD &amp; CA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2DE6D6" w14:textId="6C3A2A8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BA7C848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3FD7430" w14:textId="542DC9E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FD21EAE" w14:textId="424752D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E3526C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72C1CB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579A97" w14:textId="7798450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echatron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D2461B" w14:textId="49B76F6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76FAD22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ED85CF1" w14:textId="6EBB6DC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B6BB616" w14:textId="7239177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EB0B8F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33FE6A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580E0D9" w14:textId="7B0E894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lding Inspec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3EBD8C" w14:textId="77B5EC1E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662EEAF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DFA971A" w14:textId="0251C79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E80FBE" w14:textId="6137536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5490A7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EFF9D4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F41CC3D" w14:textId="0DD5E1A7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echanical Fitting</w:t>
            </w:r>
          </w:p>
        </w:tc>
        <w:tc>
          <w:tcPr>
            <w:tcW w:w="990" w:type="dxa"/>
            <w:shd w:val="clear" w:color="auto" w:fill="auto"/>
          </w:tcPr>
          <w:p w14:paraId="2A452E62" w14:textId="613E8F0B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F9888D3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B11207F" w14:textId="6C6B689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9BEBC4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174BD8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CD25B81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D0D3384" w14:textId="580C866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37">
              <w:rPr>
                <w:rFonts w:ascii="Times New Roman" w:hAnsi="Times New Roman" w:cs="Times New Roman"/>
              </w:rPr>
              <w:t>Automotive Body Painting</w:t>
            </w:r>
          </w:p>
        </w:tc>
        <w:tc>
          <w:tcPr>
            <w:tcW w:w="990" w:type="dxa"/>
            <w:shd w:val="clear" w:color="auto" w:fill="auto"/>
          </w:tcPr>
          <w:p w14:paraId="3E7E1CA7" w14:textId="7FB92D4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BE25E3D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1E1A5F" w14:textId="49C5FF5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9F5B0C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CAA63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3AF5C8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97DA90C" w14:textId="75361F8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37">
              <w:rPr>
                <w:rFonts w:ascii="Times New Roman" w:hAnsi="Times New Roman" w:cs="Times New Roman"/>
              </w:rPr>
              <w:t>Automotive Body Painting</w:t>
            </w:r>
          </w:p>
        </w:tc>
        <w:tc>
          <w:tcPr>
            <w:tcW w:w="990" w:type="dxa"/>
            <w:shd w:val="clear" w:color="auto" w:fill="auto"/>
          </w:tcPr>
          <w:p w14:paraId="04CAEA75" w14:textId="7E0A5B8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B5E8B7F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7914DB6" w14:textId="464620A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7D38CBA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5E5B2E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4D6D2EC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066919C" w14:textId="2A8FB08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37">
              <w:rPr>
                <w:rFonts w:ascii="Times New Roman" w:hAnsi="Times New Roman" w:cs="Times New Roman"/>
              </w:rPr>
              <w:t>Automotive Body Painting</w:t>
            </w:r>
          </w:p>
        </w:tc>
        <w:tc>
          <w:tcPr>
            <w:tcW w:w="990" w:type="dxa"/>
            <w:shd w:val="clear" w:color="auto" w:fill="auto"/>
          </w:tcPr>
          <w:p w14:paraId="19ECDA67" w14:textId="6E660B0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941D67A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E8354E5" w14:textId="451A33C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63622E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C9E1DDB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11CAD0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4273B9E" w14:textId="5146D96B" w:rsidR="009D5A93" w:rsidRPr="00F44F37" w:rsidRDefault="009D5A93" w:rsidP="00B514F5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Automotive Body Repairing</w:t>
            </w:r>
          </w:p>
        </w:tc>
        <w:tc>
          <w:tcPr>
            <w:tcW w:w="990" w:type="dxa"/>
            <w:shd w:val="clear" w:color="auto" w:fill="auto"/>
          </w:tcPr>
          <w:p w14:paraId="4026CDDA" w14:textId="363B184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CC18637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B3F98A" w14:textId="0DCDD71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CB310F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975A4F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ADEA5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104C628" w14:textId="0784C83F" w:rsidR="009D5A93" w:rsidRPr="00F44F37" w:rsidRDefault="009D5A93" w:rsidP="00B514F5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Automotive Body Repairing</w:t>
            </w:r>
          </w:p>
        </w:tc>
        <w:tc>
          <w:tcPr>
            <w:tcW w:w="990" w:type="dxa"/>
            <w:shd w:val="clear" w:color="auto" w:fill="auto"/>
          </w:tcPr>
          <w:p w14:paraId="6F32B43C" w14:textId="1420674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10BBBDF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395B7C" w14:textId="1746C54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2B30939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95ED9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FCC16B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8FD414" w14:textId="1AF339A0" w:rsidR="009D5A93" w:rsidRPr="00F44F37" w:rsidRDefault="009D5A93" w:rsidP="00B514F5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Plastic Injection Molding Machine Oper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FC7D132" w14:textId="7FF66F5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21AF748" w14:textId="77777777" w:rsidR="009D5A93" w:rsidRPr="007F0AB3" w:rsidRDefault="009D5A93" w:rsidP="00B514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B11B0A" w14:textId="0A33038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B9D7B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166C949" w14:textId="77777777" w:rsidTr="009D5A93">
        <w:trPr>
          <w:trHeight w:val="16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6A41C2B" w14:textId="7A305B64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0D993DC" w14:textId="77777777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inance and Accounting Service Outsour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0A2AAE" w14:textId="7777777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F177C13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0B675FF" w14:textId="3F8D698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771A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D78F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0BE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108C" w14:textId="09A5BBAA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CT </w:t>
            </w:r>
          </w:p>
          <w:p w14:paraId="22F5FF8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B74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FE1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D977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7B49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EF4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8D6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B42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C09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346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A7D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96A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140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BCD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CE7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82BE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EA0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56F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955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E42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FE7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2513" w14:textId="34FBEAC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  <w:p w14:paraId="5866022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800F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F4B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D5B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285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C78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71A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3FB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EF5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C67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686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E69F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F52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606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D04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8669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24F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4C3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B42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DE2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5FBA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BFA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3928" w14:textId="689544C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8580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9A5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5C6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A7C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A954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FAD3" w14:textId="1C848E7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CT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28FBDB4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9EB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A8AD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4F2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33F1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7FA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EBD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46D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3A9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662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379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418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8A0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740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2CC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972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420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7B3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4A7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E420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6D3C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197C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C6B6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830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D43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4E4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5BB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D4A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7A8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DDFE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0A0C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781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6BB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F3C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21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A4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C3F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4E2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A78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AD0C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6D2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D85D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634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0EB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EC6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A406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945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B6A0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4350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BC0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865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2E06" w14:textId="417D6183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D40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5189" w14:textId="19911F46" w:rsidR="009D5A93" w:rsidRPr="004E2216" w:rsidRDefault="009D5A93" w:rsidP="0067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1A781E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F44F187" w14:textId="2C2F1160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2F29332" w14:textId="4BB5BFA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edical Scrib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05C620" w14:textId="7777777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75C7B2C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8E6EBF" w14:textId="32FFB8A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23B8D45" w14:textId="51AB41E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AB1285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2E9192" w14:textId="24BA6811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F93590A" w14:textId="4AED627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rofessional Back Office Service </w:t>
            </w:r>
            <w:r w:rsidRPr="004E2216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CBCE05" w14:textId="7777777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5A504E3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AB532E" w14:textId="51EE14E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AA302D9" w14:textId="514BC4F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3D6B68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8CDE0E1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D38E7D5" w14:textId="42D2023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b Desig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22DD41" w14:textId="0DAC0D6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EFBE77B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38EB84A" w14:textId="16B954E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540D922" w14:textId="36A7DBD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66A035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1AA9B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BEEAE93" w14:textId="1C8A702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Graphics Desig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ABFAFE" w14:textId="05FD2BD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1D1BE39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6C8C7F4" w14:textId="00EC3C4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FABA1C6" w14:textId="06A2F10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F09AD9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39B4C3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7C7DD54" w14:textId="4E8F2199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igital Marke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82C951" w14:textId="6B979FB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45DA071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971EE30" w14:textId="667B544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2CB5F09" w14:textId="49663D6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F63770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F6014A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49C51D7" w14:textId="3331077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igital Marke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FC9CC4" w14:textId="5D0062F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B7619F7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16E81E" w14:textId="36E0DC7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AD3835D" w14:textId="3D31801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E19424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4BABBA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ABE7540" w14:textId="7AF7673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igital Marke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4E1E8" w14:textId="49CCC63A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EF3E679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7B49F6" w14:textId="2CCF120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3D1438C" w14:textId="0FAB07E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4AAC63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158AB3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1ACD52F" w14:textId="003FC22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igital Marke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7B707A" w14:textId="7E1298B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018A0782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096AA4C" w14:textId="0DDD657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F10055F" w14:textId="27B4358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BBD375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08EC681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0623979" w14:textId="028B2E87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Graphic Design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3C567" w14:textId="0FDEF95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2B85A3F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9F8D037" w14:textId="274EBD1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958B8FA" w14:textId="2F76E5E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EEB6B2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46AFBC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7495DC7" w14:textId="70BC814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Graphic Design for Freelancing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9F7163" w14:textId="1A3F87C9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14AD164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3CDB17D" w14:textId="456AE7C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51EF009" w14:textId="2EBB3DB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6DCC87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F2EAB3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C6B5218" w14:textId="13B4C70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Graphic Design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3938E4" w14:textId="1379BF60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2335A7E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4831F5" w14:textId="1E4FB08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EB16783" w14:textId="14901D5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7F2F0F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6099D4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E41F56" w14:textId="0973EE2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b Design and Development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92FEF5" w14:textId="29FF9EA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96CA0F3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54BD93D" w14:textId="372389D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D9EA00" w14:textId="0F67DBF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011A54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4437D8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C3467A8" w14:textId="105C4E8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b Design and Development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798547" w14:textId="163FE3F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74A241C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FAC857" w14:textId="076776E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8E47963" w14:textId="4561C18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350BFD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8E88DA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824F7C1" w14:textId="44DCD4D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Web Design and Development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415174" w14:textId="438B9EC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9F64314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DE744F" w14:textId="625820F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A20B1C5" w14:textId="1F2423F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BBF85A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C26A8F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22DEE12" w14:textId="5ED3B8F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mercial Content Wri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12DB44" w14:textId="1C07D99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C41464B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972986C" w14:textId="277846C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C4E1D1C" w14:textId="1F7ED03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E1FDB8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98C25E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095DA6A" w14:textId="469B3AF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ommercial Content Wri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E8FEC2" w14:textId="603181DD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2AF3191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8221D4" w14:textId="7F3295F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358BB8C" w14:textId="6767839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0DB81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FB445D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1E845A3" w14:textId="31391CF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mercial Content Wri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C453B5" w14:textId="2342152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95A6285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4CC2A43" w14:textId="260D5AA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77E0834" w14:textId="499441C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78A4DE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6E661CA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F4240F3" w14:textId="6BB7AB5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Journalistic Content Wri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C27774" w14:textId="766905B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8FE7086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E6D7A6E" w14:textId="4B82839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8FE86E8" w14:textId="5C6C10E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24AA75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92953F3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1864B94" w14:textId="360CB52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cademic Content Writ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0E1D02" w14:textId="208EDFF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25420D1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07BC5C9" w14:textId="042FA18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75F68F8" w14:textId="2F29AFC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CD2D40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3B5F52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8A6B73" w14:textId="29D0A4F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Academic Content Wri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4900E7" w14:textId="3D00C07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67EC450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6B48DDC" w14:textId="607BBFE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7B31900" w14:textId="0F3A12C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CA9463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C0B5D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0CDB44" w14:textId="23E5D857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reative &amp; Business Content Wri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44713C" w14:textId="3BAD3BDA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93BD665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6B8C0BE" w14:textId="483DE30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8C730D5" w14:textId="6494F92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23E80A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95AE40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EEB93AD" w14:textId="2B4AF76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reative &amp; Business Content Wri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8D1C3A" w14:textId="7F13440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DB63E3E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680C8BE" w14:textId="579C996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5A1FB9E" w14:textId="23F1284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27AE18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E471B3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2EAC4F5" w14:textId="5E00C71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reative &amp; Business Content Wri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92B82E" w14:textId="3200D6A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A4CA6A2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B099FE" w14:textId="437E95F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810AAF3" w14:textId="02381F1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E6F481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7600FC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B4B1498" w14:textId="5D2765A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ccoun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2055A" w14:textId="3CA19DAE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2510043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D742A88" w14:textId="19A176A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C907F45" w14:textId="02AADAD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3CE8BD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D295A0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670C884" w14:textId="1D4C645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ccoun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C94C7E" w14:textId="4EFFF8F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A4AE28D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8883DC4" w14:textId="5883FB4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DB64052" w14:textId="6EA616C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2A6879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F30C54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D0E41D6" w14:textId="1BF9E31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2D Animation Asset Crea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009C49" w14:textId="5BB810A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CBF1EF3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D788BF0" w14:textId="05E2115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49D53DA" w14:textId="3E5ECA3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8E1421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6596BA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A540CB3" w14:textId="30A3F26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lassical 2D Animation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781288" w14:textId="73D25F3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B547AC7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6BCDA3" w14:textId="5B1337E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4BCC512" w14:textId="02753BB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637971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C35C82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64C4269" w14:textId="2BEFC5C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2D Animation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9C5923" w14:textId="2D5CAF0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4082380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71466E3" w14:textId="42F6E05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4BBDDC4" w14:textId="1CF3122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6EDB15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662F4A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D501F0E" w14:textId="5EDCD5A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3D Animation Asset Creating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C43002" w14:textId="7FB9538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8EC1191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27280FC" w14:textId="17468F1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DCB2F98" w14:textId="003BB82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2AB476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828F2C6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5F670F7" w14:textId="42C2202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D Animation Characters</w:t>
            </w:r>
            <w:r w:rsidRPr="004E2216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odell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8A82B" w14:textId="4D0CA92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CC62DB9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6385DCC" w14:textId="636AA19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B7355B1" w14:textId="2311429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435F97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F2470E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40C5D09" w14:textId="0B2ECD7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D Animation Product Visualization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59D333" w14:textId="0264333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140ACCC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081675" w14:textId="29D4BC1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F52528E" w14:textId="448C0A9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1B5903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03AAAF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5BE331B" w14:textId="1289D5C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D Characters Animation</w:t>
            </w:r>
            <w:r w:rsidRPr="004E2216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BB5711" w14:textId="13ED4BF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EDAB610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A081338" w14:textId="0932044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2D648D9" w14:textId="6B6169C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03F237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B32BD3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4929A69" w14:textId="1B090F5C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enetration Tes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3A9266" w14:textId="12C6FFA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15407FD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D0F2E64" w14:textId="07876C5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A739C47" w14:textId="4BEC84F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245B47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E9E15D6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1B88CF6" w14:textId="010F321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enetration Testing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046128" w14:textId="3A86E78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80EEFAE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3100051" w14:textId="3FC3729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7E90A86" w14:textId="73D4415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BF6967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D455E1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384BDD" w14:textId="4470B55C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Network and System Security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C32225" w14:textId="4154E2B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987F02A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C01BC83" w14:textId="000DB93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9A9A39D" w14:textId="27CF243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A71265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B26398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47A1304" w14:textId="30F116E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Network and System Security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8368E" w14:textId="5948D60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F12AF0A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9919E9B" w14:textId="5F154C0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27E82E9" w14:textId="5D5C966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80DC75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A2169E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EE9B6DC" w14:textId="2C08D7B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Software Security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19093D" w14:textId="4D7ACC8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02ABCCA9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684318B" w14:textId="1AD1EE3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86D66CE" w14:textId="4AA2D2F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E2664F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A9A0A1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2831A36" w14:textId="4EA5DB4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Software Security for Freelanc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914005" w14:textId="4493559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C9B96A1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151AE59" w14:textId="13D7105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59A5E74" w14:textId="4536BBC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9E0758B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AA1133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06A2740" w14:textId="4F877DF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acking Forensic Investigation for Freelanc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70A409" w14:textId="6E50167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33D382B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351A251" w14:textId="37EE7CF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DCCEE58" w14:textId="3D73B73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6B583EA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3443A6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B809D2A" w14:textId="1E33302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T Support Servic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1A2CBF" w14:textId="2CCAB67D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58EA1D0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7338915" w14:textId="6EA0B00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B5D55E9" w14:textId="50269D9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D8C7F81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4FD1BF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D25E422" w14:textId="739C7D3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IT Support Servi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ADE8A8" w14:textId="557BF3A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B60FEB5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C35C0E" w14:textId="6BE2804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BF7D3FD" w14:textId="2518F1B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F98286D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FDAC9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FD2BD01" w14:textId="0701E30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IT Support Servi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97FFD" w14:textId="6E705CB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A0C39C0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BA008B0" w14:textId="031865F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2E39357" w14:textId="3A3A225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AEE0FD3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016C7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9AC282A" w14:textId="1598B25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IT Support Servi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8DBFFB" w14:textId="1DFF63D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68842247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50AC92A" w14:textId="22105B1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4B766C4" w14:textId="2EAD9CE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55056A2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9B4F4F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E26A9F4" w14:textId="463D3AB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ata Science-Analytics and Big Data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52EA01" w14:textId="36035C2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C6A189F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3E805A7" w14:textId="3023E738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0C29EBD" w14:textId="63D96D1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4A0C0DB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D6710A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5F79FAD" w14:textId="3972507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puter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B5A017" w14:textId="71855FE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7DE2C04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DCB6FF1" w14:textId="3D3F7E5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618E89D" w14:textId="08CCCA1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F335D1C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77E611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6071C5" w14:textId="4AD8622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Network Administ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F98369" w14:textId="6A39726A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45E546A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B331BC0" w14:textId="314B649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4334D8F" w14:textId="53A5E4D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09F14BB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B22BA4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E5145F5" w14:textId="38E731F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erver Administ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F58DC3" w14:textId="187481F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2C93312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4C4FCD" w14:textId="21D92766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0CE2CF2" w14:textId="1E3C55B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6D91751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57C724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237C823" w14:textId="469DE74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rofessional Customer Servic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0593BF" w14:textId="32BF598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4C7B1D2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E01E699" w14:textId="1BB90A2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405A007" w14:textId="198E2AF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B34DFCF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B4A2F5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8071504" w14:textId="28D80B3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fessional Digital Content Manage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BE1053" w14:textId="033210B9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736DB8D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084F9C6" w14:textId="1BFD807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912398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32F33AC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CFA2446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4E39AA" w14:textId="6656EF6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4E2216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obile Application Development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071D5B" w14:textId="302C15B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5B9FC4F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AFDE36D" w14:textId="3E91AD8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C4F244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0A5076F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30FAE73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BA45BCC" w14:textId="3ADD4BE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b Application Development with ASP</w:t>
            </w:r>
            <w:r w:rsidRPr="004E2216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.</w:t>
            </w: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62A223" w14:textId="56B591F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6119DF8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1F2EA76" w14:textId="7B1169B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4C69091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A9ADE26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6203182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1839BE" w14:textId="0AFF9D1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blem Solving with Pyth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C0F0E" w14:textId="0B3A5B1E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3DDD837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48A6E8B" w14:textId="4CE6231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E5C6BA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5A0E059" w14:textId="77777777" w:rsidTr="009D5A93">
        <w:trPr>
          <w:trHeight w:val="3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48E5F18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4E2F22F" w14:textId="5604FC2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37">
              <w:rPr>
                <w:rFonts w:ascii="Times New Roman" w:hAnsi="Times New Roman" w:cs="Times New Roman"/>
              </w:rPr>
              <w:t>Web Application Development with Pyth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1E671" w14:textId="69084D6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DFFF04A" w14:textId="77777777" w:rsidR="009D5A93" w:rsidRPr="007F0AB3" w:rsidRDefault="009D5A93" w:rsidP="00B514F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9A25013" w14:textId="60BC972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716ED7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8A7471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FB12F5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B71F0D4" w14:textId="69362624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Leather Sewing Machine Oper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30AEC9" w14:textId="5D62150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F84CE93" w14:textId="77777777" w:rsidR="009D5A93" w:rsidRPr="007F0AB3" w:rsidRDefault="009D5A93" w:rsidP="00B514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FAE3095" w14:textId="1EB20C0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Leather &amp; Leather Goods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188A9C9F" w14:textId="6F696EF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AD9067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FB3FC2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6DE3A71" w14:textId="7539729E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Total Quality Management for Leath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74D0B3" w14:textId="3557A86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F6CEF40" w14:textId="77777777" w:rsidR="009D5A93" w:rsidRPr="007F0AB3" w:rsidRDefault="009D5A93" w:rsidP="00B514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A774017" w14:textId="14F5A94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BE27CC3" w14:textId="7999CFA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FACC09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BBD4BE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814B562" w14:textId="73CD72A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Leather Cutting Machine Operation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7F1E63" w14:textId="31D390F7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9FA19" w14:textId="77777777" w:rsidR="009D5A93" w:rsidRPr="007F0AB3" w:rsidRDefault="009D5A93" w:rsidP="00B514F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0BD6EC4" w14:textId="012342E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E4F34E2" w14:textId="1F68DF3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95D3D6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BC4981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0C880C" w14:textId="38F2D06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CC0369" w14:textId="5F9BCDD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73F9044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AF70B88" w14:textId="1F8C5FAF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E73B" w14:textId="651F1165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70C9" w14:textId="45E38E7C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DFF1E" w14:textId="70910B18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98D3" w14:textId="12EA88EF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E7BB" w14:textId="272DBF89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B301" w14:textId="71F4E4BC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E30D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9ED3" w14:textId="3984663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7EF8C9A8" w14:textId="3AD2A57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3511DD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59173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DB574B" w14:textId="23A2F566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B09D54" w14:textId="59F3837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155FD11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2908B7C" w14:textId="0C8E7CC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E440A6F" w14:textId="7978B86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19EA7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0D67FA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FEBA94A" w14:textId="3DAD152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CA8B13" w14:textId="7A4508A8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37DC4FA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B460FE1" w14:textId="6ADA4B0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9DBD227" w14:textId="1E08B20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A0EE01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DE28FA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AEB99D" w14:textId="769F1CD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Electrical Installation &amp; Maintenance for Construc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1386BE" w14:textId="7D402EAB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BAE2BCE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924DE2B" w14:textId="1AFA9EE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66C0BD6" w14:textId="208EAC3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BE5C1A0" w14:textId="77777777" w:rsidTr="009D5A93">
        <w:trPr>
          <w:trHeight w:val="13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1F3CB0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0C13F4A" w14:textId="282171B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asonry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A5A8A3" w14:textId="5309012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A5681DE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E435C3E" w14:textId="03D3404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9368700" w14:textId="362489CE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218A06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ECF48A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122D22F" w14:textId="5DD3B59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lumb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E632A9" w14:textId="1B7DEE44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0625AB7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D325236" w14:textId="43C10ED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E88D323" w14:textId="2FA02DC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768A59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9374F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1F9F5DA" w14:textId="6E20004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ipe Fittings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597DCB" w14:textId="5CB704E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45BA15A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D3BA72A" w14:textId="383F02C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23ADE22" w14:textId="59BE68D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D0376AD" w14:textId="77777777" w:rsidTr="009D5A93">
        <w:trPr>
          <w:trHeight w:val="24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2A04D6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AC64435" w14:textId="27FF54A5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nstruction Formwork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336C49" w14:textId="095EF55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2BA0196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6CE0DDA" w14:textId="2A49F7F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D3D8AD2" w14:textId="45FEA57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6A19CC2" w14:textId="77777777" w:rsidTr="009D5A93">
        <w:trPr>
          <w:trHeight w:val="50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7FF5381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93369C8" w14:textId="36E85FA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Aluminum Fabrication and Installation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6E0967" w14:textId="0BAA8813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FACA7E5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C6B960D" w14:textId="64DBCF4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5CE4E60" w14:textId="74A6CB9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613B13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EDB7A3C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4ED0659" w14:textId="727916B2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Rod Bin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1940CC" w14:textId="2A68AB5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B94D542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7D7C25A" w14:textId="7DB1DDB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3E6BE00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28F9DB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28ED3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209F17" w14:textId="2EC04D0B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uct Fitting for HVAC syste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83E100" w14:textId="22587C5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62BCE83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35BA291" w14:textId="07C61BF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847B8F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4891F9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D5C9C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DAA44A2" w14:textId="5BB3814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D &amp; 3D C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17F249" w14:textId="107499C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A0E35F9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9B6C8E3" w14:textId="699E542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6368496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E710F8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BDE5209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AFE08B9" w14:textId="4198F81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ject Proposal Preparation</w:t>
            </w:r>
          </w:p>
        </w:tc>
        <w:tc>
          <w:tcPr>
            <w:tcW w:w="990" w:type="dxa"/>
            <w:shd w:val="clear" w:color="auto" w:fill="auto"/>
          </w:tcPr>
          <w:p w14:paraId="0EA178F4" w14:textId="49CFA7C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52480A1F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3A9D0A7" w14:textId="0E39964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488C817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378D93B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6996F2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4B2B07" w14:textId="1B05DCB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Tiles and Marble Work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BE73ED" w14:textId="4AF037AF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C25F25D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A721068" w14:textId="30B934A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9D4CAE6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BCF6E44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96F76A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79E7878" w14:textId="2A71F57D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Roller Ope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808110" w14:textId="70E3902D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DE42B1C" w14:textId="77777777" w:rsidR="009D5A93" w:rsidRPr="007F0AB3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556CB6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FC9625D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0F7D8C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6D4FF0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DA07F3B" w14:textId="1712BEE4" w:rsidR="009D5A93" w:rsidRPr="00F97A85" w:rsidRDefault="009D5A93" w:rsidP="00B514F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97A85">
              <w:rPr>
                <w:rFonts w:ascii="Times New Roman" w:hAnsi="Times New Roman" w:cs="Times New Roman"/>
                <w:bCs/>
                <w:sz w:val="24"/>
                <w:szCs w:val="32"/>
              </w:rPr>
              <w:t>Construction Site Supervision</w:t>
            </w:r>
          </w:p>
        </w:tc>
        <w:tc>
          <w:tcPr>
            <w:tcW w:w="990" w:type="dxa"/>
            <w:shd w:val="clear" w:color="auto" w:fill="auto"/>
          </w:tcPr>
          <w:p w14:paraId="713DDA7D" w14:textId="4532019A" w:rsidR="009D5A93" w:rsidRPr="00F97A85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F97A85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900" w:type="dxa"/>
          </w:tcPr>
          <w:p w14:paraId="6CF3E85D" w14:textId="77777777" w:rsidR="009D5A93" w:rsidRPr="00F97A85" w:rsidRDefault="009D5A93" w:rsidP="00B514F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4263AD5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6A05C0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AF0E01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F3885D5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6732761" w14:textId="27481EB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omestic Work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BA8D7A" w14:textId="29FEAAD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8E2F608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8F2ADCF" w14:textId="66CFB1C0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FCE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D370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FAC2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2058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C086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FD6B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2EE6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B9FA" w14:textId="492541B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nformal </w:t>
            </w:r>
          </w:p>
          <w:p w14:paraId="72BBDAF4" w14:textId="77777777" w:rsidR="009D5A93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D058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2B8E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32F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5590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2E3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A66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3C5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7CEA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E12E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EFB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1BC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67F8" w14:textId="652A838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0CDE6D73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6C34" w14:textId="7777777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025E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D924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C363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D6B1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37B5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026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DBCF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5E2E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D247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488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117DA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68A2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12E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9F2B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63BB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BF39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57CB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E0EF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FBCD" w14:textId="77777777" w:rsidR="009D5A9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8F9A" w14:textId="04782BA2" w:rsidR="009D5A93" w:rsidRPr="004E2216" w:rsidRDefault="009D5A93" w:rsidP="0045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F77CC6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EA5C0DD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7E4DD83" w14:textId="42FE1F2C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omestic Work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12EBD7" w14:textId="29EC158E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6FCE8A8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AEE7D9C" w14:textId="46055E3B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A558FBA" w14:textId="6E91A974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0B7B16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7F0D224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CBAB7F8" w14:textId="61C06103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air Dress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309FE7" w14:textId="6D5C8122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8523778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E732FAB" w14:textId="3F764C19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3F8894B" w14:textId="1026679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E5BB5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47EEEC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49BC83F" w14:textId="37CD2D20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air Dress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5E054E" w14:textId="10D2D75C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CE06673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CFE7B2B" w14:textId="4526CF02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9C807F2" w14:textId="5A1B7A8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DB7AF8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0606223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CA19F72" w14:textId="5549054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air Dress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6EC43C" w14:textId="039CAE61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3991211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76B1A40" w14:textId="47C74B1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2DAC4AC" w14:textId="6C5EE0D7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431499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B366A4B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198ACB9" w14:textId="43C2C978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General Caregiv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26DC3E" w14:textId="722F051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AC44C53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2DC28B7" w14:textId="6256E60C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312D2E5" w14:textId="6E0C837A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C124E62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A4FA767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CD5ECB1" w14:textId="0EB78301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are Giving for Elderly Person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E606B6" w14:textId="10E301C6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A0960B5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49C47BC" w14:textId="17B0F08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A78EC69" w14:textId="58E8F51F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C7AFA7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83712F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699C496" w14:textId="5B10F4DF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are Giving for Infant, Toddler and Childr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175DEC" w14:textId="6FC7C83E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9B2564D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F7AFFC0" w14:textId="54CFF9E3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CB23A7F" w14:textId="55E255FD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288793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459589E" w14:textId="77777777" w:rsidR="009D5A93" w:rsidRPr="004E2216" w:rsidRDefault="009D5A93" w:rsidP="00B514F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A979B2" w14:textId="37EF185A" w:rsidR="009D5A93" w:rsidRPr="004E2216" w:rsidRDefault="009D5A93" w:rsidP="00B5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are Giving for Persons with Special Need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AE6268" w14:textId="5E59DF05" w:rsidR="009D5A93" w:rsidRPr="007F0AB3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28B16BE" w14:textId="77777777" w:rsidR="009D5A93" w:rsidRPr="007F0AB3" w:rsidRDefault="009D5A93" w:rsidP="00B514F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F01E0DC" w14:textId="59A5A3D5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61C30C9" w14:textId="4BDD9B61" w:rsidR="009D5A93" w:rsidRPr="004E2216" w:rsidRDefault="009D5A93" w:rsidP="00B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27C87EB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F13E7DE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B2EB85" w14:textId="4017B0A4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Dementia Caregiving</w:t>
            </w:r>
          </w:p>
        </w:tc>
        <w:tc>
          <w:tcPr>
            <w:tcW w:w="990" w:type="dxa"/>
            <w:shd w:val="clear" w:color="auto" w:fill="auto"/>
          </w:tcPr>
          <w:p w14:paraId="300205D0" w14:textId="67E04F41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8A5D4C0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CDFC1EF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93F751B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B58F3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B47247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F90D02D" w14:textId="148C4FB3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akeup Art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8F4C00" w14:textId="20420E0C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4505A22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1638D5E" w14:textId="6CF4543B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333223F" w14:textId="3F616F50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783A4E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E0F086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1C26C01" w14:textId="7E00C765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akeup Art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B61D41" w14:textId="21219743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CB370FC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78D3DF9" w14:textId="499ED08C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08F60DC" w14:textId="1C520B1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B33DBD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9A8185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BB7603" w14:textId="70F6C1D4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Makeup Art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B1CD7" w14:textId="20B4A1F6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5AF9AA2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97E5673" w14:textId="3B02637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EC73472" w14:textId="10CD4492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3CD682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91B70E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C7BC31" w14:textId="4E0D4197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kin Car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B6EF5" w14:textId="3E1357BE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FC45621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12C6798" w14:textId="1CCC2C18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F8F3412" w14:textId="1D1E2B2A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52BBFE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1AC40BB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83C06D2" w14:textId="5119EFF8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kin Car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DE8BAB" w14:textId="66630D54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6B515CB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1A106C0" w14:textId="0A291FC9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98CAF3E" w14:textId="7054F35F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AF74BB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B65A9EA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6344E33" w14:textId="605B76A2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Skin Car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A8CC59" w14:textId="6C217CF5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8BBD826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9B459A8" w14:textId="4C11FA4A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6E06E61" w14:textId="64C2C716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4F47339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140F47D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3F02685" w14:textId="54CEA27C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Beautif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027E41" w14:textId="163C5AAF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7B451DB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DB25776" w14:textId="09601FE5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100C0E3" w14:textId="594688E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21D5EB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9D79708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EC9E160" w14:textId="579D4EFD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Beautif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D8070D" w14:textId="48EC1A46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0475245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7935C22" w14:textId="6BB52B34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4FB69C" w14:textId="6DC7589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975824B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7C5990D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8D4E58" w14:textId="04A0AAE9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1A">
              <w:rPr>
                <w:rFonts w:ascii="Times New Roman" w:hAnsi="Times New Roman" w:cs="Times New Roman"/>
                <w:sz w:val="24"/>
                <w:szCs w:val="24"/>
              </w:rPr>
              <w:t>Tailoring and Dressmaking</w:t>
            </w:r>
          </w:p>
        </w:tc>
        <w:tc>
          <w:tcPr>
            <w:tcW w:w="990" w:type="dxa"/>
            <w:shd w:val="clear" w:color="auto" w:fill="auto"/>
          </w:tcPr>
          <w:p w14:paraId="52035428" w14:textId="22C958A1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BADE85C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C05DFB" w14:textId="6B2BD59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6C04720" w14:textId="2943AF73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78B69C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3BC339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1431B9" w14:textId="0D84D462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1A">
              <w:rPr>
                <w:rFonts w:ascii="Times New Roman" w:hAnsi="Times New Roman" w:cs="Times New Roman"/>
                <w:sz w:val="24"/>
                <w:szCs w:val="24"/>
              </w:rPr>
              <w:t>Tailoring and Dressmaking</w:t>
            </w:r>
          </w:p>
        </w:tc>
        <w:tc>
          <w:tcPr>
            <w:tcW w:w="990" w:type="dxa"/>
            <w:shd w:val="clear" w:color="auto" w:fill="auto"/>
          </w:tcPr>
          <w:p w14:paraId="2FC46870" w14:textId="3BD46FEB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CD25D28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E76F8D" w14:textId="29B7D77B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35A3AB8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310FDF6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691FBA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CF30A0B" w14:textId="3F6CE97B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1A">
              <w:rPr>
                <w:rFonts w:ascii="Times New Roman" w:hAnsi="Times New Roman" w:cs="Times New Roman"/>
                <w:sz w:val="24"/>
                <w:szCs w:val="24"/>
              </w:rPr>
              <w:t>Tailoring and Dressmaking</w:t>
            </w:r>
          </w:p>
        </w:tc>
        <w:tc>
          <w:tcPr>
            <w:tcW w:w="990" w:type="dxa"/>
            <w:shd w:val="clear" w:color="auto" w:fill="auto"/>
          </w:tcPr>
          <w:p w14:paraId="72D5425A" w14:textId="5045EB6D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C177660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5F6849" w14:textId="7D4C885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6C94961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8519FA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4DD976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406B7DE" w14:textId="146BF0AF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1A">
              <w:rPr>
                <w:rFonts w:ascii="Times New Roman" w:hAnsi="Times New Roman" w:cs="Times New Roman"/>
              </w:rPr>
              <w:t xml:space="preserve">Block Boutique and Skin Printing </w:t>
            </w:r>
          </w:p>
        </w:tc>
        <w:tc>
          <w:tcPr>
            <w:tcW w:w="990" w:type="dxa"/>
            <w:shd w:val="clear" w:color="auto" w:fill="auto"/>
          </w:tcPr>
          <w:p w14:paraId="50C88AE0" w14:textId="0BFD1603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</w:tcPr>
          <w:p w14:paraId="4E7AF6CE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8849B4D" w14:textId="2B253BFC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5423756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8D573A1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13D15A8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F74A95E" w14:textId="4E4ED4D5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1A">
              <w:rPr>
                <w:rFonts w:ascii="Times New Roman" w:hAnsi="Times New Roman" w:cs="Times New Roman"/>
              </w:rPr>
              <w:t xml:space="preserve">Block Boutique and Skin Printing </w:t>
            </w:r>
          </w:p>
        </w:tc>
        <w:tc>
          <w:tcPr>
            <w:tcW w:w="990" w:type="dxa"/>
            <w:shd w:val="clear" w:color="auto" w:fill="auto"/>
          </w:tcPr>
          <w:p w14:paraId="1992651A" w14:textId="4147DFFF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A3C3D17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03D43C7" w14:textId="5E5B28E2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2094629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46E175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27CC7CD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809EACC" w14:textId="6B0018B4" w:rsidR="009D5A93" w:rsidRPr="00577C1A" w:rsidRDefault="009D5A93" w:rsidP="00EC7282">
            <w:pPr>
              <w:rPr>
                <w:rFonts w:ascii="Times New Roman" w:hAnsi="Times New Roman" w:cs="Times New Roman"/>
              </w:rPr>
            </w:pPr>
            <w:r w:rsidRPr="00F93594">
              <w:rPr>
                <w:rFonts w:ascii="Times New Roman" w:hAnsi="Times New Roman" w:cs="Times New Roman"/>
              </w:rPr>
              <w:t>Embroid</w:t>
            </w:r>
            <w:r>
              <w:rPr>
                <w:rFonts w:ascii="Times New Roman" w:hAnsi="Times New Roman" w:cs="Times New Roman"/>
              </w:rPr>
              <w:t>e</w:t>
            </w:r>
            <w:r w:rsidRPr="00F93594">
              <w:rPr>
                <w:rFonts w:ascii="Times New Roman" w:hAnsi="Times New Roman" w:cs="Times New Roman"/>
              </w:rPr>
              <w:t>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F818075" w14:textId="7DC0AA3F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5B2F640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29D501" w14:textId="24009724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B57052A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C72BBD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BE48E64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A374821" w14:textId="05E56DE9" w:rsidR="009D5A93" w:rsidRPr="00F93594" w:rsidRDefault="009D5A93" w:rsidP="00EC7282">
            <w:pPr>
              <w:rPr>
                <w:rFonts w:ascii="Times New Roman" w:hAnsi="Times New Roman" w:cs="Times New Roman"/>
              </w:rPr>
            </w:pPr>
            <w:r w:rsidRPr="00EC0A8F">
              <w:rPr>
                <w:rFonts w:ascii="Times New Roman" w:hAnsi="Times New Roman" w:cs="Times New Roman"/>
                <w:bCs/>
              </w:rPr>
              <w:t>Poultry Rearing</w:t>
            </w:r>
          </w:p>
        </w:tc>
        <w:tc>
          <w:tcPr>
            <w:tcW w:w="990" w:type="dxa"/>
            <w:shd w:val="clear" w:color="auto" w:fill="auto"/>
          </w:tcPr>
          <w:p w14:paraId="25D6DD80" w14:textId="4DB63E50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EFC443A" w14:textId="77777777" w:rsidR="009D5A93" w:rsidRPr="007F0AB3" w:rsidRDefault="009D5A93" w:rsidP="00EC728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D23EE8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E29EF1E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A06CBCB" w14:textId="77777777" w:rsidTr="009D5A93">
        <w:trPr>
          <w:trHeight w:val="3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82373C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31DD5E3" w14:textId="7A657E5E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petency Based Training &amp; Assessment Methodology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A34693" w14:textId="2F10F0FE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BFE816E" w14:textId="77777777" w:rsidR="009D5A93" w:rsidRPr="007F0AB3" w:rsidRDefault="009D5A93" w:rsidP="00EC72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046FDD8" w14:textId="7D9DDB99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Training and Assessment </w:t>
            </w:r>
          </w:p>
          <w:p w14:paraId="34D73877" w14:textId="47E29D6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dagogy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3F9DF683" w14:textId="2E41ACD4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A93DAEA" w14:textId="77777777" w:rsidTr="009D5A93">
        <w:trPr>
          <w:trHeight w:val="3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48D07E0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174056C" w14:textId="39221037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ompetency Based Assessment Methodology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00F38D" w14:textId="17388411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ECC70C7" w14:textId="77777777" w:rsidR="009D5A93" w:rsidRPr="007F0AB3" w:rsidRDefault="009D5A93" w:rsidP="00EC72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E8C309B" w14:textId="5DB834BF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3316F9E" w14:textId="779B0FB3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A99A562" w14:textId="77777777" w:rsidTr="009D5A93">
        <w:trPr>
          <w:trHeight w:val="386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17E3250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15D0698" w14:textId="6B524A87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ompetency Based Assessment Method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BT&amp;A)</w:t>
            </w:r>
          </w:p>
        </w:tc>
        <w:tc>
          <w:tcPr>
            <w:tcW w:w="990" w:type="dxa"/>
            <w:shd w:val="clear" w:color="auto" w:fill="auto"/>
          </w:tcPr>
          <w:p w14:paraId="18D2E5C4" w14:textId="4F02141A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32D86F3" w14:textId="77777777" w:rsidR="009D5A93" w:rsidRPr="007F0AB3" w:rsidRDefault="009D5A93" w:rsidP="00EC728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C53D15" w14:textId="040F89F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C6505BB" w14:textId="355573A9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E7BAFC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3D820E3" w14:textId="6C28283D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5726FC5" w14:textId="1F17761C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ousekeep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36A11A" w14:textId="4823B5B2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330BE3F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4CF0F55" w14:textId="649F0286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rism and Hospitality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5AE5F512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DBCB" w14:textId="489F8453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24C737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75C0EB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1AE0570" w14:textId="1F432910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ousekeep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34392" w14:textId="5FFEC912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3720298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A14267B" w14:textId="3FFF627C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21532D9" w14:textId="21F402EF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C26E3F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A0A43A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6D3046F" w14:textId="4C62BD54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Housekeep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5E0630" w14:textId="03062952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C2F5F4A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A2066E8" w14:textId="07DA490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7C849C2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5A5EDE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49D82D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B18F14" w14:textId="13902EDD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Tour Guid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CAE0B6" w14:textId="6D1B1471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B1A3A07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711B75EA" w14:textId="20676F0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5877D01" w14:textId="7CE6D00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D34330F" w14:textId="77777777" w:rsidTr="009D5A93">
        <w:trPr>
          <w:trHeight w:val="152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BA6C4E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8D9C6D9" w14:textId="75B372E6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ood and Beverage Production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AE5CDB" w14:textId="667FC7F8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84E4971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D2D184D" w14:textId="7830EF03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F68A950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73D2B0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6244BBF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97A984F" w14:textId="4150A9EC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Food and Beverage Service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31D1D6" w14:textId="4E93A377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5B45C0A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4BCEFE" w14:textId="3E643790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EC56EEB" w14:textId="5E6807E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5E9622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95E971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A293EC2" w14:textId="3083ADA9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Bakery and Pastry Prod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5986D9" w14:textId="46A9E87D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71384A0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496FBBD" w14:textId="133BC57A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921EF61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D8A1F9E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FB21D07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F107F7D" w14:textId="1B18C324" w:rsidR="009D5A93" w:rsidRPr="002C7DD8" w:rsidRDefault="009D5A93" w:rsidP="00EC728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 xml:space="preserve">Hospitality Management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F7D878" w14:textId="33AE29FF" w:rsidR="009D5A93" w:rsidRPr="002C7DD8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00" w:type="dxa"/>
          </w:tcPr>
          <w:p w14:paraId="57599F0A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D384963" w14:textId="42D3EDE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E390BE6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A8882FB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3615EE7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9827EE2" w14:textId="656DCED1" w:rsidR="009D5A93" w:rsidRDefault="009D5A93" w:rsidP="00EC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ity Manage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4AA26E" w14:textId="40A401D7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046393E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10ECCDA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BCB8A60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94E501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6BA7CF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C117EF3" w14:textId="712430E9" w:rsidR="009D5A93" w:rsidRPr="002C7DD8" w:rsidRDefault="009D5A93" w:rsidP="00EC728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>Reservation &amp; Ticketing</w:t>
            </w:r>
          </w:p>
        </w:tc>
        <w:tc>
          <w:tcPr>
            <w:tcW w:w="990" w:type="dxa"/>
            <w:shd w:val="clear" w:color="auto" w:fill="auto"/>
          </w:tcPr>
          <w:p w14:paraId="26400672" w14:textId="147544F9" w:rsidR="009D5A93" w:rsidRPr="002C7DD8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900" w:type="dxa"/>
          </w:tcPr>
          <w:p w14:paraId="014418E9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C7C5FCA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26F0CE4" w14:textId="748B881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329A530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A006E0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5347ED7" w14:textId="6096E3AC" w:rsidR="009D5A93" w:rsidRPr="002C7DD8" w:rsidRDefault="009D5A93" w:rsidP="00EC728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>Reservation &amp; Ticketing</w:t>
            </w:r>
          </w:p>
        </w:tc>
        <w:tc>
          <w:tcPr>
            <w:tcW w:w="990" w:type="dxa"/>
            <w:shd w:val="clear" w:color="auto" w:fill="auto"/>
          </w:tcPr>
          <w:p w14:paraId="39F2D22D" w14:textId="17A9263D" w:rsidR="009D5A93" w:rsidRPr="002C7DD8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C7DD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900" w:type="dxa"/>
          </w:tcPr>
          <w:p w14:paraId="3375DA8C" w14:textId="77777777" w:rsidR="009D5A93" w:rsidRPr="007F0AB3" w:rsidRDefault="009D5A93" w:rsidP="00EC728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4B4DEA4D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32C88F2E" w14:textId="68495081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198374E" w14:textId="77777777" w:rsidTr="009D5A93">
        <w:trPr>
          <w:trHeight w:val="586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17C2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E1902" w14:textId="65D193B3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omestic Food Preserv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A625005" w14:textId="1C61CE8A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3B0BEA" w14:textId="77777777" w:rsidR="009D5A93" w:rsidRPr="007F0AB3" w:rsidRDefault="009D5A93" w:rsidP="00EC728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B80A" w14:textId="2437155B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 food</w:t>
            </w:r>
          </w:p>
        </w:tc>
        <w:tc>
          <w:tcPr>
            <w:tcW w:w="10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69393" w14:textId="4D5FFA69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8416777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3B9A7A1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460A3E8" w14:textId="702B0490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Industrial Food Preservation</w:t>
            </w:r>
          </w:p>
        </w:tc>
        <w:tc>
          <w:tcPr>
            <w:tcW w:w="990" w:type="dxa"/>
            <w:shd w:val="clear" w:color="auto" w:fill="auto"/>
          </w:tcPr>
          <w:p w14:paraId="5A7CBBA5" w14:textId="6F3D4A43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3E88EDB" w14:textId="77777777" w:rsidR="009D5A93" w:rsidRPr="007F0AB3" w:rsidRDefault="009D5A93" w:rsidP="00EC728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E3783E7" w14:textId="2444F144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80523F5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88931C6" w14:textId="77777777" w:rsidTr="009D5A93">
        <w:trPr>
          <w:trHeight w:val="23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913ABD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2B46ED6" w14:textId="22476B46" w:rsidR="009D5A93" w:rsidRPr="004E2216" w:rsidRDefault="009D5A93" w:rsidP="00EC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F37">
              <w:rPr>
                <w:rFonts w:ascii="Times New Roman" w:hAnsi="Times New Roman" w:cs="Times New Roman"/>
              </w:rPr>
              <w:t>Off-Industry Food Preservation</w:t>
            </w:r>
          </w:p>
        </w:tc>
        <w:tc>
          <w:tcPr>
            <w:tcW w:w="990" w:type="dxa"/>
            <w:shd w:val="clear" w:color="auto" w:fill="auto"/>
          </w:tcPr>
          <w:p w14:paraId="1F0CDAC4" w14:textId="02039ABF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F222CB1" w14:textId="77777777" w:rsidR="009D5A93" w:rsidRPr="007F0AB3" w:rsidRDefault="009D5A93" w:rsidP="00EC728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B314E92" w14:textId="0BBD102C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66D1BD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EF5C05F" w14:textId="77777777" w:rsidTr="009D5A93">
        <w:trPr>
          <w:trHeight w:val="23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9814C4C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058CAB0" w14:textId="65094944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ing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649BED" w14:textId="304CADBD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3BEB2B6" w14:textId="77777777" w:rsidR="009D5A93" w:rsidRPr="007F0AB3" w:rsidRDefault="009D5A93" w:rsidP="00EC728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5DA9AE7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02292179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47ECBA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70783AD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6533FDD" w14:textId="23DC96CB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Mechanical Maintenance for Ceramic Indust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22C5EE15" w14:textId="4221C87C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42F5D60" w14:textId="77777777" w:rsidR="009D5A93" w:rsidRPr="007F0AB3" w:rsidRDefault="009D5A93" w:rsidP="00EC72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E4B6B94" w14:textId="0D1971CC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4E515573" w14:textId="4497AD35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93" w:rsidRPr="004E2216" w14:paraId="4CA90843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E53C272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E578067" w14:textId="0BAED04E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Mechanical Maintenance for Ceramic Industry</w:t>
            </w:r>
          </w:p>
        </w:tc>
        <w:tc>
          <w:tcPr>
            <w:tcW w:w="990" w:type="dxa"/>
            <w:shd w:val="clear" w:color="auto" w:fill="auto"/>
          </w:tcPr>
          <w:p w14:paraId="7DE5EC52" w14:textId="251516F6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27AB2E7" w14:textId="77777777" w:rsidR="009D5A93" w:rsidRPr="007F0AB3" w:rsidRDefault="009D5A93" w:rsidP="00EC72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8A7FE32" w14:textId="481E038A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26560275" w14:textId="5E3223E3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67F1C1C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3597699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A2798E9" w14:textId="05664F64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 w:rsidRPr="00F44F37">
              <w:rPr>
                <w:rFonts w:ascii="Times New Roman" w:hAnsi="Times New Roman" w:cs="Times New Roman"/>
              </w:rPr>
              <w:t>Mechanical Maintenance for Ceramic Industry</w:t>
            </w:r>
          </w:p>
        </w:tc>
        <w:tc>
          <w:tcPr>
            <w:tcW w:w="990" w:type="dxa"/>
            <w:shd w:val="clear" w:color="auto" w:fill="auto"/>
          </w:tcPr>
          <w:p w14:paraId="2C21E781" w14:textId="351EB402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D6A3A4C" w14:textId="77777777" w:rsidR="009D5A93" w:rsidRPr="007F0AB3" w:rsidRDefault="009D5A93" w:rsidP="00EC72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BBB16EE" w14:textId="782E25BA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7603451B" w14:textId="25C4064E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293091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D4AB3CB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5E05EF1" w14:textId="02DD1F68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entry</w:t>
            </w:r>
          </w:p>
        </w:tc>
        <w:tc>
          <w:tcPr>
            <w:tcW w:w="990" w:type="dxa"/>
            <w:shd w:val="clear" w:color="auto" w:fill="auto"/>
          </w:tcPr>
          <w:p w14:paraId="6BA7287A" w14:textId="29C58D6C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6C8C3DD" w14:textId="4BBF4F9B" w:rsidR="009D5A93" w:rsidRPr="007F0AB3" w:rsidRDefault="009D5A93" w:rsidP="00EC72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15FBB2E" w14:textId="77777777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06D1" w14:textId="011A19E3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14:paraId="5F0EAC5B" w14:textId="77777777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6C93F10A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F276C35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2A29163" w14:textId="77777777" w:rsidR="009D5A93" w:rsidRPr="004E2216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1B0869D" w14:textId="698C9229" w:rsidR="009D5A93" w:rsidRPr="00F44F37" w:rsidRDefault="009D5A93" w:rsidP="00EC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entry</w:t>
            </w:r>
          </w:p>
        </w:tc>
        <w:tc>
          <w:tcPr>
            <w:tcW w:w="990" w:type="dxa"/>
            <w:shd w:val="clear" w:color="auto" w:fill="auto"/>
          </w:tcPr>
          <w:p w14:paraId="4C29146B" w14:textId="1ACF43E0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F012F7A" w14:textId="77777777" w:rsidR="009D5A93" w:rsidRPr="007F0AB3" w:rsidRDefault="009D5A93" w:rsidP="00EC728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B8736A8" w14:textId="77777777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476D822A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2D90438" w14:textId="77777777" w:rsidTr="009D5A9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C9833B7" w14:textId="77777777" w:rsidR="009D5A93" w:rsidRPr="003C1C5D" w:rsidRDefault="009D5A93" w:rsidP="00EC728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604D2B8" w14:textId="50D01685" w:rsidR="009D5A93" w:rsidRPr="003C1C5D" w:rsidRDefault="009D5A93" w:rsidP="00EC7282">
            <w:pPr>
              <w:rPr>
                <w:rFonts w:ascii="Times New Roman" w:hAnsi="Times New Roman" w:cs="Times New Roman"/>
                <w:highlight w:val="yellow"/>
              </w:rPr>
            </w:pPr>
            <w:r w:rsidRPr="003C1C5D">
              <w:rPr>
                <w:rFonts w:ascii="Times New Roman" w:hAnsi="Times New Roman" w:cs="Times New Roman"/>
                <w:highlight w:val="yellow"/>
              </w:rPr>
              <w:t>Carpentry</w:t>
            </w:r>
          </w:p>
        </w:tc>
        <w:tc>
          <w:tcPr>
            <w:tcW w:w="990" w:type="dxa"/>
            <w:shd w:val="clear" w:color="auto" w:fill="auto"/>
          </w:tcPr>
          <w:p w14:paraId="02148B27" w14:textId="1C6BA179" w:rsidR="009D5A93" w:rsidRPr="007F0AB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92B1462" w14:textId="77777777" w:rsidR="009D5A93" w:rsidRPr="007F0AB3" w:rsidRDefault="009D5A93" w:rsidP="00EC72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B9DCCE" w14:textId="77777777" w:rsidR="009D5A93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60D1FCB8" w14:textId="77777777" w:rsidR="009D5A93" w:rsidRPr="004E2216" w:rsidRDefault="009D5A93" w:rsidP="00EC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7F64D" w14:textId="77777777" w:rsidR="007E03AD" w:rsidRPr="004E2216" w:rsidRDefault="007E03AD" w:rsidP="004E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12E63" w14:textId="77777777" w:rsidR="00FA3470" w:rsidRDefault="00FA3470" w:rsidP="004E2216">
      <w:pPr>
        <w:spacing w:line="24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4F63B89" w14:textId="77777777" w:rsidR="00C606C0" w:rsidRDefault="00C606C0" w:rsidP="004E2216">
      <w:pPr>
        <w:spacing w:line="24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AE1CCA2" w14:textId="0604D0A0" w:rsidR="00C606C0" w:rsidRPr="004E2216" w:rsidRDefault="00C606C0" w:rsidP="004E2216">
      <w:pPr>
        <w:spacing w:line="24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FF9687" w14:textId="67E6184C" w:rsidR="00C606C0" w:rsidRDefault="00C606C0" w:rsidP="00C60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Competency Standard (CS) and Course Accreditation Document (CAD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[ REVIEW]</w:t>
      </w:r>
    </w:p>
    <w:p w14:paraId="1FFF4EAD" w14:textId="77777777" w:rsidR="00C606C0" w:rsidRDefault="00C606C0" w:rsidP="00C60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990"/>
        <w:gridCol w:w="900"/>
        <w:gridCol w:w="1530"/>
        <w:gridCol w:w="1060"/>
      </w:tblGrid>
      <w:tr w:rsidR="009D5A93" w:rsidRPr="004E2216" w14:paraId="121B91BE" w14:textId="77777777" w:rsidTr="009D5A93">
        <w:trPr>
          <w:trHeight w:val="683"/>
          <w:tblHeader/>
          <w:jc w:val="center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p w14:paraId="562AD52E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5220" w:type="dxa"/>
            <w:shd w:val="clear" w:color="auto" w:fill="FFF2CC" w:themeFill="accent4" w:themeFillTint="33"/>
            <w:vAlign w:val="center"/>
          </w:tcPr>
          <w:p w14:paraId="444121B9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1B79226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A6E6A69" w14:textId="77777777" w:rsidR="009D5A93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  <w:p w14:paraId="08F5173D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L.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3D893183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060" w:type="dxa"/>
            <w:shd w:val="clear" w:color="auto" w:fill="FFF2CC" w:themeFill="accent4" w:themeFillTint="33"/>
            <w:vAlign w:val="center"/>
          </w:tcPr>
          <w:p w14:paraId="265E7E2F" w14:textId="77777777" w:rsidR="009D5A93" w:rsidRPr="004E2216" w:rsidRDefault="009D5A93" w:rsidP="00906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5A93" w:rsidRPr="004E2216" w14:paraId="3525834D" w14:textId="77777777" w:rsidTr="009D5A93">
        <w:trPr>
          <w:trHeight w:val="683"/>
          <w:tblHeader/>
          <w:jc w:val="center"/>
        </w:trPr>
        <w:tc>
          <w:tcPr>
            <w:tcW w:w="540" w:type="dxa"/>
            <w:shd w:val="clear" w:color="auto" w:fill="FFF2CC" w:themeFill="accent4" w:themeFillTint="33"/>
            <w:vAlign w:val="center"/>
          </w:tcPr>
          <w:p w14:paraId="11CB9662" w14:textId="72C71143" w:rsidR="009D5A93" w:rsidRPr="004E2216" w:rsidRDefault="009D5A93" w:rsidP="00C606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F2CC" w:themeFill="accent4" w:themeFillTint="33"/>
            <w:vAlign w:val="center"/>
          </w:tcPr>
          <w:p w14:paraId="4A54ED5E" w14:textId="6CF047C4" w:rsidR="009D5A93" w:rsidRPr="00C606C0" w:rsidRDefault="009D5A93" w:rsidP="00C60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</w:rPr>
              <w:t>Machine Shop Practice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3722F8BB" w14:textId="58FE0A09" w:rsidR="009D5A93" w:rsidRPr="004E2216" w:rsidRDefault="009D5A93" w:rsidP="00C606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3ACDFA5" w14:textId="77777777" w:rsidR="009D5A93" w:rsidRDefault="009D5A93" w:rsidP="00C606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4D3E166" w14:textId="77777777" w:rsidR="009D5A93" w:rsidRPr="004E2216" w:rsidRDefault="009D5A93" w:rsidP="00C6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CA23F" w14:textId="77777777" w:rsidR="009D5A93" w:rsidRPr="004E2216" w:rsidRDefault="009D5A93" w:rsidP="00C606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2CC" w:themeFill="accent4" w:themeFillTint="33"/>
            <w:vAlign w:val="center"/>
          </w:tcPr>
          <w:p w14:paraId="12CF48B8" w14:textId="4ACA1679" w:rsidR="009D5A93" w:rsidRPr="004E2216" w:rsidRDefault="009D5A93" w:rsidP="00C606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14:paraId="06BE8617" w14:textId="77777777" w:rsidR="00C606C0" w:rsidRPr="00E246C6" w:rsidRDefault="00C606C0" w:rsidP="00C606C0">
      <w:pPr>
        <w:spacing w:after="0" w:line="240" w:lineRule="auto"/>
        <w:jc w:val="center"/>
        <w:rPr>
          <w:rFonts w:ascii="Times New Roman" w:hAnsi="Times New Roman" w:cs="Shonar Bangla"/>
          <w:b/>
          <w:bCs/>
          <w:sz w:val="24"/>
          <w:szCs w:val="24"/>
          <w:u w:val="single"/>
        </w:rPr>
      </w:pPr>
    </w:p>
    <w:p w14:paraId="083E779D" w14:textId="77777777" w:rsidR="00C606C0" w:rsidRPr="004E2216" w:rsidRDefault="00C606C0" w:rsidP="00C606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FB0EA0" w14:textId="77777777" w:rsidR="006A233A" w:rsidRPr="004E2216" w:rsidRDefault="006A233A" w:rsidP="004E22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0"/>
    <w:p w14:paraId="136C9EE8" w14:textId="193CEA73" w:rsidR="002D07AC" w:rsidRPr="004E2216" w:rsidRDefault="001C451B" w:rsidP="004E2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OMPETENCY BASED </w:t>
      </w:r>
      <w:r w:rsidR="00757D18"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</w:t>
      </w: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BC)</w:t>
      </w:r>
      <w:r w:rsidR="00743EEA" w:rsidRPr="004E2216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:</w:t>
      </w:r>
    </w:p>
    <w:p w14:paraId="091C1B72" w14:textId="77777777" w:rsidR="00AE584B" w:rsidRPr="004E2216" w:rsidRDefault="00AE584B" w:rsidP="004E2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</w:p>
    <w:tbl>
      <w:tblPr>
        <w:tblStyle w:val="TableGrid"/>
        <w:tblW w:w="9664" w:type="dxa"/>
        <w:jc w:val="center"/>
        <w:tblLook w:val="04A0" w:firstRow="1" w:lastRow="0" w:firstColumn="1" w:lastColumn="0" w:noHBand="0" w:noVBand="1"/>
      </w:tblPr>
      <w:tblGrid>
        <w:gridCol w:w="570"/>
        <w:gridCol w:w="5429"/>
        <w:gridCol w:w="786"/>
        <w:gridCol w:w="1471"/>
        <w:gridCol w:w="1408"/>
      </w:tblGrid>
      <w:tr w:rsidR="009D5A93" w:rsidRPr="004E2216" w14:paraId="38031ABB" w14:textId="4644F169" w:rsidTr="009D5A93">
        <w:trPr>
          <w:trHeight w:val="548"/>
          <w:tblHeader/>
          <w:jc w:val="center"/>
        </w:trPr>
        <w:tc>
          <w:tcPr>
            <w:tcW w:w="570" w:type="dxa"/>
            <w:shd w:val="clear" w:color="auto" w:fill="FFF2CC" w:themeFill="accent4" w:themeFillTint="33"/>
            <w:vAlign w:val="center"/>
          </w:tcPr>
          <w:p w14:paraId="4918E194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8876550"/>
            <w:proofErr w:type="gramStart"/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5429" w:type="dxa"/>
            <w:shd w:val="clear" w:color="auto" w:fill="FFF2CC" w:themeFill="accent4" w:themeFillTint="33"/>
            <w:vAlign w:val="center"/>
          </w:tcPr>
          <w:p w14:paraId="5A92C68D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786" w:type="dxa"/>
            <w:shd w:val="clear" w:color="auto" w:fill="FFF2CC" w:themeFill="accent4" w:themeFillTint="33"/>
            <w:vAlign w:val="center"/>
          </w:tcPr>
          <w:p w14:paraId="4BD7FC9E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471" w:type="dxa"/>
            <w:shd w:val="clear" w:color="auto" w:fill="FFF2CC" w:themeFill="accent4" w:themeFillTint="33"/>
            <w:vAlign w:val="center"/>
          </w:tcPr>
          <w:p w14:paraId="5A49243B" w14:textId="0000293A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5DEE1425" w14:textId="56592ECF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bookmarkEnd w:id="2"/>
      <w:tr w:rsidR="009D5A93" w:rsidRPr="004E2216" w14:paraId="6C88AF65" w14:textId="1187C8D4" w:rsidTr="009D5A93">
        <w:trPr>
          <w:jc w:val="center"/>
        </w:trPr>
        <w:tc>
          <w:tcPr>
            <w:tcW w:w="570" w:type="dxa"/>
            <w:vAlign w:val="center"/>
          </w:tcPr>
          <w:p w14:paraId="6A254FE6" w14:textId="00B80408" w:rsidR="009D5A93" w:rsidRPr="004E2216" w:rsidRDefault="009D5A93" w:rsidP="004E221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34770DD6" w14:textId="4F46FAFB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Quality Control Management</w:t>
            </w:r>
          </w:p>
        </w:tc>
        <w:tc>
          <w:tcPr>
            <w:tcW w:w="786" w:type="dxa"/>
            <w:vAlign w:val="center"/>
          </w:tcPr>
          <w:p w14:paraId="565A9811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6CB53844" w14:textId="71173DC8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RMG &amp; Textile</w:t>
            </w:r>
          </w:p>
        </w:tc>
        <w:tc>
          <w:tcPr>
            <w:tcW w:w="1408" w:type="dxa"/>
            <w:vMerge w:val="restart"/>
            <w:vAlign w:val="center"/>
          </w:tcPr>
          <w:p w14:paraId="21302A62" w14:textId="2FCAB551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3440ED5A" w14:textId="4FD6C260" w:rsidTr="009D5A93">
        <w:trPr>
          <w:trHeight w:val="187"/>
          <w:jc w:val="center"/>
        </w:trPr>
        <w:tc>
          <w:tcPr>
            <w:tcW w:w="570" w:type="dxa"/>
            <w:vAlign w:val="center"/>
          </w:tcPr>
          <w:p w14:paraId="52BDB31F" w14:textId="2E7F5C8E" w:rsidR="009D5A93" w:rsidRPr="004E2216" w:rsidRDefault="009D5A93" w:rsidP="004E221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28D88CC" w14:textId="4E3E44FC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Production Planning &amp; Supply Chain Management</w:t>
            </w:r>
          </w:p>
        </w:tc>
        <w:tc>
          <w:tcPr>
            <w:tcW w:w="786" w:type="dxa"/>
            <w:vAlign w:val="center"/>
          </w:tcPr>
          <w:p w14:paraId="1AC5E077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4FCD447E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7CEBAF5E" w14:textId="74C1C43F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B074658" w14:textId="78B3A8D3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39DE7169" w14:textId="670E8F86" w:rsidR="009D5A93" w:rsidRPr="004E2216" w:rsidRDefault="009D5A93" w:rsidP="004E221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5B18936" w14:textId="723109D2" w:rsidR="009D5A93" w:rsidRPr="004E2216" w:rsidRDefault="009D5A93" w:rsidP="004E2216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Knit Sewing Machine Operation</w:t>
            </w:r>
          </w:p>
        </w:tc>
        <w:tc>
          <w:tcPr>
            <w:tcW w:w="786" w:type="dxa"/>
            <w:vAlign w:val="center"/>
          </w:tcPr>
          <w:p w14:paraId="26E99BB5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1DEAC7C2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1F609446" w14:textId="3B3087FC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4BB10F2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6B8A8DB4" w14:textId="77777777" w:rsidR="009D5A93" w:rsidRPr="004E2216" w:rsidRDefault="009D5A93" w:rsidP="000B3E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3D6B27F4" w14:textId="52A78A19" w:rsidR="009D5A93" w:rsidRPr="004E2216" w:rsidRDefault="009D5A93" w:rsidP="000B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Apparel Merchandising</w:t>
            </w:r>
          </w:p>
        </w:tc>
        <w:tc>
          <w:tcPr>
            <w:tcW w:w="786" w:type="dxa"/>
            <w:vAlign w:val="center"/>
          </w:tcPr>
          <w:p w14:paraId="52E89554" w14:textId="0069BC59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3FB5A19D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0422610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CD01DA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4773D3B3" w14:textId="77777777" w:rsidR="009D5A93" w:rsidRPr="004E2216" w:rsidRDefault="009D5A93" w:rsidP="000B3E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18D5A76" w14:textId="6B1D9238" w:rsidR="009D5A93" w:rsidRPr="004E2216" w:rsidRDefault="009D5A93" w:rsidP="000B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Mid-Level Management</w:t>
            </w:r>
          </w:p>
        </w:tc>
        <w:tc>
          <w:tcPr>
            <w:tcW w:w="786" w:type="dxa"/>
            <w:vAlign w:val="center"/>
          </w:tcPr>
          <w:p w14:paraId="66D431F0" w14:textId="687F5A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758CB28E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03CA685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5A97C15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7EF595AF" w14:textId="77777777" w:rsidR="009D5A93" w:rsidRPr="004E2216" w:rsidRDefault="009D5A93" w:rsidP="000B3E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E7C51B6" w14:textId="791014C9" w:rsidR="009D5A93" w:rsidRPr="004E2216" w:rsidRDefault="009D5A93" w:rsidP="000B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Engineering and Lean Manufacturing</w:t>
            </w:r>
          </w:p>
        </w:tc>
        <w:tc>
          <w:tcPr>
            <w:tcW w:w="786" w:type="dxa"/>
            <w:vAlign w:val="center"/>
          </w:tcPr>
          <w:p w14:paraId="725785C3" w14:textId="78FA58BB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22B37118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7B2E935" w14:textId="77777777" w:rsidR="009D5A93" w:rsidRPr="004E2216" w:rsidRDefault="009D5A93" w:rsidP="000B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267E7EC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20C2BF0F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6A2854E0" w14:textId="111B146C" w:rsidR="009D5A93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 Management for RMG</w:t>
            </w:r>
          </w:p>
        </w:tc>
        <w:tc>
          <w:tcPr>
            <w:tcW w:w="786" w:type="dxa"/>
            <w:vAlign w:val="center"/>
          </w:tcPr>
          <w:p w14:paraId="284CF895" w14:textId="56EB1B3F" w:rsidR="009D5A93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2BE9327D" w14:textId="37FE009E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14927A3B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C514CBE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3324263C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0CDBA4F7" w14:textId="7D744EE1" w:rsidR="009D5A93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Design and Product Development</w:t>
            </w:r>
          </w:p>
        </w:tc>
        <w:tc>
          <w:tcPr>
            <w:tcW w:w="786" w:type="dxa"/>
            <w:vAlign w:val="center"/>
          </w:tcPr>
          <w:p w14:paraId="6154510D" w14:textId="7203114F" w:rsidR="009D5A93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7AB637D6" w14:textId="266A86CA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70154DA9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185EE87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77CC91DA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7E0452D9" w14:textId="7EC755FF" w:rsidR="009D5A93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ompliance and Human Resource Management</w:t>
            </w:r>
          </w:p>
        </w:tc>
        <w:tc>
          <w:tcPr>
            <w:tcW w:w="786" w:type="dxa"/>
            <w:vAlign w:val="center"/>
          </w:tcPr>
          <w:p w14:paraId="06EB5C60" w14:textId="403B234E" w:rsidR="009D5A93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0E438700" w14:textId="5FC1C19B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7218190D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8725886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1256F8D3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D9465DC" w14:textId="2269FCB8" w:rsidR="009D5A93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D">
              <w:rPr>
                <w:rFonts w:ascii="Times New Roman" w:hAnsi="Times New Roman" w:cs="Times New Roman"/>
                <w:sz w:val="24"/>
                <w:szCs w:val="24"/>
              </w:rPr>
              <w:t>Block Batik and Screen Print</w:t>
            </w:r>
          </w:p>
        </w:tc>
        <w:tc>
          <w:tcPr>
            <w:tcW w:w="786" w:type="dxa"/>
            <w:vAlign w:val="center"/>
          </w:tcPr>
          <w:p w14:paraId="31146D08" w14:textId="5710F456" w:rsidR="009D5A93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77A7AA03" w14:textId="272D496D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2B5BB66E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E76B498" w14:textId="77777777" w:rsidTr="009D5A93">
        <w:trPr>
          <w:trHeight w:val="350"/>
          <w:jc w:val="center"/>
        </w:trPr>
        <w:tc>
          <w:tcPr>
            <w:tcW w:w="570" w:type="dxa"/>
            <w:vAlign w:val="center"/>
          </w:tcPr>
          <w:p w14:paraId="4602E8C3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78A86AB6" w14:textId="7F199AA3" w:rsidR="009D5A93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D">
              <w:rPr>
                <w:rFonts w:ascii="Times New Roman" w:hAnsi="Times New Roman" w:cs="Times New Roman"/>
                <w:sz w:val="24"/>
                <w:szCs w:val="24"/>
              </w:rPr>
              <w:t>Block Batik and Screen Print</w:t>
            </w:r>
          </w:p>
        </w:tc>
        <w:tc>
          <w:tcPr>
            <w:tcW w:w="786" w:type="dxa"/>
            <w:vAlign w:val="center"/>
          </w:tcPr>
          <w:p w14:paraId="7012BB34" w14:textId="144E6604" w:rsidR="009D5A93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19A4BA18" w14:textId="0F66A694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8FC347E" w14:textId="35CF07C6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gla and English </w:t>
            </w:r>
          </w:p>
        </w:tc>
      </w:tr>
      <w:tr w:rsidR="009D5A93" w:rsidRPr="004E2216" w14:paraId="47A27DDF" w14:textId="57251161" w:rsidTr="009D5A93">
        <w:trPr>
          <w:trHeight w:val="111"/>
          <w:jc w:val="center"/>
        </w:trPr>
        <w:tc>
          <w:tcPr>
            <w:tcW w:w="570" w:type="dxa"/>
            <w:vAlign w:val="center"/>
          </w:tcPr>
          <w:p w14:paraId="112284C6" w14:textId="34A4E82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744C5B7F" w14:textId="0F867932" w:rsidR="009D5A93" w:rsidRPr="004F4EA0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Electrical Installation and Maintenance for Construction</w:t>
            </w:r>
          </w:p>
        </w:tc>
        <w:tc>
          <w:tcPr>
            <w:tcW w:w="786" w:type="dxa"/>
            <w:vAlign w:val="center"/>
          </w:tcPr>
          <w:p w14:paraId="305F007D" w14:textId="7F4256C4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 w:val="restart"/>
            <w:vAlign w:val="center"/>
          </w:tcPr>
          <w:p w14:paraId="78952A08" w14:textId="243A2540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1408" w:type="dxa"/>
            <w:vMerge w:val="restart"/>
            <w:vAlign w:val="center"/>
          </w:tcPr>
          <w:p w14:paraId="441888CF" w14:textId="0E9AB7E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03568EF4" w14:textId="77777777" w:rsidTr="009D5A93">
        <w:trPr>
          <w:jc w:val="center"/>
        </w:trPr>
        <w:tc>
          <w:tcPr>
            <w:tcW w:w="570" w:type="dxa"/>
            <w:vAlign w:val="center"/>
          </w:tcPr>
          <w:p w14:paraId="74EFA6F3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8E4AA65" w14:textId="3C6372AA" w:rsidR="009D5A93" w:rsidRPr="004F4EA0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786" w:type="dxa"/>
            <w:vAlign w:val="center"/>
          </w:tcPr>
          <w:p w14:paraId="6769B0BE" w14:textId="40FD43AF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5CAE50DF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266171C6" w14:textId="074C5E54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8C65A5" w14:textId="77777777" w:rsidTr="009D5A93">
        <w:trPr>
          <w:jc w:val="center"/>
        </w:trPr>
        <w:tc>
          <w:tcPr>
            <w:tcW w:w="570" w:type="dxa"/>
            <w:vAlign w:val="center"/>
          </w:tcPr>
          <w:p w14:paraId="0DBE259C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2B58F7D" w14:textId="4F1A73B4" w:rsidR="009D5A93" w:rsidRPr="004F4EA0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786" w:type="dxa"/>
            <w:vAlign w:val="center"/>
          </w:tcPr>
          <w:p w14:paraId="1A4E82A2" w14:textId="44D5A625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50F63A9F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1133C154" w14:textId="7590D28B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59B18C1" w14:textId="77777777" w:rsidTr="009D5A93">
        <w:trPr>
          <w:jc w:val="center"/>
        </w:trPr>
        <w:tc>
          <w:tcPr>
            <w:tcW w:w="570" w:type="dxa"/>
            <w:vAlign w:val="center"/>
          </w:tcPr>
          <w:p w14:paraId="70B7F444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C22D9A0" w14:textId="5353A68B" w:rsidR="009D5A93" w:rsidRPr="004F4EA0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Painting for Construction</w:t>
            </w:r>
          </w:p>
        </w:tc>
        <w:tc>
          <w:tcPr>
            <w:tcW w:w="786" w:type="dxa"/>
            <w:vAlign w:val="center"/>
          </w:tcPr>
          <w:p w14:paraId="4003B1F5" w14:textId="4B28F8D0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68CECDE2" w14:textId="77777777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0BD34AF" w14:textId="604A3192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092E2E8" w14:textId="77777777" w:rsidTr="009D5A9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955B1BE" w14:textId="77777777" w:rsidR="009D5A93" w:rsidRPr="004E2216" w:rsidRDefault="009D5A93" w:rsidP="003C1C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27908AA9" w14:textId="579876B9" w:rsidR="009D5A93" w:rsidRPr="004F4EA0" w:rsidRDefault="009D5A93" w:rsidP="003C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Plumbing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F24378E" w14:textId="0F0F6E94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5B742B56" w14:textId="1A7A8469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00"/>
            <w:vAlign w:val="center"/>
          </w:tcPr>
          <w:p w14:paraId="2B4F6999" w14:textId="635BDF03" w:rsidR="009D5A93" w:rsidRPr="004E2216" w:rsidRDefault="009D5A93" w:rsidP="003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71769DA" w14:textId="77777777" w:rsidTr="009D5A9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9961897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vAlign w:val="center"/>
          </w:tcPr>
          <w:p w14:paraId="6E3A469F" w14:textId="5D7EC827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F3">
              <w:rPr>
                <w:rFonts w:ascii="Times New Roman" w:hAnsi="Times New Roman" w:cs="Times New Roman"/>
                <w:sz w:val="24"/>
                <w:szCs w:val="24"/>
              </w:rPr>
              <w:t>Tiles and Marble Works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CB445EF" w14:textId="63D17368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3AEBCB8C" w14:textId="4E2CE726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4ABC5BB7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A166CD2" w14:textId="7C454D7B" w:rsidTr="009D5A93">
        <w:trPr>
          <w:trHeight w:val="109"/>
          <w:jc w:val="center"/>
        </w:trPr>
        <w:tc>
          <w:tcPr>
            <w:tcW w:w="570" w:type="dxa"/>
            <w:vAlign w:val="center"/>
          </w:tcPr>
          <w:p w14:paraId="3FC3B246" w14:textId="356AE182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19AEE3C" w14:textId="185DA929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ompetency Based</w:t>
            </w:r>
            <w:r w:rsidRPr="004F4E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Training &amp; Assessment Methodology</w:t>
            </w:r>
          </w:p>
        </w:tc>
        <w:tc>
          <w:tcPr>
            <w:tcW w:w="786" w:type="dxa"/>
            <w:vAlign w:val="center"/>
          </w:tcPr>
          <w:p w14:paraId="3FB26696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14:paraId="2E923D6B" w14:textId="09F41B8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Training and Assessment</w:t>
            </w:r>
          </w:p>
        </w:tc>
        <w:tc>
          <w:tcPr>
            <w:tcW w:w="1408" w:type="dxa"/>
            <w:vMerge/>
            <w:vAlign w:val="center"/>
          </w:tcPr>
          <w:p w14:paraId="09BA5130" w14:textId="196A6EA9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B4090C1" w14:textId="4BC94852" w:rsidTr="009D5A93">
        <w:trPr>
          <w:jc w:val="center"/>
        </w:trPr>
        <w:tc>
          <w:tcPr>
            <w:tcW w:w="570" w:type="dxa"/>
            <w:vAlign w:val="center"/>
          </w:tcPr>
          <w:p w14:paraId="09599673" w14:textId="410E1EBF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CED6B4E" w14:textId="4584EF63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ompetency Based Assessment Methodology</w:t>
            </w:r>
          </w:p>
        </w:tc>
        <w:tc>
          <w:tcPr>
            <w:tcW w:w="786" w:type="dxa"/>
            <w:vAlign w:val="center"/>
          </w:tcPr>
          <w:p w14:paraId="4B3A6BA6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48B3FACC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03E8603D" w14:textId="471A4428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320C7C9" w14:textId="77777777" w:rsidTr="009D5A93">
        <w:trPr>
          <w:jc w:val="center"/>
        </w:trPr>
        <w:tc>
          <w:tcPr>
            <w:tcW w:w="570" w:type="dxa"/>
            <w:vAlign w:val="center"/>
          </w:tcPr>
          <w:p w14:paraId="56244CE2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9A64B8C" w14:textId="0040C1D6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BT&amp;A</w:t>
            </w:r>
          </w:p>
        </w:tc>
        <w:tc>
          <w:tcPr>
            <w:tcW w:w="786" w:type="dxa"/>
            <w:vAlign w:val="center"/>
          </w:tcPr>
          <w:p w14:paraId="0BAD24B6" w14:textId="4F58CD3D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vMerge/>
            <w:vAlign w:val="center"/>
          </w:tcPr>
          <w:p w14:paraId="0C660E58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5065F97B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670FF94" w14:textId="04C0AD99" w:rsidTr="009D5A93">
        <w:trPr>
          <w:trHeight w:val="341"/>
          <w:jc w:val="center"/>
        </w:trPr>
        <w:tc>
          <w:tcPr>
            <w:tcW w:w="570" w:type="dxa"/>
            <w:vAlign w:val="center"/>
          </w:tcPr>
          <w:p w14:paraId="16FE009A" w14:textId="55BE4A52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969C82C" w14:textId="5E0C4DB3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Domestic Work</w:t>
            </w:r>
          </w:p>
        </w:tc>
        <w:tc>
          <w:tcPr>
            <w:tcW w:w="786" w:type="dxa"/>
            <w:vAlign w:val="center"/>
          </w:tcPr>
          <w:p w14:paraId="5A310A9D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14:paraId="63FEA449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Informal</w:t>
            </w:r>
          </w:p>
          <w:p w14:paraId="688EEFDE" w14:textId="700EEF72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6ED08B37" w14:textId="608DC1C1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231AC357" w14:textId="5179A581" w:rsidTr="009D5A93">
        <w:trPr>
          <w:jc w:val="center"/>
        </w:trPr>
        <w:tc>
          <w:tcPr>
            <w:tcW w:w="570" w:type="dxa"/>
            <w:vAlign w:val="center"/>
          </w:tcPr>
          <w:p w14:paraId="5809A2BC" w14:textId="003609D4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04B4FB90" w14:textId="50430074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Domestic Work</w:t>
            </w:r>
          </w:p>
        </w:tc>
        <w:tc>
          <w:tcPr>
            <w:tcW w:w="786" w:type="dxa"/>
            <w:vAlign w:val="center"/>
          </w:tcPr>
          <w:p w14:paraId="2E23810E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45C15A66" w14:textId="3D001552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2CF2EB0" w14:textId="7B63E140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EA3CD13" w14:textId="11F56BCC" w:rsidTr="009D5A93">
        <w:trPr>
          <w:trHeight w:val="242"/>
          <w:jc w:val="center"/>
        </w:trPr>
        <w:tc>
          <w:tcPr>
            <w:tcW w:w="570" w:type="dxa"/>
            <w:vAlign w:val="center"/>
          </w:tcPr>
          <w:p w14:paraId="60EA6044" w14:textId="1AA9B1FA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1A7C0E23" w14:textId="07BD6C3D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aregiving</w:t>
            </w:r>
          </w:p>
        </w:tc>
        <w:tc>
          <w:tcPr>
            <w:tcW w:w="786" w:type="dxa"/>
            <w:vAlign w:val="center"/>
          </w:tcPr>
          <w:p w14:paraId="24370ABD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20B42730" w14:textId="07667E0A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0F351C32" w14:textId="48B06A32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0C59840" w14:textId="77777777" w:rsidTr="009D5A93">
        <w:trPr>
          <w:trHeight w:val="242"/>
          <w:jc w:val="center"/>
        </w:trPr>
        <w:tc>
          <w:tcPr>
            <w:tcW w:w="570" w:type="dxa"/>
            <w:vAlign w:val="center"/>
          </w:tcPr>
          <w:p w14:paraId="5E2812A4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26006BD" w14:textId="4BC0DB94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aregiving for Elderly Persons</w:t>
            </w:r>
          </w:p>
        </w:tc>
        <w:tc>
          <w:tcPr>
            <w:tcW w:w="786" w:type="dxa"/>
            <w:vAlign w:val="center"/>
          </w:tcPr>
          <w:p w14:paraId="78EF6B0E" w14:textId="40B4ABCF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13EAF598" w14:textId="3D4219AA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1FFCD008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C4498C9" w14:textId="77777777" w:rsidTr="009D5A93">
        <w:trPr>
          <w:trHeight w:val="242"/>
          <w:jc w:val="center"/>
        </w:trPr>
        <w:tc>
          <w:tcPr>
            <w:tcW w:w="570" w:type="dxa"/>
            <w:vAlign w:val="center"/>
          </w:tcPr>
          <w:p w14:paraId="663FED59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3D815323" w14:textId="0A4B1919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aregiving for Infant, Toddler and Children</w:t>
            </w:r>
          </w:p>
        </w:tc>
        <w:tc>
          <w:tcPr>
            <w:tcW w:w="786" w:type="dxa"/>
            <w:vAlign w:val="center"/>
          </w:tcPr>
          <w:p w14:paraId="255F3D75" w14:textId="7E0E865B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51C57FE1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E8AC216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CB40AE3" w14:textId="77777777" w:rsidTr="009D5A93">
        <w:trPr>
          <w:trHeight w:val="242"/>
          <w:jc w:val="center"/>
        </w:trPr>
        <w:tc>
          <w:tcPr>
            <w:tcW w:w="570" w:type="dxa"/>
            <w:vAlign w:val="center"/>
          </w:tcPr>
          <w:p w14:paraId="5B8548CD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346D9EF" w14:textId="769AE151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aregiving for Persons with Special Needs</w:t>
            </w:r>
          </w:p>
        </w:tc>
        <w:tc>
          <w:tcPr>
            <w:tcW w:w="786" w:type="dxa"/>
            <w:vAlign w:val="center"/>
          </w:tcPr>
          <w:p w14:paraId="70236A28" w14:textId="2EC2EA4C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19AC738D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082D4B72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4A015BA" w14:textId="77777777" w:rsidTr="009D5A93">
        <w:trPr>
          <w:trHeight w:val="305"/>
          <w:jc w:val="center"/>
        </w:trPr>
        <w:tc>
          <w:tcPr>
            <w:tcW w:w="570" w:type="dxa"/>
            <w:vAlign w:val="center"/>
          </w:tcPr>
          <w:p w14:paraId="635BE57A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77F5601" w14:textId="5AF6E77C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Driving </w:t>
            </w:r>
          </w:p>
        </w:tc>
        <w:tc>
          <w:tcPr>
            <w:tcW w:w="786" w:type="dxa"/>
            <w:vAlign w:val="center"/>
          </w:tcPr>
          <w:p w14:paraId="4B1358A7" w14:textId="6459DB9B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 w:val="restart"/>
            <w:vAlign w:val="center"/>
          </w:tcPr>
          <w:p w14:paraId="19329E29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Light Engineering </w:t>
            </w:r>
          </w:p>
          <w:p w14:paraId="403CD4E9" w14:textId="00A1BD61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0A25BBBE" w14:textId="394EE2BA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707AC7D8" w14:textId="77777777" w:rsidTr="009D5A93">
        <w:trPr>
          <w:jc w:val="center"/>
        </w:trPr>
        <w:tc>
          <w:tcPr>
            <w:tcW w:w="570" w:type="dxa"/>
            <w:vAlign w:val="center"/>
          </w:tcPr>
          <w:p w14:paraId="5FBD6DE2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012D5212" w14:textId="6F0964AE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786" w:type="dxa"/>
            <w:vAlign w:val="center"/>
          </w:tcPr>
          <w:p w14:paraId="42B21D48" w14:textId="5668598D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vAlign w:val="center"/>
          </w:tcPr>
          <w:p w14:paraId="461A3B75" w14:textId="1047451A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A74735E" w14:textId="40F16132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1D664AA" w14:textId="77777777" w:rsidTr="009D5A93">
        <w:trPr>
          <w:jc w:val="center"/>
        </w:trPr>
        <w:tc>
          <w:tcPr>
            <w:tcW w:w="570" w:type="dxa"/>
            <w:vAlign w:val="center"/>
          </w:tcPr>
          <w:p w14:paraId="601BFB02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2C795617" w14:textId="44DE11A0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786" w:type="dxa"/>
            <w:vAlign w:val="center"/>
          </w:tcPr>
          <w:p w14:paraId="45E88C71" w14:textId="42F1ADA6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0560ADF6" w14:textId="78DB5C31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8FE60D9" w14:textId="1607C56C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E06A7D9" w14:textId="77777777" w:rsidTr="009D5A93">
        <w:trPr>
          <w:jc w:val="center"/>
        </w:trPr>
        <w:tc>
          <w:tcPr>
            <w:tcW w:w="570" w:type="dxa"/>
            <w:vAlign w:val="center"/>
          </w:tcPr>
          <w:p w14:paraId="666A5957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18F25A77" w14:textId="0F61FEC8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FC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786" w:type="dxa"/>
            <w:vAlign w:val="center"/>
          </w:tcPr>
          <w:p w14:paraId="24854460" w14:textId="3D78090F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279CD2BF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5B5DF180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30BA57" w14:textId="77777777" w:rsidTr="009D5A93">
        <w:trPr>
          <w:jc w:val="center"/>
        </w:trPr>
        <w:tc>
          <w:tcPr>
            <w:tcW w:w="570" w:type="dxa"/>
            <w:vAlign w:val="center"/>
          </w:tcPr>
          <w:p w14:paraId="441031BC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3C50C0DB" w14:textId="2F0CA937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FC">
              <w:rPr>
                <w:rFonts w:ascii="Times New Roman" w:hAnsi="Times New Roman" w:cs="Times New Roman"/>
                <w:sz w:val="24"/>
                <w:szCs w:val="24"/>
              </w:rPr>
              <w:t>Mobile Phone Servicing</w:t>
            </w:r>
          </w:p>
        </w:tc>
        <w:tc>
          <w:tcPr>
            <w:tcW w:w="786" w:type="dxa"/>
            <w:vAlign w:val="center"/>
          </w:tcPr>
          <w:p w14:paraId="010356F2" w14:textId="13C468AB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782B3D08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5707A423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A410A5D" w14:textId="77777777" w:rsidTr="009D5A93">
        <w:trPr>
          <w:trHeight w:val="109"/>
          <w:jc w:val="center"/>
        </w:trPr>
        <w:tc>
          <w:tcPr>
            <w:tcW w:w="570" w:type="dxa"/>
            <w:vAlign w:val="center"/>
          </w:tcPr>
          <w:p w14:paraId="61FEB3B5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03410FE2" w14:textId="549E49BC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Electrical Installation and Maintenance for Light Engineering</w:t>
            </w:r>
          </w:p>
        </w:tc>
        <w:tc>
          <w:tcPr>
            <w:tcW w:w="786" w:type="dxa"/>
            <w:vAlign w:val="center"/>
          </w:tcPr>
          <w:p w14:paraId="720AFE81" w14:textId="52D2F1D8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2AD29DEB" w14:textId="7D4EF9A8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D00FEEF" w14:textId="30773CEF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9E3F151" w14:textId="77777777" w:rsidTr="009D5A93">
        <w:trPr>
          <w:trHeight w:val="58"/>
          <w:jc w:val="center"/>
        </w:trPr>
        <w:tc>
          <w:tcPr>
            <w:tcW w:w="570" w:type="dxa"/>
            <w:vAlign w:val="center"/>
          </w:tcPr>
          <w:p w14:paraId="3B1A7BCF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020C9696" w14:textId="331E8C2B" w:rsidR="009D5A93" w:rsidRPr="004E2216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786" w:type="dxa"/>
            <w:vAlign w:val="center"/>
          </w:tcPr>
          <w:p w14:paraId="37F99890" w14:textId="35F42F2E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vAlign w:val="center"/>
          </w:tcPr>
          <w:p w14:paraId="7D5E9C43" w14:textId="576D5364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6F681F1" w14:textId="040EF5A1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D355007" w14:textId="77777777" w:rsidTr="009D5A93">
        <w:trPr>
          <w:trHeight w:val="60"/>
          <w:jc w:val="center"/>
        </w:trPr>
        <w:tc>
          <w:tcPr>
            <w:tcW w:w="570" w:type="dxa"/>
            <w:vAlign w:val="center"/>
          </w:tcPr>
          <w:p w14:paraId="56125DA4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199F4661" w14:textId="0B120B86" w:rsidR="009D5A93" w:rsidRPr="004E2216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786" w:type="dxa"/>
            <w:vAlign w:val="center"/>
          </w:tcPr>
          <w:p w14:paraId="0E5BBD00" w14:textId="528ED43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14:paraId="706E6098" w14:textId="508AD85B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5A1DA01" w14:textId="5686C079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C6F27BD" w14:textId="77777777" w:rsidTr="009D5A93">
        <w:trPr>
          <w:trHeight w:val="60"/>
          <w:jc w:val="center"/>
        </w:trPr>
        <w:tc>
          <w:tcPr>
            <w:tcW w:w="570" w:type="dxa"/>
            <w:vAlign w:val="center"/>
          </w:tcPr>
          <w:p w14:paraId="599F2BCD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A603090" w14:textId="369C80DB" w:rsidR="009D5A93" w:rsidRPr="004E2216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786" w:type="dxa"/>
            <w:vAlign w:val="center"/>
          </w:tcPr>
          <w:p w14:paraId="6733DD07" w14:textId="2D0827F4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4BB331C8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27095784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C14CFF6" w14:textId="77777777" w:rsidTr="009D5A93">
        <w:trPr>
          <w:trHeight w:val="60"/>
          <w:jc w:val="center"/>
        </w:trPr>
        <w:tc>
          <w:tcPr>
            <w:tcW w:w="570" w:type="dxa"/>
            <w:vAlign w:val="center"/>
          </w:tcPr>
          <w:p w14:paraId="783D1A34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5B23385F" w14:textId="2CF17FAD" w:rsidR="009D5A93" w:rsidRPr="004E2216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786" w:type="dxa"/>
            <w:vAlign w:val="center"/>
          </w:tcPr>
          <w:p w14:paraId="71367B89" w14:textId="47BBE6FD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14:paraId="522E2D9B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DDCD644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FB461F7" w14:textId="77777777" w:rsidTr="009D5A93">
        <w:trPr>
          <w:jc w:val="center"/>
        </w:trPr>
        <w:tc>
          <w:tcPr>
            <w:tcW w:w="570" w:type="dxa"/>
            <w:vAlign w:val="center"/>
          </w:tcPr>
          <w:p w14:paraId="32D37E7B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76A80707" w14:textId="333609BE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Machine Shop Practice</w:t>
            </w:r>
          </w:p>
        </w:tc>
        <w:tc>
          <w:tcPr>
            <w:tcW w:w="786" w:type="dxa"/>
            <w:vAlign w:val="center"/>
          </w:tcPr>
          <w:p w14:paraId="27228949" w14:textId="3B209AB6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14:paraId="72F9852A" w14:textId="59832A9E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707A524E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6FA9502" w14:textId="77777777" w:rsidTr="009D5A93">
        <w:trPr>
          <w:trHeight w:val="551"/>
          <w:jc w:val="center"/>
        </w:trPr>
        <w:tc>
          <w:tcPr>
            <w:tcW w:w="570" w:type="dxa"/>
            <w:vAlign w:val="center"/>
          </w:tcPr>
          <w:p w14:paraId="40C2FDD5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1390BAF5" w14:textId="62054506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Consumer Electronics</w:t>
            </w:r>
          </w:p>
        </w:tc>
        <w:tc>
          <w:tcPr>
            <w:tcW w:w="786" w:type="dxa"/>
            <w:vAlign w:val="center"/>
          </w:tcPr>
          <w:p w14:paraId="32611608" w14:textId="7F35F162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vAlign w:val="center"/>
          </w:tcPr>
          <w:p w14:paraId="51970041" w14:textId="274AF780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016125FA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1BCADE" w14:textId="77777777" w:rsidTr="009D5A93">
        <w:trPr>
          <w:trHeight w:val="440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CFAD6C0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1E0D64C9" w14:textId="09AA2805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Consumer Electronics 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02E02F1E" w14:textId="5FCDFD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D7C38EF" w14:textId="5CC24DFD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3F1E5125" w14:textId="225CDCB4" w:rsidR="009D5A93" w:rsidRPr="004E2216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27E5C8C5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2DD1047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5C6653D" w14:textId="4B85D3AF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Refrigeration &amp; Air Conditioning</w:t>
            </w:r>
          </w:p>
        </w:tc>
        <w:tc>
          <w:tcPr>
            <w:tcW w:w="786" w:type="dxa"/>
            <w:shd w:val="clear" w:color="auto" w:fill="FFFFFF" w:themeFill="background1"/>
          </w:tcPr>
          <w:p w14:paraId="0BC7C919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688CA" w14:textId="1535D54F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shd w:val="clear" w:color="auto" w:fill="FFFFFF" w:themeFill="background1"/>
          </w:tcPr>
          <w:p w14:paraId="0C5A66A2" w14:textId="70716205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AF6C4B9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ED955C6" w14:textId="77777777" w:rsidTr="009D5A93">
        <w:trPr>
          <w:trHeight w:val="449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04E6C6CB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24650E7F" w14:textId="304EF3B2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Refrigeration &amp; Air Condition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3E9F32E" w14:textId="5FE7B334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51230BC5" w14:textId="354B3CF9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B6D6570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E53BC3B" w14:textId="77777777" w:rsidTr="009D5A93">
        <w:trPr>
          <w:trHeight w:val="449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FA9AF96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BC206A8" w14:textId="11020409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geration and Air Condition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2D86037E" w14:textId="15618ADD" w:rsidR="009D5A93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0940D5EA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0C2701C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BA6A607" w14:textId="77777777" w:rsidTr="009D5A93">
        <w:trPr>
          <w:trHeight w:val="449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2E486892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2AE06B6D" w14:textId="4EEE6A47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EF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7E860BE3" w14:textId="2B70045B" w:rsidR="009D5A93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7782F4C1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02E5F9A3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5D224BF" w14:textId="77777777" w:rsidTr="009D5A93">
        <w:trPr>
          <w:trHeight w:val="404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30881446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6F7E99C5" w14:textId="141077B7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6DE1153" w14:textId="56CD5676" w:rsidR="009D5A93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Merge/>
            <w:shd w:val="clear" w:color="auto" w:fill="FFFFFF" w:themeFill="background1"/>
          </w:tcPr>
          <w:p w14:paraId="704B999B" w14:textId="57ED3B8D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4FD552B1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05FF49A" w14:textId="77777777" w:rsidTr="009D5A93">
        <w:trPr>
          <w:trHeight w:val="125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7AE48A81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2CA27139" w14:textId="267679FA" w:rsidR="009D5A93" w:rsidRPr="004F4EA0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EDE6302" w14:textId="2A32370D" w:rsidR="009D5A93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</w:tcPr>
          <w:p w14:paraId="6489329E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85CEF95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E274D38" w14:textId="77777777" w:rsidTr="009D5A93">
        <w:trPr>
          <w:trHeight w:val="562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2F758" w14:textId="77777777" w:rsidR="009D5A93" w:rsidRPr="004E2216" w:rsidRDefault="009D5A93" w:rsidP="00CE57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79DFF" w14:textId="76A3AB78" w:rsidR="009D5A93" w:rsidRDefault="009D5A93" w:rsidP="00CE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EF">
              <w:rPr>
                <w:rFonts w:ascii="Times New Roman" w:hAnsi="Times New Roman" w:cs="Times New Roman"/>
                <w:sz w:val="24"/>
                <w:szCs w:val="24"/>
              </w:rPr>
              <w:t>Automotive Mechanic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50DDE" w14:textId="7FF61ADE" w:rsidR="009D5A93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1A30A" w14:textId="685F6249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585BA073" w14:textId="77777777" w:rsidR="009D5A93" w:rsidRPr="004E2216" w:rsidRDefault="009D5A93" w:rsidP="00C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DC6F200" w14:textId="77777777" w:rsidTr="009D5A93">
        <w:trPr>
          <w:trHeight w:val="125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FE6C88A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33A851EA" w14:textId="462E8282" w:rsidR="009D5A93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tive Body Paint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B5B5A8B" w14:textId="01518AB9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5AAD6CD9" w14:textId="2E4A718C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024F0D89" w14:textId="6A6349A3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gla and English </w:t>
            </w:r>
          </w:p>
        </w:tc>
      </w:tr>
      <w:tr w:rsidR="009D5A93" w:rsidRPr="004E2216" w14:paraId="618D1E6B" w14:textId="77777777" w:rsidTr="009D5A93">
        <w:trPr>
          <w:trHeight w:val="125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633637D6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320904C7" w14:textId="0A9B4614" w:rsidR="009D5A93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C Machining Centre Operation with CAD &amp; CAM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F091FAF" w14:textId="01DC35BA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3C114ACD" w14:textId="78F2D854" w:rsidR="009D5A93" w:rsidRPr="003907FC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1323DAC9" w14:textId="5F8BA4C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57F85E12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30040920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25DED38A" w14:textId="2892AB19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IT support Service 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70661079" w14:textId="1DBAB6CD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1692ECC4" w14:textId="3B0A1903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CT </w:t>
            </w:r>
          </w:p>
        </w:tc>
        <w:tc>
          <w:tcPr>
            <w:tcW w:w="1408" w:type="dxa"/>
            <w:vMerge/>
            <w:vAlign w:val="center"/>
          </w:tcPr>
          <w:p w14:paraId="056A3ED0" w14:textId="2961C822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A78E767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6B2AE875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6824B189" w14:textId="1F038C59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Computer Operation 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2BBB74C" w14:textId="662BFCCF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5673D957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1B57C93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A7272C3" w14:textId="77777777" w:rsidTr="009D5A93">
        <w:trPr>
          <w:trHeight w:val="510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819D5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3CCCE" w14:textId="5C7FB4D7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4DF2A" w14:textId="2A498648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A923069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7267C11" w14:textId="64F90FD4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93C82DD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26F33F97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5CDB44F7" w14:textId="093B2700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Web Desig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2F1B203" w14:textId="3D53F002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D4707B6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32A6EF71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06FCB1B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535BEBD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9E334FA" w14:textId="582B61BB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Digital Market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C7405E7" w14:textId="13511715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3A1359C4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5CD05C3F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638845F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7506593A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F99EEAC" w14:textId="2F2145C3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>Web Design and Development for Freelanc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F6605D7" w14:textId="2A7E05B6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27FADC47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ECC146D" w14:textId="0A678EDE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B708092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459B071A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676C432A" w14:textId="649A2B96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F">
              <w:rPr>
                <w:rFonts w:ascii="Times New Roman" w:hAnsi="Times New Roman" w:cs="Times New Roman"/>
                <w:sz w:val="24"/>
                <w:szCs w:val="24"/>
              </w:rPr>
              <w:t>Graphic Design for Freelanc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F59907A" w14:textId="098701C2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A087993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58FB4AC6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F3C9839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1BB3C67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1709138A" w14:textId="1B5B2C9F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F">
              <w:rPr>
                <w:rFonts w:ascii="Times New Roman" w:hAnsi="Times New Roman" w:cs="Times New Roman"/>
                <w:sz w:val="24"/>
                <w:szCs w:val="24"/>
              </w:rPr>
              <w:t>Accounting for Freelanc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23F4516" w14:textId="1A1735B8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04A406C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268674D3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88B389F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15C48974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2FD9E675" w14:textId="2CC11787" w:rsidR="009D5A93" w:rsidRPr="00584DCF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Administratio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56ADCA3" w14:textId="06B05ECD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7F9F33A6" w14:textId="60E342F3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292B2DDD" w14:textId="0B3D59C3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3C6215BC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33FD6EC4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1C8F25C1" w14:textId="10033F6B" w:rsidR="009D5A93" w:rsidRPr="00584DCF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Data Science analytics and Big Data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AA81AB4" w14:textId="67A4960E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5E155111" w14:textId="098C59FE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14:paraId="62B45D09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8AC4646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46A3F3BC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1ACA445F" w14:textId="268F06DA" w:rsidR="009D5A93" w:rsidRPr="001B479F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Graphic Design for Freelanc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CADB884" w14:textId="5806961C" w:rsidR="009D5A93" w:rsidRPr="001B479F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0F8C8F26" w14:textId="68652675" w:rsidR="009D5A93" w:rsidRPr="001B479F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408" w:type="dxa"/>
            <w:vMerge/>
            <w:vAlign w:val="center"/>
          </w:tcPr>
          <w:p w14:paraId="5EF42E97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A8E07C5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43E02319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8AF56BE" w14:textId="7E19CF15" w:rsidR="009D5A93" w:rsidRPr="004F4EA0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A0">
              <w:rPr>
                <w:rFonts w:ascii="Times New Roman" w:hAnsi="Times New Roman" w:cs="Times New Roman"/>
                <w:sz w:val="24"/>
                <w:szCs w:val="24"/>
              </w:rPr>
              <w:t xml:space="preserve">Baking 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99F76A3" w14:textId="3F2A54A3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05972D3A" w14:textId="3B9BA9C0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-Food</w:t>
            </w:r>
          </w:p>
        </w:tc>
        <w:tc>
          <w:tcPr>
            <w:tcW w:w="1408" w:type="dxa"/>
            <w:vMerge/>
            <w:vAlign w:val="center"/>
          </w:tcPr>
          <w:p w14:paraId="4BDDE459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2BFA072" w14:textId="77777777" w:rsidTr="009D5A93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7D6750D" w14:textId="77777777" w:rsidR="009D5A93" w:rsidRPr="004E2216" w:rsidRDefault="009D5A93" w:rsidP="009260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59554D69" w14:textId="3ED7AEAC" w:rsidR="009D5A93" w:rsidRDefault="009D5A93" w:rsidP="0092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Beverage Productio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8879F3E" w14:textId="7354E010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45F4EF28" w14:textId="1A24AF04" w:rsidR="009D5A93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Tourism &amp; Hospitality</w:t>
            </w:r>
          </w:p>
        </w:tc>
        <w:tc>
          <w:tcPr>
            <w:tcW w:w="1408" w:type="dxa"/>
            <w:vMerge/>
            <w:vAlign w:val="center"/>
          </w:tcPr>
          <w:p w14:paraId="49D31B00" w14:textId="77777777" w:rsidR="009D5A93" w:rsidRPr="004E2216" w:rsidRDefault="009D5A93" w:rsidP="0092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AD00DAF" w14:textId="77777777" w:rsidTr="0088183B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62DE0885" w14:textId="77777777" w:rsidR="009D5A93" w:rsidRPr="004E2216" w:rsidRDefault="009D5A93" w:rsidP="009D5A9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7AF9D46B" w14:textId="1A462C73" w:rsidR="009D5A93" w:rsidRPr="003C1C5D" w:rsidRDefault="009D5A93" w:rsidP="009D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5D">
              <w:rPr>
                <w:rFonts w:ascii="Times New Roman" w:hAnsi="Times New Roman" w:cs="Times New Roman"/>
                <w:sz w:val="24"/>
                <w:szCs w:val="24"/>
              </w:rPr>
              <w:t>Woven Sewing Machine Operatio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5D57019C" w14:textId="1123F260" w:rsidR="009D5A93" w:rsidRPr="003C1C5D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6DE59782" w14:textId="06578B87" w:rsidR="009D5A93" w:rsidRPr="003C1C5D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3C1C5D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RMG &amp; Textile</w:t>
            </w:r>
          </w:p>
        </w:tc>
        <w:tc>
          <w:tcPr>
            <w:tcW w:w="1408" w:type="dxa"/>
          </w:tcPr>
          <w:p w14:paraId="0F27896F" w14:textId="3EF0AD7B" w:rsidR="009D5A93" w:rsidRPr="004E2216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99">
              <w:rPr>
                <w:rFonts w:ascii="Times New Roman" w:hAnsi="Times New Roman" w:cs="Times New Roman"/>
                <w:sz w:val="24"/>
                <w:szCs w:val="24"/>
              </w:rPr>
              <w:t xml:space="preserve">Bangla and English </w:t>
            </w:r>
          </w:p>
        </w:tc>
      </w:tr>
      <w:tr w:rsidR="009D5A93" w:rsidRPr="00BE4DC6" w14:paraId="320E540B" w14:textId="77777777" w:rsidTr="0088183B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75CE4027" w14:textId="77777777" w:rsidR="009D5A93" w:rsidRPr="00A004DF" w:rsidRDefault="009D5A93" w:rsidP="009D5A9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04800A36" w14:textId="5A372C76" w:rsidR="009D5A93" w:rsidRPr="00A004DF" w:rsidRDefault="009D5A93" w:rsidP="009D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Tour Guiding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F147EC7" w14:textId="11B17E6A" w:rsidR="009D5A93" w:rsidRPr="00A004DF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105064DF" w14:textId="0074D94B" w:rsidR="009D5A93" w:rsidRPr="00A004DF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Tourism &amp; Hospitality</w:t>
            </w:r>
          </w:p>
        </w:tc>
        <w:tc>
          <w:tcPr>
            <w:tcW w:w="1408" w:type="dxa"/>
          </w:tcPr>
          <w:p w14:paraId="3FF84225" w14:textId="323C21C0" w:rsidR="009D5A93" w:rsidRPr="00BE4DC6" w:rsidRDefault="009D5A93" w:rsidP="009D5A9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2399">
              <w:rPr>
                <w:rFonts w:ascii="Times New Roman" w:hAnsi="Times New Roman" w:cs="Times New Roman"/>
                <w:sz w:val="24"/>
                <w:szCs w:val="24"/>
              </w:rPr>
              <w:t xml:space="preserve">Bangla and English </w:t>
            </w:r>
          </w:p>
        </w:tc>
      </w:tr>
      <w:tr w:rsidR="009D5A93" w:rsidRPr="00BE4DC6" w14:paraId="3D4663F1" w14:textId="77777777" w:rsidTr="0088183B">
        <w:trPr>
          <w:trHeight w:val="512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523F1864" w14:textId="77777777" w:rsidR="009D5A93" w:rsidRPr="00A004DF" w:rsidRDefault="009D5A93" w:rsidP="009D5A9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59979EBA" w14:textId="3586F413" w:rsidR="009D5A93" w:rsidRPr="00A004DF" w:rsidRDefault="009D5A93" w:rsidP="009D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Aluminum Fabrication and Installatio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28B11CB7" w14:textId="154E56D2" w:rsidR="009D5A93" w:rsidRPr="00A004DF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2DA75579" w14:textId="426957F2" w:rsidR="009D5A93" w:rsidRPr="00A004DF" w:rsidRDefault="009D5A93" w:rsidP="009D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Construction Sector</w:t>
            </w:r>
          </w:p>
        </w:tc>
        <w:tc>
          <w:tcPr>
            <w:tcW w:w="1408" w:type="dxa"/>
          </w:tcPr>
          <w:p w14:paraId="7063BC94" w14:textId="47E782F7" w:rsidR="009D5A93" w:rsidRPr="00BE4DC6" w:rsidRDefault="009D5A93" w:rsidP="009D5A9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2399">
              <w:rPr>
                <w:rFonts w:ascii="Times New Roman" w:hAnsi="Times New Roman" w:cs="Times New Roman"/>
                <w:sz w:val="24"/>
                <w:szCs w:val="24"/>
              </w:rPr>
              <w:t xml:space="preserve">Bangla and English </w:t>
            </w:r>
          </w:p>
        </w:tc>
      </w:tr>
    </w:tbl>
    <w:p w14:paraId="12E4B771" w14:textId="77777777" w:rsidR="00816B49" w:rsidRPr="00BE4DC6" w:rsidRDefault="00816B49" w:rsidP="008B5321">
      <w:pPr>
        <w:spacing w:line="240" w:lineRule="auto"/>
        <w:rPr>
          <w:rFonts w:ascii="Times New Roman" w:hAnsi="Times New Roman" w:cs="Times New Roman"/>
          <w:b/>
          <w:bCs/>
          <w:strike/>
          <w:sz w:val="24"/>
          <w:szCs w:val="24"/>
          <w:u w:val="single"/>
        </w:rPr>
      </w:pPr>
    </w:p>
    <w:p w14:paraId="77C2F8C4" w14:textId="77777777" w:rsidR="00C426FA" w:rsidRDefault="00C426FA" w:rsidP="00644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C6B9C" w14:textId="77777777" w:rsidR="00AB7658" w:rsidRDefault="00AB7658" w:rsidP="00644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551881" w14:textId="77777777" w:rsidR="00386162" w:rsidRDefault="00386162" w:rsidP="009260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183D3" w14:textId="77777777" w:rsidR="009D5A93" w:rsidRDefault="009D5A93" w:rsidP="009260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5F7720" w14:textId="77777777" w:rsidR="00386162" w:rsidRDefault="00386162" w:rsidP="00644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0170A9" w14:textId="5E9E3E25" w:rsidR="00FE2D79" w:rsidRPr="004E2216" w:rsidRDefault="001C451B" w:rsidP="00644B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PETENCY BASED LEARNING MATERIALS (</w:t>
      </w:r>
      <w:r w:rsidR="00FE2D79"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CBLM</w:t>
      </w:r>
      <w:r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E2D79" w:rsidRPr="004E221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4344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889"/>
        <w:gridCol w:w="2164"/>
        <w:gridCol w:w="1346"/>
        <w:gridCol w:w="810"/>
        <w:gridCol w:w="1170"/>
        <w:gridCol w:w="1259"/>
      </w:tblGrid>
      <w:tr w:rsidR="009D5A93" w:rsidRPr="004E2216" w14:paraId="7E58CE89" w14:textId="77777777" w:rsidTr="00CD629A">
        <w:trPr>
          <w:trHeight w:val="683"/>
          <w:tblHeader/>
          <w:jc w:val="center"/>
        </w:trPr>
        <w:tc>
          <w:tcPr>
            <w:tcW w:w="245" w:type="pct"/>
            <w:shd w:val="clear" w:color="auto" w:fill="FFF2CC" w:themeFill="accent4" w:themeFillTint="33"/>
            <w:vAlign w:val="center"/>
          </w:tcPr>
          <w:p w14:paraId="524BA14A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1040" w:type="pct"/>
            <w:shd w:val="clear" w:color="auto" w:fill="FFF2CC" w:themeFill="accent4" w:themeFillTint="33"/>
          </w:tcPr>
          <w:p w14:paraId="0FB94540" w14:textId="77777777" w:rsidR="009D5A93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OC</w:t>
            </w:r>
          </w:p>
          <w:p w14:paraId="5C8897A7" w14:textId="7B5890D5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2CC" w:themeFill="accent4" w:themeFillTint="33"/>
            <w:vAlign w:val="center"/>
          </w:tcPr>
          <w:p w14:paraId="3A777FEE" w14:textId="3ED7168B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Name </w:t>
            </w:r>
          </w:p>
        </w:tc>
        <w:tc>
          <w:tcPr>
            <w:tcW w:w="741" w:type="pct"/>
            <w:shd w:val="clear" w:color="auto" w:fill="FFF2CC" w:themeFill="accent4" w:themeFillTint="33"/>
          </w:tcPr>
          <w:p w14:paraId="17E7E455" w14:textId="6296E4D3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1573B251" w14:textId="3400A5DD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44" w:type="pct"/>
            <w:shd w:val="clear" w:color="auto" w:fill="FFF2CC" w:themeFill="accent4" w:themeFillTint="33"/>
            <w:vAlign w:val="center"/>
          </w:tcPr>
          <w:p w14:paraId="128C93A3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693" w:type="pct"/>
            <w:shd w:val="clear" w:color="auto" w:fill="FFF2CC" w:themeFill="accent4" w:themeFillTint="33"/>
            <w:vAlign w:val="center"/>
          </w:tcPr>
          <w:p w14:paraId="428B8ACE" w14:textId="77777777" w:rsidR="009D5A93" w:rsidRPr="004E2216" w:rsidRDefault="009D5A93" w:rsidP="004E2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5A93" w:rsidRPr="004E2216" w14:paraId="423CF15E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2FF850F0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29F3093" w14:textId="36047C59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2V1</w:t>
            </w:r>
          </w:p>
        </w:tc>
        <w:tc>
          <w:tcPr>
            <w:tcW w:w="1191" w:type="pct"/>
            <w:shd w:val="clear" w:color="auto" w:fill="auto"/>
          </w:tcPr>
          <w:p w14:paraId="6445C1B4" w14:textId="7F2ED49B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Apply Occupational Safety and Health (OSH) in CBT&amp;A environment</w:t>
            </w:r>
          </w:p>
        </w:tc>
        <w:tc>
          <w:tcPr>
            <w:tcW w:w="741" w:type="pct"/>
            <w:vMerge w:val="restart"/>
            <w:vAlign w:val="center"/>
          </w:tcPr>
          <w:p w14:paraId="03C9AE7B" w14:textId="77777777" w:rsidR="009D5A93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3">
              <w:rPr>
                <w:rFonts w:ascii="Times New Roman" w:hAnsi="Times New Roman" w:cs="Times New Roman"/>
                <w:sz w:val="24"/>
                <w:szCs w:val="24"/>
              </w:rPr>
              <w:t>Competency Based Training and Assessment Methodology</w:t>
            </w:r>
          </w:p>
          <w:p w14:paraId="4F4CBDFF" w14:textId="6A5FC2E1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11B5">
              <w:rPr>
                <w:rFonts w:ascii="Times New Roman" w:hAnsi="Times New Roman" w:cs="Times New Roman"/>
                <w:szCs w:val="22"/>
              </w:rPr>
              <w:t>Sector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251145" w14:textId="362F4A93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20148013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CBT&amp;A Methodology 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06172D99" w14:textId="63E8A269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0FD3ABAE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1088B927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99A48F0" w14:textId="10FF55BB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1V1</w:t>
            </w:r>
          </w:p>
        </w:tc>
        <w:tc>
          <w:tcPr>
            <w:tcW w:w="1191" w:type="pct"/>
            <w:shd w:val="clear" w:color="auto" w:fill="auto"/>
          </w:tcPr>
          <w:p w14:paraId="6833C237" w14:textId="70175163" w:rsidR="009D5A93" w:rsidRPr="007A529C" w:rsidRDefault="009D5A93" w:rsidP="002F6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Effectively within TVET Sector </w:t>
            </w:r>
          </w:p>
        </w:tc>
        <w:tc>
          <w:tcPr>
            <w:tcW w:w="741" w:type="pct"/>
            <w:vMerge/>
          </w:tcPr>
          <w:p w14:paraId="4752C2A3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4AEA8E6" w14:textId="48718D9E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5B924F21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1C47F6CC" w14:textId="4535F736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48227ED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466DF532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2CCE238" w14:textId="2B91008B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3V1</w:t>
            </w:r>
          </w:p>
        </w:tc>
        <w:tc>
          <w:tcPr>
            <w:tcW w:w="1191" w:type="pct"/>
            <w:shd w:val="clear" w:color="auto" w:fill="auto"/>
          </w:tcPr>
          <w:p w14:paraId="036467D8" w14:textId="3EECF056" w:rsidR="009D5A93" w:rsidRPr="007A529C" w:rsidRDefault="009D5A93" w:rsidP="002F6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ly ICT to Facilitate Training and Assessment  </w:t>
            </w:r>
          </w:p>
        </w:tc>
        <w:tc>
          <w:tcPr>
            <w:tcW w:w="741" w:type="pct"/>
            <w:vMerge/>
          </w:tcPr>
          <w:p w14:paraId="550AC245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DF0736E" w14:textId="4D01B1B1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4C891203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7164D667" w14:textId="31A44C5F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8F043C4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6D8B8828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98C3937" w14:textId="74CE9E4C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4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CF35AF9" w14:textId="290F430E" w:rsidR="009D5A93" w:rsidRPr="007A529C" w:rsidRDefault="009D5A93" w:rsidP="002F6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tice Inclusivity in CBT&amp;A Environment </w:t>
            </w:r>
          </w:p>
        </w:tc>
        <w:tc>
          <w:tcPr>
            <w:tcW w:w="741" w:type="pct"/>
            <w:vMerge/>
          </w:tcPr>
          <w:p w14:paraId="3EF5C06C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4E3D163" w14:textId="6C4EBAC4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62E4C138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4174626A" w14:textId="77777777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15DF36D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5F095C96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610B5356" w14:textId="359BC697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5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531D012" w14:textId="237BD79C" w:rsidR="009D5A93" w:rsidRPr="007A529C" w:rsidRDefault="009D5A93" w:rsidP="002F6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 Training Equipment and Facilities</w:t>
            </w:r>
          </w:p>
        </w:tc>
        <w:tc>
          <w:tcPr>
            <w:tcW w:w="741" w:type="pct"/>
            <w:vMerge/>
          </w:tcPr>
          <w:p w14:paraId="6307F364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3112DA7" w14:textId="4BF98554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05112FD8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7BBB093A" w14:textId="77777777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83DAF84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1E193873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39F68E6" w14:textId="341E67CC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SS06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8975B8F" w14:textId="0A88F804" w:rsidR="009D5A93" w:rsidRPr="007A529C" w:rsidRDefault="009D5A93" w:rsidP="002F68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 &amp; Enhance Professional &amp; Technical Competencies (CBT&amp;A)</w:t>
            </w:r>
          </w:p>
        </w:tc>
        <w:tc>
          <w:tcPr>
            <w:tcW w:w="741" w:type="pct"/>
            <w:vMerge/>
          </w:tcPr>
          <w:p w14:paraId="71A0573C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F3F9448" w14:textId="7028CEE6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35284ED2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7C6E22E5" w14:textId="77777777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2AC2516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412154A1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63A46DF2" w14:textId="7A57DB07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OT03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6B8763C" w14:textId="55882947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eliver Competency Based Training (CBT&amp;A)</w:t>
            </w:r>
          </w:p>
        </w:tc>
        <w:tc>
          <w:tcPr>
            <w:tcW w:w="741" w:type="pct"/>
            <w:vMerge w:val="restart"/>
            <w:vAlign w:val="center"/>
          </w:tcPr>
          <w:p w14:paraId="2CF83A24" w14:textId="77777777" w:rsidR="009D5A93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3">
              <w:rPr>
                <w:rFonts w:ascii="Times New Roman" w:hAnsi="Times New Roman" w:cs="Times New Roman"/>
                <w:sz w:val="24"/>
                <w:szCs w:val="24"/>
              </w:rPr>
              <w:t>Competency Based Training and Assessment Methodology</w:t>
            </w:r>
          </w:p>
          <w:p w14:paraId="5D9CBC27" w14:textId="189887F6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Occupation</w:t>
            </w:r>
            <w:r w:rsidRPr="00F911B5">
              <w:rPr>
                <w:rFonts w:ascii="Times New Roman" w:hAnsi="Times New Roman" w:cs="Times New Roman"/>
                <w:szCs w:val="22"/>
              </w:rPr>
              <w:t xml:space="preserve">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0EB14A2" w14:textId="27783551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35837D58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971829A" w14:textId="77777777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284AA45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3CCD8F53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3B1E0D8F" w14:textId="0F586AC7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OA01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5003294" w14:textId="361ABEFF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 Competency-Based Assessment </w:t>
            </w:r>
          </w:p>
        </w:tc>
        <w:tc>
          <w:tcPr>
            <w:tcW w:w="741" w:type="pct"/>
            <w:vMerge/>
          </w:tcPr>
          <w:p w14:paraId="63A11FEB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7527781" w14:textId="2272E009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71BF5060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3144ABEE" w14:textId="77777777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39876EC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3F634FA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B570BAC" w14:textId="5744E03D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OA02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75B4E0F" w14:textId="0AFB0763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Organize and Conduct Competency-Based Assessment </w:t>
            </w:r>
          </w:p>
        </w:tc>
        <w:tc>
          <w:tcPr>
            <w:tcW w:w="741" w:type="pct"/>
            <w:vMerge/>
          </w:tcPr>
          <w:p w14:paraId="3D626325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CE7D61" w14:textId="5D63167B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50ACA33E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0802197D" w14:textId="4F1AD7C0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EA75D0C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1B172383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666BA163" w14:textId="4B982B40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OT01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1BA2205" w14:textId="3567B3DB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esign and Modify Competency-Based Learning Materials</w:t>
            </w:r>
          </w:p>
        </w:tc>
        <w:tc>
          <w:tcPr>
            <w:tcW w:w="741" w:type="pct"/>
            <w:vMerge/>
          </w:tcPr>
          <w:p w14:paraId="5F1ADC51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CB7F3F5" w14:textId="028262F4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7816C52F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59111033" w14:textId="03D88F6F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5C01C98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5A9A478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2C307C8" w14:textId="1026A47F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iCs/>
                <w:szCs w:val="22"/>
              </w:rPr>
              <w:t>NSDAOT02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8178D67" w14:textId="4A1B4215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Organize Competency-Based Training Sessions </w:t>
            </w:r>
          </w:p>
        </w:tc>
        <w:tc>
          <w:tcPr>
            <w:tcW w:w="741" w:type="pct"/>
            <w:vMerge/>
          </w:tcPr>
          <w:p w14:paraId="4FB1420E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A985B00" w14:textId="2482F9AE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auto"/>
          </w:tcPr>
          <w:p w14:paraId="11E7B36B" w14:textId="77777777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14:paraId="2B465F3B" w14:textId="087D2E9C" w:rsidR="009D5A93" w:rsidRPr="004E2216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6D7D6BC" w14:textId="77777777" w:rsidTr="00CD629A">
        <w:trPr>
          <w:trHeight w:val="809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0EDA7EE1" w14:textId="77777777" w:rsidR="009D5A93" w:rsidRPr="004E2216" w:rsidRDefault="009D5A93" w:rsidP="002F682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26AD05A" w14:textId="77777777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</w:p>
          <w:p w14:paraId="42290536" w14:textId="5C54205F" w:rsidR="009D5A93" w:rsidRPr="009169B0" w:rsidRDefault="009D5A93" w:rsidP="002F682A">
            <w:pPr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szCs w:val="22"/>
              </w:rPr>
              <w:t>GU007L2V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F422419" w14:textId="5F0E4990" w:rsidR="009D5A93" w:rsidRPr="004E2216" w:rsidRDefault="009D5A93" w:rsidP="002F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Apply Real Literacy </w:t>
            </w:r>
          </w:p>
        </w:tc>
        <w:tc>
          <w:tcPr>
            <w:tcW w:w="741" w:type="pct"/>
          </w:tcPr>
          <w:p w14:paraId="3F9F5713" w14:textId="7FD9C64C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Domestic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eneric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76FD349" w14:textId="0919D8D0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096943" w14:textId="197520EF" w:rsidR="009D5A93" w:rsidRPr="004E2216" w:rsidRDefault="009D5A93" w:rsidP="002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Informal </w:t>
            </w:r>
          </w:p>
        </w:tc>
        <w:tc>
          <w:tcPr>
            <w:tcW w:w="693" w:type="pct"/>
            <w:shd w:val="clear" w:color="auto" w:fill="auto"/>
          </w:tcPr>
          <w:p w14:paraId="2A0464BA" w14:textId="77777777" w:rsidR="009D5A93" w:rsidRDefault="009D5A93" w:rsidP="002F68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3C3D" w14:textId="4297CB97" w:rsidR="009D5A93" w:rsidRPr="00022705" w:rsidRDefault="009D5A93" w:rsidP="000227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5DE6895D" w14:textId="77777777" w:rsidTr="00CD629A">
        <w:trPr>
          <w:trHeight w:val="41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FFAF8FD" w14:textId="77777777" w:rsidR="009D5A93" w:rsidRPr="004F4EA0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14:paraId="00E1F126" w14:textId="701E928E" w:rsidR="009D5A93" w:rsidRPr="002F107F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107F">
              <w:rPr>
                <w:rFonts w:ascii="Times New Roman" w:hAnsi="Times New Roman" w:cs="Times New Roman"/>
                <w:sz w:val="20"/>
                <w:szCs w:val="20"/>
              </w:rPr>
              <w:t>OUSMO0001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A2ED201" w14:textId="5FE94DE4" w:rsidR="009D5A93" w:rsidRPr="004E2216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F">
              <w:rPr>
                <w:rFonts w:ascii="Times New Roman" w:hAnsi="Times New Roman" w:cs="Times New Roman"/>
              </w:rPr>
              <w:t>Interpret Knit Fabrics and Garments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46CB7AB5" w14:textId="204D498B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Knit Sewing Machine O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13B773B" w14:textId="5EDC5C3D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115A10D7" w14:textId="528D5674" w:rsidR="009D5A93" w:rsidRPr="004E2216" w:rsidRDefault="009D5A93" w:rsidP="006F2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RMG and Textile</w:t>
            </w:r>
          </w:p>
        </w:tc>
        <w:tc>
          <w:tcPr>
            <w:tcW w:w="693" w:type="pct"/>
            <w:vMerge w:val="restart"/>
            <w:shd w:val="clear" w:color="auto" w:fill="FFFFFF" w:themeFill="background1"/>
            <w:vAlign w:val="center"/>
          </w:tcPr>
          <w:p w14:paraId="5E437B85" w14:textId="3E53A59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44EB4AB8" w14:textId="77777777" w:rsidTr="00CD629A">
        <w:trPr>
          <w:trHeight w:val="32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3EA3324" w14:textId="77777777" w:rsidR="009D5A93" w:rsidRPr="004F4EA0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14:paraId="7AB8DC8B" w14:textId="476A34FB" w:rsidR="009D5A93" w:rsidRPr="002F107F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107F">
              <w:rPr>
                <w:rFonts w:ascii="Times New Roman" w:hAnsi="Times New Roman" w:cs="Times New Roman"/>
                <w:sz w:val="20"/>
                <w:szCs w:val="20"/>
              </w:rPr>
              <w:t>OUSMO0002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20F1B310" w14:textId="507F5AB9" w:rsidR="009D5A93" w:rsidRPr="004E2216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Prepare for Sewing Operation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736F3C4F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0D699831" w14:textId="7EA32B92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7003C16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</w:tcPr>
          <w:p w14:paraId="4AAC093D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F353102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18F248C" w14:textId="77777777" w:rsidR="009D5A93" w:rsidRPr="004F4EA0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B624277" w14:textId="0400D729" w:rsidR="009D5A93" w:rsidRPr="002F107F" w:rsidRDefault="009D5A93" w:rsidP="006F2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7F">
              <w:rPr>
                <w:rFonts w:ascii="Times New Roman" w:hAnsi="Times New Roman" w:cs="Times New Roman"/>
                <w:sz w:val="20"/>
                <w:szCs w:val="20"/>
              </w:rPr>
              <w:t>OUSMO0003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2B79F48A" w14:textId="73E09870" w:rsidR="009D5A93" w:rsidRPr="004E2216" w:rsidRDefault="009D5A93" w:rsidP="006F2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Carry out Machine Performance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3E23047E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00A71845" w14:textId="072F56D6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55AC325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1C2FC214" w14:textId="31132E69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88E388E" w14:textId="77777777" w:rsidTr="00CD629A">
        <w:trPr>
          <w:trHeight w:val="25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2886B5EA" w14:textId="77777777" w:rsidR="009D5A93" w:rsidRPr="004F4EA0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14:paraId="2EE90870" w14:textId="2F4AE6EF" w:rsidR="009D5A93" w:rsidRPr="002F107F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107F">
              <w:rPr>
                <w:rFonts w:ascii="Times New Roman" w:hAnsi="Times New Roman" w:cs="Times New Roman"/>
                <w:sz w:val="20"/>
                <w:szCs w:val="20"/>
              </w:rPr>
              <w:t>OUSMO0004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2FDAC5F" w14:textId="039CBC1B" w:rsidR="009D5A93" w:rsidRPr="004E2216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 xml:space="preserve">Operate Industrial Sewing Machine 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4A2773FC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8CA9499" w14:textId="60702AD1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EB3947D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2BB4F7AB" w14:textId="3A2C0594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3E75CA9" w14:textId="77777777" w:rsidTr="00CD629A">
        <w:trPr>
          <w:trHeight w:val="17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799E2D5" w14:textId="77777777" w:rsidR="009D5A93" w:rsidRPr="004F4EA0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</w:tcPr>
          <w:p w14:paraId="32269659" w14:textId="678A2AA6" w:rsidR="009D5A93" w:rsidRPr="002F107F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107F">
              <w:rPr>
                <w:rFonts w:ascii="Times New Roman" w:hAnsi="Times New Roman" w:cs="Times New Roman"/>
                <w:sz w:val="20"/>
                <w:szCs w:val="20"/>
              </w:rPr>
              <w:t>OUSMO0005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59FAC7E" w14:textId="3CF5861B" w:rsidR="009D5A93" w:rsidRPr="004E2216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Make T-Shirt and Polo Shirt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24E3C4B1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9A93092" w14:textId="66995F24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7AB91FDC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2CCD8801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F962A2A" w14:textId="77777777" w:rsidTr="00CD629A">
        <w:trPr>
          <w:trHeight w:val="30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E795174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D98EC81" w14:textId="120D587D" w:rsidR="009D5A93" w:rsidRPr="009169B0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szCs w:val="22"/>
              </w:rPr>
              <w:t>OUWEL001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F36914D" w14:textId="64D51524" w:rsidR="009D5A93" w:rsidRPr="005500F7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se Hand Tools and Power Tools</w:t>
            </w:r>
          </w:p>
        </w:tc>
        <w:tc>
          <w:tcPr>
            <w:tcW w:w="741" w:type="pct"/>
            <w:vMerge w:val="restart"/>
            <w:shd w:val="clear" w:color="auto" w:fill="FFFFFF" w:themeFill="background1"/>
          </w:tcPr>
          <w:p w14:paraId="4B711FB9" w14:textId="60993BEE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DDAD37F" w14:textId="09E738CB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5EF0A06D" w14:textId="067A732E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Engineering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1D4038F2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0B4C" w14:textId="43D568CB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02022BB4" w14:textId="77777777" w:rsidTr="00CD629A">
        <w:trPr>
          <w:trHeight w:val="620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23E394A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5B75905" w14:textId="25087E44" w:rsidR="009D5A93" w:rsidRPr="009169B0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9169B0">
              <w:rPr>
                <w:rFonts w:ascii="Times New Roman" w:hAnsi="Times New Roman" w:cs="Times New Roman"/>
                <w:szCs w:val="22"/>
              </w:rPr>
              <w:t>OUWEL002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8288B1F" w14:textId="4EB5F651" w:rsidR="009D5A93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Measuring Instruments 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466E09CA" w14:textId="53E03112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067A6905" w14:textId="12AA315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11BA81B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6F9353C9" w14:textId="7777777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7E4ADC3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8549BF7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0F04BBE" w14:textId="1886A44F" w:rsidR="009D5A93" w:rsidRPr="009169B0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C57AB5">
              <w:rPr>
                <w:rFonts w:ascii="Times New Roman" w:hAnsi="Times New Roman" w:cs="Times New Roman"/>
                <w:szCs w:val="22"/>
              </w:rPr>
              <w:t>OSU01I10L3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D9678E9" w14:textId="1E0AA65A" w:rsidR="009D5A93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 Workplace Safety Management in RMG Industries</w:t>
            </w:r>
          </w:p>
        </w:tc>
        <w:tc>
          <w:tcPr>
            <w:tcW w:w="741" w:type="pct"/>
            <w:vMerge w:val="restart"/>
            <w:shd w:val="clear" w:color="auto" w:fill="FFFFFF" w:themeFill="background1"/>
          </w:tcPr>
          <w:p w14:paraId="40A96806" w14:textId="663B6CE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afety Management for RM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ccupation Specific) 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3E087EE1" w14:textId="2582DE0C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66F84944" w14:textId="3C274CC4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G&amp; Textile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  <w:vAlign w:val="center"/>
          </w:tcPr>
          <w:p w14:paraId="46CFAB1F" w14:textId="1581B5B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1C10F278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262F1592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75B415A" w14:textId="11B60829" w:rsidR="009D5A93" w:rsidRPr="00C57AB5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3539F">
              <w:rPr>
                <w:rFonts w:cs="Arial"/>
                <w:sz w:val="20"/>
                <w:szCs w:val="20"/>
              </w:rPr>
              <w:t>OSU02</w:t>
            </w:r>
            <w:r>
              <w:rPr>
                <w:rFonts w:cs="Arial"/>
                <w:sz w:val="20"/>
                <w:szCs w:val="20"/>
              </w:rPr>
              <w:t>I10</w:t>
            </w:r>
            <w:r w:rsidRPr="0043539F">
              <w:rPr>
                <w:rFonts w:cs="Arial"/>
                <w:sz w:val="20"/>
                <w:szCs w:val="20"/>
              </w:rPr>
              <w:t>L3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2E70632" w14:textId="0F63C266" w:rsidR="009D5A93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B3AE9">
              <w:rPr>
                <w:rFonts w:ascii="Times New Roman" w:hAnsi="Times New Roman" w:cs="Times New Roman"/>
                <w:bCs/>
                <w:sz w:val="24"/>
                <w:szCs w:val="24"/>
              </w:rPr>
              <w:t>Interpret Fire Safety &amp; Management System</w:t>
            </w:r>
            <w:r w:rsidRPr="00AB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73E5603D" w14:textId="46131C54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1A9E738" w14:textId="137AE584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E181ED8" w14:textId="3EDDCA7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</w:tcPr>
          <w:p w14:paraId="0D4E9E06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A9FD178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535293DB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1FF21AF" w14:textId="14B7F0B7" w:rsidR="009D5A93" w:rsidRPr="003F44F7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F44F7">
              <w:rPr>
                <w:rFonts w:ascii="Times New Roman" w:hAnsi="Times New Roman" w:cs="Times New Roman"/>
                <w:sz w:val="18"/>
                <w:szCs w:val="18"/>
              </w:rPr>
              <w:t>OU-ICT-CO-02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3BC0A58" w14:textId="10213D5A" w:rsidR="009D5A93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a Document using Word Processor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6FE5AEA7" w14:textId="2ADFE818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Op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596A30F5" w14:textId="57901AD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59E4FD3F" w14:textId="4493A519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</w:t>
            </w:r>
          </w:p>
        </w:tc>
        <w:tc>
          <w:tcPr>
            <w:tcW w:w="693" w:type="pct"/>
            <w:vMerge w:val="restart"/>
            <w:shd w:val="clear" w:color="auto" w:fill="FFFFFF" w:themeFill="background1"/>
            <w:vAlign w:val="center"/>
          </w:tcPr>
          <w:p w14:paraId="30788555" w14:textId="5FA96E87" w:rsidR="009D5A93" w:rsidRPr="004E2216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5C15C7AD" w14:textId="77777777" w:rsidTr="00CD629A">
        <w:trPr>
          <w:trHeight w:val="39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FC39B72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E2F175D" w14:textId="0DD0F102" w:rsidR="009D5A93" w:rsidRPr="003F44F7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F44F7">
              <w:rPr>
                <w:rFonts w:ascii="Times New Roman" w:hAnsi="Times New Roman" w:cs="Times New Roman"/>
                <w:sz w:val="18"/>
                <w:szCs w:val="18"/>
              </w:rPr>
              <w:t>OU-ICT-CO-03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4FA03868" w14:textId="23BA8DA7" w:rsidR="009D5A93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453A1">
              <w:rPr>
                <w:rFonts w:ascii="Times New Roman" w:hAnsi="Times New Roman" w:cs="Times New Roman"/>
              </w:rPr>
              <w:t>Prepare a Spreadsheet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50A0BDA7" w14:textId="3A780EE3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198A1A2" w14:textId="10FF4A0D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177DA842" w14:textId="4975BAFF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</w:tcPr>
          <w:p w14:paraId="258AE23B" w14:textId="40498613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EEBFF73" w14:textId="77777777" w:rsidTr="00CD629A">
        <w:trPr>
          <w:trHeight w:val="440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35950841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16A8646" w14:textId="77BA33B4" w:rsidR="009D5A93" w:rsidRPr="003F44F7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F44F7">
              <w:rPr>
                <w:rFonts w:ascii="Times New Roman" w:hAnsi="Times New Roman" w:cs="Times New Roman"/>
                <w:sz w:val="18"/>
                <w:szCs w:val="18"/>
              </w:rPr>
              <w:t>OU-ICT-CO-04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EADEB0B" w14:textId="3D5E67F1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79F">
              <w:rPr>
                <w:rFonts w:ascii="Times New Roman" w:hAnsi="Times New Roman" w:cs="Times New Roman"/>
              </w:rPr>
              <w:t>Prepare a Presentation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511EE700" w14:textId="19FBAF15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2990DB52" w14:textId="7AE765ED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53A96FB" w14:textId="2D2EC1C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</w:tcPr>
          <w:p w14:paraId="61E87C0E" w14:textId="445CAAC2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D917BAC" w14:textId="77777777" w:rsidTr="00CD629A">
        <w:trPr>
          <w:trHeight w:val="35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3BC2A792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5A3594B" w14:textId="0C16D46A" w:rsidR="009D5A93" w:rsidRPr="003F44F7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94A13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494A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ICT-</w:t>
            </w:r>
            <w:r w:rsidRPr="00494A13">
              <w:rPr>
                <w:rFonts w:ascii="Times New Roman" w:hAnsi="Times New Roman" w:cs="Times New Roman"/>
                <w:sz w:val="18"/>
                <w:szCs w:val="18"/>
              </w:rPr>
              <w:t>CO-05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6A55023" w14:textId="62DF90D7" w:rsidR="009D5A93" w:rsidRPr="001B479F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Use Internet and Access Resources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1F0029E8" w14:textId="3FFEB0B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4545EEE" w14:textId="4D890912" w:rsidR="009D5A93" w:rsidRPr="001B479F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13CAAC67" w14:textId="28CE3F03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  <w:vAlign w:val="center"/>
          </w:tcPr>
          <w:p w14:paraId="3505E0E5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8BDE793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3DB1B59D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5911416" w14:textId="4D7E92F6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453A1">
              <w:rPr>
                <w:rFonts w:ascii="Times New Roman" w:hAnsi="Times New Roman" w:cs="Times New Roman"/>
                <w:szCs w:val="22"/>
              </w:rPr>
              <w:t>GU-01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9BC77D9" w14:textId="24EB6A2F" w:rsidR="009D5A93" w:rsidRPr="0077372B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</w:rPr>
            </w:pPr>
            <w:r w:rsidRPr="00C01EEC">
              <w:rPr>
                <w:rFonts w:ascii="Times New Roman" w:hAnsi="Times New Roman" w:cs="Times New Roman"/>
                <w:bCs/>
                <w:szCs w:val="24"/>
              </w:rPr>
              <w:t>Apply Creative and Critical Thinking Skills for Effective Communication, Negotiation and Leadership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1C6E">
              <w:rPr>
                <w:rFonts w:ascii="Times New Roman" w:hAnsi="Times New Roman" w:cs="Times New Roman"/>
              </w:rPr>
              <w:t xml:space="preserve">/Apply Creative and Critical Thanking </w:t>
            </w:r>
          </w:p>
        </w:tc>
        <w:tc>
          <w:tcPr>
            <w:tcW w:w="741" w:type="pct"/>
            <w:shd w:val="clear" w:color="auto" w:fill="FFFFFF" w:themeFill="background1"/>
          </w:tcPr>
          <w:p w14:paraId="1E639A5E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T&amp;A (Pedagogy)</w:t>
            </w:r>
          </w:p>
          <w:p w14:paraId="1E4E69DF" w14:textId="4ED69FDB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er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1403FAB" w14:textId="37F729D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58D74AAD" w14:textId="7284457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>Training &amp; Assessment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4F559974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B118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3BEA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E792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88D7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E780" w14:textId="31B88AFB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D5A93" w:rsidRPr="004E2216" w14:paraId="04796A29" w14:textId="77777777" w:rsidTr="00CD629A">
        <w:trPr>
          <w:trHeight w:val="23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27651802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C56C191" w14:textId="20BB66E9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OU-TAM-01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74CC465" w14:textId="5067C585" w:rsidR="009D5A93" w:rsidRPr="00C01EEC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Cs w:val="24"/>
              </w:rPr>
            </w:pPr>
            <w:r w:rsidRPr="0042055B">
              <w:rPr>
                <w:rFonts w:ascii="Times New Roman" w:hAnsi="Times New Roman" w:cs="Times New Roman"/>
                <w:sz w:val="24"/>
                <w:szCs w:val="24"/>
              </w:rPr>
              <w:t>Conduct Training Need Analysis</w:t>
            </w:r>
          </w:p>
        </w:tc>
        <w:tc>
          <w:tcPr>
            <w:tcW w:w="741" w:type="pct"/>
            <w:vMerge w:val="restart"/>
            <w:shd w:val="clear" w:color="auto" w:fill="FFFFFF" w:themeFill="background1"/>
          </w:tcPr>
          <w:p w14:paraId="20D8F3DC" w14:textId="77777777" w:rsidR="009D5A93" w:rsidRPr="0042055B" w:rsidRDefault="009D5A93" w:rsidP="00EC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EFC7" w14:textId="77777777" w:rsidR="009D5A93" w:rsidRPr="0042055B" w:rsidRDefault="009D5A93" w:rsidP="00EC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6942" w14:textId="77777777" w:rsidR="009D5A93" w:rsidRPr="0042055B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B">
              <w:rPr>
                <w:rFonts w:ascii="Times New Roman" w:hAnsi="Times New Roman" w:cs="Times New Roman"/>
                <w:sz w:val="24"/>
                <w:szCs w:val="24"/>
              </w:rPr>
              <w:t>CBT&amp;A (Occupation Specific)</w:t>
            </w:r>
          </w:p>
          <w:p w14:paraId="3717461C" w14:textId="140FB95D" w:rsidR="009D5A93" w:rsidRDefault="009D5A93" w:rsidP="00F67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2E97DD6" w14:textId="0F9B3F9C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28D302B" w14:textId="77777777" w:rsidR="009D5A93" w:rsidRPr="00AB3AE9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72857228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FCDB8E6" w14:textId="77777777" w:rsidTr="00CD629A">
        <w:trPr>
          <w:trHeight w:val="377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074920A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3134DE4" w14:textId="126C99F0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94A13">
              <w:rPr>
                <w:rFonts w:ascii="Times New Roman" w:hAnsi="Times New Roman" w:cs="Times New Roman"/>
                <w:sz w:val="20"/>
                <w:szCs w:val="20"/>
              </w:rPr>
              <w:t>OU-TAM-02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6A00FDF" w14:textId="6B5A3EE9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37E99">
              <w:rPr>
                <w:rFonts w:ascii="Times New Roman" w:hAnsi="Times New Roman" w:cs="Times New Roman"/>
              </w:rPr>
              <w:t>Develop CBT Curriculum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758DDB5D" w14:textId="01E6106D" w:rsidR="009D5A93" w:rsidRDefault="009D5A93" w:rsidP="00F67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5E257AA4" w14:textId="43C6E872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5EDEC928" w14:textId="57A86700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BC00006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9404D30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5FEAAE20" w14:textId="77777777" w:rsidR="009D5A93" w:rsidRPr="00410081" w:rsidRDefault="009D5A93" w:rsidP="00EC0E9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926F70A" w14:textId="434E5B95" w:rsidR="009D5A93" w:rsidRPr="006453A1" w:rsidRDefault="009D5A93" w:rsidP="00EC0E94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OU-TAM-03-L5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6E0064F" w14:textId="30D86D8C" w:rsidR="009D5A93" w:rsidRPr="00113E9C" w:rsidRDefault="009D5A93" w:rsidP="00EC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 Competency Based Training Program,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0B5EF013" w14:textId="2A7B128B" w:rsidR="009D5A93" w:rsidRDefault="009D5A93" w:rsidP="00F67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542CC79E" w14:textId="4A49BDCE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54F2D383" w14:textId="1591C3D9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BF6E1C6" w14:textId="77777777" w:rsidR="009D5A93" w:rsidRDefault="009D5A93" w:rsidP="00EC0E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6E9DDC4" w14:textId="77777777" w:rsidTr="00CD629A">
        <w:trPr>
          <w:trHeight w:val="15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93D573D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148A4E9" w14:textId="45FF00C4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OU-TAM-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AEB721D" w14:textId="62CD3D3D" w:rsidR="009D5A93" w:rsidRPr="00AB3AE9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>Validate Competency Based Assessment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05857291" w14:textId="30A77752" w:rsidR="009D5A93" w:rsidRDefault="009D5A93" w:rsidP="00F67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B88E8B5" w14:textId="76B3256C" w:rsidR="009D5A93" w:rsidRPr="00AB3AE9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7E546541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2D253187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CB12729" w14:textId="77777777" w:rsidTr="00CD629A">
        <w:trPr>
          <w:trHeight w:val="59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8534110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CF3CA38" w14:textId="35D90C45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OU-TAM-07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FA1A428" w14:textId="15A33296" w:rsidR="009D5A93" w:rsidRPr="00113E9C" w:rsidRDefault="009D5A93" w:rsidP="00F67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6E6">
              <w:rPr>
                <w:rFonts w:ascii="Times New Roman" w:hAnsi="Times New Roman" w:cs="Times New Roman"/>
                <w:sz w:val="24"/>
                <w:szCs w:val="24"/>
              </w:rPr>
              <w:t xml:space="preserve">Conduct Competency Based Training and Assessment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372355E5" w14:textId="56F4E3AA" w:rsidR="009D5A93" w:rsidRPr="0042055B" w:rsidRDefault="009D5A93" w:rsidP="00F6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1A2F0FB" w14:textId="1CBEA0F7" w:rsidR="009D5A93" w:rsidRPr="0042055B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4303AF44" w14:textId="1647CEFF" w:rsidR="009D5A93" w:rsidRPr="0042055B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1B627F0F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4CD187D" w14:textId="77777777" w:rsidTr="00CD629A">
        <w:trPr>
          <w:trHeight w:val="14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F1D4D33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2279A83" w14:textId="31EDBEE5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OU-TAM-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494A13">
              <w:rPr>
                <w:rFonts w:ascii="Times New Roman" w:hAnsi="Times New Roman" w:cs="Times New Roman"/>
                <w:sz w:val="20"/>
                <w:szCs w:val="24"/>
              </w:rPr>
              <w:t>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45F462A" w14:textId="08C127BE" w:rsidR="009D5A93" w:rsidRPr="00FE36E6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 xml:space="preserve">Develop Digital Learning Materials 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3613AA67" w14:textId="31C85287" w:rsidR="009D5A93" w:rsidRPr="0042055B" w:rsidRDefault="009D5A93" w:rsidP="00F6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2B7CEF89" w14:textId="20E297B1" w:rsidR="009D5A93" w:rsidRPr="00FE36E6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72FE247F" w14:textId="77777777" w:rsidR="009D5A93" w:rsidRPr="0042055B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27B98FC4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2F7D0A6" w14:textId="77777777" w:rsidTr="00CD629A">
        <w:trPr>
          <w:trHeight w:val="32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E380BD0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729FF28" w14:textId="230CA6B4" w:rsidR="009D5A93" w:rsidRPr="00716D06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94A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UAMECH003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12E7E26" w14:textId="341BA485" w:rsidR="009D5A93" w:rsidRPr="00537E99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37E99">
              <w:rPr>
                <w:rFonts w:ascii="Times New Roman" w:hAnsi="Times New Roman" w:cs="Times New Roman"/>
              </w:rPr>
              <w:t>Service suspension system /Service and Repair Suspension System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6FAA1865" w14:textId="1C6C2DCE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Automotive Mechanics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B76DB6B" w14:textId="03086B10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49CC7F7F" w14:textId="7E3E366B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Light Engineering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34CEC834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EEE4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9857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7A63" w14:textId="2D5A178D" w:rsidR="009D5A93" w:rsidRDefault="009D5A93" w:rsidP="009D5A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72938920" w14:textId="77777777" w:rsidTr="00CD629A">
        <w:trPr>
          <w:trHeight w:val="23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0A14629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60D7966" w14:textId="0AAD5BC7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2"/>
              </w:rPr>
            </w:pPr>
            <w:r w:rsidRPr="00494A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UAMECH004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DF7041C" w14:textId="7DA992AF" w:rsidR="009D5A93" w:rsidRPr="001B479F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79F">
              <w:rPr>
                <w:rFonts w:ascii="Times New Roman" w:hAnsi="Times New Roman" w:cs="Times New Roman"/>
              </w:rPr>
              <w:t>Service Cooling System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3865A002" w14:textId="733A3E12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2DB82DB1" w14:textId="5A296F10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0DBDA54A" w14:textId="1E74B486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67B7004D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0DC7DAF9" w14:textId="77777777" w:rsidTr="00CD629A">
        <w:trPr>
          <w:trHeight w:val="16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559D0B6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1A8B7FA" w14:textId="1F06A7F6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2"/>
              </w:rPr>
            </w:pPr>
            <w:r w:rsidRPr="00494A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UAMECH005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0A6ADD6" w14:textId="5D6656E4" w:rsidR="009D5A93" w:rsidRPr="001B479F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79F">
              <w:rPr>
                <w:rFonts w:ascii="Times New Roman" w:hAnsi="Times New Roman" w:cs="Times New Roman"/>
              </w:rPr>
              <w:t>Service Lubricating System</w:t>
            </w:r>
          </w:p>
        </w:tc>
        <w:tc>
          <w:tcPr>
            <w:tcW w:w="741" w:type="pct"/>
            <w:vMerge/>
            <w:shd w:val="clear" w:color="auto" w:fill="FFFFFF" w:themeFill="background1"/>
          </w:tcPr>
          <w:p w14:paraId="7567D789" w14:textId="68B52407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2BC49915" w14:textId="04BB5400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0318D47" w14:textId="7852C025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7A3CE91C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101C47C" w14:textId="77777777" w:rsidTr="00CD629A">
        <w:trPr>
          <w:trHeight w:val="34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24DECA4E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203E07D" w14:textId="5D7AC762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2"/>
              </w:rPr>
            </w:pPr>
            <w:r w:rsidRPr="00C2710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UAMECH006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9C7E032" w14:textId="5F37C58E" w:rsidR="009D5A93" w:rsidRPr="007F347C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 xml:space="preserve">Service and Repair Starting System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43F0AE43" w14:textId="08341ECD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035A20DA" w14:textId="1FE347B0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3AAFCE0" w14:textId="19A248A6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47D13C43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4C70CD7" w14:textId="77777777" w:rsidTr="00CD629A">
        <w:trPr>
          <w:trHeight w:val="43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DCA4D50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504EB19" w14:textId="262489D6" w:rsidR="009D5A93" w:rsidRPr="00716D06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37B2">
              <w:rPr>
                <w:rFonts w:cs="Arial"/>
                <w:szCs w:val="24"/>
              </w:rPr>
              <w:t>OUDW001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8BC13CC" w14:textId="51817EFF" w:rsidR="009D5A93" w:rsidRPr="001B479F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79F">
              <w:rPr>
                <w:rFonts w:ascii="Times New Roman" w:hAnsi="Times New Roman" w:cs="Times New Roman"/>
              </w:rPr>
              <w:t>Perform Fundamentals of Domestic Work</w:t>
            </w:r>
          </w:p>
        </w:tc>
        <w:tc>
          <w:tcPr>
            <w:tcW w:w="741" w:type="pct"/>
            <w:vMerge w:val="restart"/>
            <w:shd w:val="clear" w:color="auto" w:fill="FFFFFF" w:themeFill="background1"/>
          </w:tcPr>
          <w:p w14:paraId="22503A4D" w14:textId="18406CA7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</w:rPr>
              <w:t xml:space="preserve">Domestic Work </w:t>
            </w: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AD9507E" w14:textId="7A950ECB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7DF1FEA3" w14:textId="5651C009" w:rsidR="009D5A93" w:rsidRPr="001B479F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Informal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69D68A5B" w14:textId="77777777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090D" w14:textId="4597C111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1B8039F8" w14:textId="77777777" w:rsidTr="00CD629A">
        <w:trPr>
          <w:trHeight w:val="60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50D671F8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DDF216B" w14:textId="452E4BD1" w:rsidR="009D5A93" w:rsidRPr="00A737B2" w:rsidRDefault="009D5A93" w:rsidP="00F67682">
            <w:pPr>
              <w:shd w:val="clear" w:color="auto" w:fill="FFFFFF" w:themeFill="background1"/>
              <w:rPr>
                <w:rFonts w:cs="Arial"/>
                <w:szCs w:val="24"/>
              </w:rPr>
            </w:pPr>
            <w:r w:rsidRPr="00A737B2">
              <w:rPr>
                <w:rFonts w:cs="Arial"/>
                <w:szCs w:val="24"/>
              </w:rPr>
              <w:t>OUDW002L1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411D60C" w14:textId="61C31E49" w:rsidR="009D5A93" w:rsidRPr="00AB3AE9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 xml:space="preserve">Communicate with Family Members and Clients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3B4D4B79" w14:textId="314C58AF" w:rsidR="009D5A93" w:rsidRPr="00AB3AE9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F5534E1" w14:textId="0BB755D3" w:rsidR="009D5A93" w:rsidRPr="00AB3AE9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2DA6000" w14:textId="04F85258" w:rsidR="009D5A93" w:rsidRPr="00AB3AE9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618A8E41" w14:textId="1AAE5B8C" w:rsidR="009D5A93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D741E2B" w14:textId="77777777" w:rsidTr="00CD629A">
        <w:trPr>
          <w:trHeight w:val="71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D5A901D" w14:textId="77777777" w:rsidR="009D5A93" w:rsidRPr="00410081" w:rsidRDefault="009D5A93" w:rsidP="00F6768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6579842" w14:textId="28A6016F" w:rsidR="009D5A93" w:rsidRPr="00494A13" w:rsidRDefault="009D5A93" w:rsidP="00F6768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t>OUCE003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4117F1A6" w14:textId="77777777" w:rsidR="009D5A93" w:rsidRPr="007F347C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>Install Solar Panel</w:t>
            </w:r>
          </w:p>
          <w:p w14:paraId="3978C8DC" w14:textId="77777777" w:rsidR="009D5A93" w:rsidRPr="007F347C" w:rsidRDefault="009D5A93" w:rsidP="00F6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69BE7231" w14:textId="4E9E3A2E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>Consumer Electronics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A2FAC93" w14:textId="272ADE7D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21FC5706" w14:textId="32A62AD7" w:rsidR="009D5A93" w:rsidRPr="007F347C" w:rsidRDefault="009D5A93" w:rsidP="00F676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7C">
              <w:rPr>
                <w:rFonts w:ascii="Times New Roman" w:hAnsi="Times New Roman" w:cs="Times New Roman"/>
                <w:sz w:val="24"/>
                <w:szCs w:val="24"/>
              </w:rPr>
              <w:t>Light Engineering ISC</w:t>
            </w:r>
          </w:p>
        </w:tc>
        <w:tc>
          <w:tcPr>
            <w:tcW w:w="693" w:type="pct"/>
            <w:shd w:val="clear" w:color="auto" w:fill="FFFFFF" w:themeFill="background1"/>
          </w:tcPr>
          <w:p w14:paraId="23670BB2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8CB0" w14:textId="43387C36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72EB5BC6" w14:textId="77777777" w:rsidTr="00CD629A">
        <w:trPr>
          <w:trHeight w:val="50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D26F4E6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A8DED60" w14:textId="6E51ACF0" w:rsidR="009D5A93" w:rsidRDefault="009D5A93" w:rsidP="00FE0C3E">
            <w:pPr>
              <w:shd w:val="clear" w:color="auto" w:fill="FFFFFF" w:themeFill="background1"/>
            </w:pPr>
            <w:r w:rsidRPr="00943377">
              <w:rPr>
                <w:rFonts w:ascii="Times New Roman" w:hAnsi="Times New Roman" w:cs="Times New Roman"/>
                <w:sz w:val="14"/>
                <w:szCs w:val="18"/>
              </w:rPr>
              <w:t>OU-RMGT-AM-01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1D86333" w14:textId="4E646DC5" w:rsidR="009D5A93" w:rsidRPr="007F347C" w:rsidRDefault="009D5A93" w:rsidP="00FE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dentify the principle and major tasks of Apparel Merchandising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456287E0" w14:textId="7DD3FEB2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Apparel Merchandising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00368E0" w14:textId="48DEF49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4DDB44AC" w14:textId="2C5A1D7F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RMG&amp; Textile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54E50C33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AFFA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9DF8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04B5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2A88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0465" w14:textId="59784CC6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6C900B8F" w14:textId="77777777" w:rsidTr="00CD629A">
        <w:trPr>
          <w:trHeight w:val="71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230656A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5AF8AF2" w14:textId="2DA77262" w:rsidR="009D5A93" w:rsidRDefault="009D5A93" w:rsidP="00FE0C3E">
            <w:pPr>
              <w:shd w:val="clear" w:color="auto" w:fill="FFFFFF" w:themeFill="background1"/>
            </w:pPr>
            <w:r w:rsidRPr="00943377">
              <w:rPr>
                <w:rFonts w:ascii="Times New Roman" w:hAnsi="Times New Roman" w:cs="Times New Roman"/>
                <w:sz w:val="14"/>
                <w:szCs w:val="18"/>
              </w:rPr>
              <w:t>OU-RMGT-AM-02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A722E11" w14:textId="0BDBE1D6" w:rsidR="009D5A93" w:rsidRPr="007F347C" w:rsidRDefault="009D5A93" w:rsidP="00FE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Build and Maintain an Effective Business Relationship with Clients/Customers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095E3F4F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FAF7A5C" w14:textId="0D73861E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09F61243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556DB39A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FBDB82E" w14:textId="77777777" w:rsidTr="00CD629A">
        <w:trPr>
          <w:trHeight w:val="404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EF37DE8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7E31EBB1" w14:textId="52BEA528" w:rsidR="009D5A93" w:rsidRDefault="009D5A93" w:rsidP="00FE0C3E">
            <w:pPr>
              <w:shd w:val="clear" w:color="auto" w:fill="FFFFFF" w:themeFill="background1"/>
            </w:pPr>
            <w:r w:rsidRPr="00943377">
              <w:rPr>
                <w:rFonts w:ascii="Times New Roman" w:hAnsi="Times New Roman" w:cs="Times New Roman"/>
                <w:sz w:val="14"/>
                <w:szCs w:val="18"/>
              </w:rPr>
              <w:t>OU-RMGT-AM-03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C2BF144" w14:textId="76D2D13C" w:rsidR="009D5A93" w:rsidRPr="007F347C" w:rsidRDefault="009D5A93" w:rsidP="00FE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>Process of Sourcing Material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1CD3A33C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E29ECFD" w14:textId="10B1E59C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2975AEF5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6AC62D1E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49B7D627" w14:textId="77777777" w:rsidTr="00CD629A">
        <w:trPr>
          <w:trHeight w:val="71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4813E99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D4B5A9C" w14:textId="1D3A279F" w:rsidR="009D5A93" w:rsidRDefault="009D5A93" w:rsidP="00FE0C3E">
            <w:pPr>
              <w:shd w:val="clear" w:color="auto" w:fill="FFFFFF" w:themeFill="background1"/>
            </w:pPr>
            <w:r w:rsidRPr="00943377">
              <w:rPr>
                <w:rFonts w:ascii="Times New Roman" w:hAnsi="Times New Roman" w:cs="Times New Roman"/>
                <w:sz w:val="14"/>
                <w:szCs w:val="18"/>
              </w:rPr>
              <w:t>OU-RMGT-AM-04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EDFE338" w14:textId="5B0EADE4" w:rsidR="009D5A93" w:rsidRPr="007F347C" w:rsidRDefault="009D5A93" w:rsidP="00FE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>Perform Measurement, Consumption &amp; Cost Calculations for Casual/Formal Apparel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1E1CBF4D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FE3AC70" w14:textId="5D31E755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6C5B18C1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6C490E55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480F31D" w14:textId="77777777" w:rsidTr="00CD629A">
        <w:trPr>
          <w:trHeight w:val="34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C897565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0695D3D" w14:textId="13779922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U-CON-Plmb-01-L2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52AB3D2" w14:textId="6E3A5B21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Use Hand Tools and Power Tools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42413DC8" w14:textId="4FC70084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Plumbing (Occupation Specific</w:t>
            </w:r>
            <w:r w:rsidRPr="00D63C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5BEBE7DD" w14:textId="206BA7CA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042AEAB2" w14:textId="5D10B012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Construction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6351704D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53D5" w14:textId="464E1755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5258BF54" w14:textId="77777777" w:rsidTr="00CD629A">
        <w:trPr>
          <w:trHeight w:val="33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55023FF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E81D005" w14:textId="74D80CC9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U-CON-Plmb-02-L2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45161640" w14:textId="1F6F5FF3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Fabricate and prepare pipes for installation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7B606532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3C172819" w14:textId="0EC0BA88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5F6A2783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4022BD8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F6D7310" w14:textId="77777777" w:rsidTr="00CD629A">
        <w:trPr>
          <w:trHeight w:val="32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F3BCB0C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3E97562" w14:textId="055E8BCD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U-CON-Plmb-03-L2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E490B58" w14:textId="1725ED20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ake Pipe joints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2344E12C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247F2349" w14:textId="25069A33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C797A3E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666302C0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9A5702A" w14:textId="77777777" w:rsidTr="00CD629A">
        <w:trPr>
          <w:trHeight w:val="48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48113DD6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87E21C4" w14:textId="5366C03A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U-CON-Plmb-05-L2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9E25309" w14:textId="27E949CA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308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stall water supply and waste water pipeline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7A98839E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7FE2E46" w14:textId="3BC08042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7D42003A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86584D3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BD165BC" w14:textId="77777777" w:rsidTr="00CD629A">
        <w:trPr>
          <w:trHeight w:val="30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F5C5896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14BF7FF6" w14:textId="227AA23E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OU-ICT-GD-01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119CB173" w14:textId="55AED693" w:rsidR="009D5A93" w:rsidRPr="00D13083" w:rsidRDefault="009D5A93" w:rsidP="00FE0C3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 xml:space="preserve">Apply Graphic Design Concepts and Guidelines 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43503B47" w14:textId="2F6AAC21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Graphic Design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7FEFCF7" w14:textId="2A5A48F4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0C3B7855" w14:textId="64AD7FBF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ICT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0B9425B0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A0FE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8F1B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F896" w14:textId="0A121AFA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D5A93" w:rsidRPr="004E2216" w14:paraId="1311E2E4" w14:textId="77777777" w:rsidTr="00CD629A">
        <w:trPr>
          <w:trHeight w:val="512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3642D132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C60295B" w14:textId="0742F5C9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OU-ICT-GD-02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501F58C1" w14:textId="2EDBDD63" w:rsidR="009D5A93" w:rsidRPr="00D13083" w:rsidRDefault="009D5A93" w:rsidP="00FE0C3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 xml:space="preserve">Create professional designs using Illustration software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5D9CD601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4CAC1CC" w14:textId="43C8EFBD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51799C5B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1F40C6A8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17FA0022" w14:textId="77777777" w:rsidTr="00CD629A">
        <w:trPr>
          <w:trHeight w:val="287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784674AD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41F713AC" w14:textId="76B9EFD8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94337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OU-ICT-GD-03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EBA8D05" w14:textId="56331F16" w:rsidR="009D5A93" w:rsidRPr="00D13083" w:rsidRDefault="009D5A93" w:rsidP="00FE0C3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>Separate and compose Images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15C0C300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F0583BC" w14:textId="023C854F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19B87A2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4C273A72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6A8A7061" w14:textId="77777777" w:rsidTr="00CD629A">
        <w:trPr>
          <w:trHeight w:val="93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515A58C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0A7CE0AD" w14:textId="41184B91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94337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OU-DM-01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3C40724" w14:textId="5C17D3D0" w:rsidR="009D5A93" w:rsidRPr="00D13083" w:rsidRDefault="009D5A93" w:rsidP="00FE0C3E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D13083">
              <w:rPr>
                <w:rFonts w:ascii="Times New Roman" w:hAnsi="Times New Roman" w:cs="Times New Roman"/>
                <w:color w:val="000000" w:themeColor="text1"/>
              </w:rPr>
              <w:t>Interpret Concepts of Digital Marketing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4252D60E" w14:textId="1925C01C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Digital Marketing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EEAB92A" w14:textId="5847BB13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0DCE778C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40968C20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2CEE2DD8" w14:textId="77777777" w:rsidTr="00CD629A">
        <w:trPr>
          <w:trHeight w:val="260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EFBD6BB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E698066" w14:textId="1F994360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sz w:val="18"/>
                <w:szCs w:val="20"/>
              </w:rPr>
              <w:t>OU-LE-Drv-01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606FB94C" w14:textId="55BA7F55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32E"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 xml:space="preserve">Operate the vehicle 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39247658" w14:textId="6EB3C854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Motor Driving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6DCF0B9" w14:textId="0219204D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250BD27C" w14:textId="18F8DF19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Light Engineering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6ABF4345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79B1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AD81" w14:textId="4684B131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1CD95758" w14:textId="77777777" w:rsidTr="00CD629A">
        <w:trPr>
          <w:trHeight w:val="413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527F9A3B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044C9BEF" w14:textId="1E9283C4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/>
                <w:sz w:val="18"/>
                <w:szCs w:val="20"/>
              </w:rPr>
              <w:t>OU-LE-Drv-02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0A06D2C7" w14:textId="75D5C39A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32E"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 xml:space="preserve">Drive a vehicle 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42D0E38D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2B66818" w14:textId="24BDDD23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0AC452B0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5C68B43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79C3C772" w14:textId="77777777" w:rsidTr="00CD629A">
        <w:trPr>
          <w:trHeight w:val="43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23DB7378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4E99311" w14:textId="0777E229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sz w:val="18"/>
                <w:szCs w:val="20"/>
              </w:rPr>
              <w:t>OU-LE-Drv-05-L3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FBBD029" w14:textId="1D2BED6D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1A7">
              <w:rPr>
                <w:rFonts w:ascii="Times New Roman" w:hAnsi="Times New Roman" w:cs="Times New Roman"/>
                <w:szCs w:val="24"/>
              </w:rPr>
              <w:t>Perform</w:t>
            </w:r>
            <w:r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 xml:space="preserve"> Maintenance and Servicing of Vehicle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632D9EB1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82DD86C" w14:textId="394040B8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41D48532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3F2E9981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5A6E16CC" w14:textId="77777777" w:rsidTr="00CD629A">
        <w:trPr>
          <w:trHeight w:val="395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53CC3486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5C07EA58" w14:textId="07AA87C7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t>OUISGC</w:t>
            </w:r>
            <w:r w:rsidRPr="00644021">
              <w:rPr>
                <w:rFonts w:ascii="Times New Roman" w:hAnsi="Times New Roman" w:cs="Times New Roman"/>
                <w:szCs w:val="24"/>
              </w:rPr>
              <w:t>1L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44021">
              <w:rPr>
                <w:rFonts w:ascii="Times New Roman" w:hAnsi="Times New Roman" w:cs="Times New Roman"/>
                <w:szCs w:val="24"/>
              </w:rPr>
              <w:t>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36B620DD" w14:textId="3427811C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32E"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 xml:space="preserve">Perform Health Screening 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vAlign w:val="center"/>
          </w:tcPr>
          <w:p w14:paraId="04179189" w14:textId="6A90E244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General Caregiving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736E0AE" w14:textId="53453566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  <w:shd w:val="clear" w:color="auto" w:fill="FFFFFF" w:themeFill="background1"/>
            <w:vAlign w:val="center"/>
          </w:tcPr>
          <w:p w14:paraId="2F56379F" w14:textId="211E7D12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F">
              <w:rPr>
                <w:rFonts w:ascii="Times New Roman" w:hAnsi="Times New Roman" w:cs="Times New Roman"/>
                <w:sz w:val="24"/>
                <w:szCs w:val="24"/>
              </w:rPr>
              <w:t>Informal Sector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14:paraId="05E5AAC0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3624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D5C6" w14:textId="56D438AD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</w:tr>
      <w:tr w:rsidR="009D5A93" w:rsidRPr="004E2216" w14:paraId="53C66EBB" w14:textId="77777777" w:rsidTr="00CD629A">
        <w:trPr>
          <w:trHeight w:val="431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6452010A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38FEC575" w14:textId="03B707F1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t>OUISGC2</w:t>
            </w:r>
            <w:r w:rsidRPr="00E53390">
              <w:rPr>
                <w:rFonts w:ascii="Times New Roman" w:hAnsi="Times New Roman" w:cs="Times New Roman"/>
                <w:szCs w:val="24"/>
              </w:rPr>
              <w:t>L2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20E9F7C4" w14:textId="1FB85B34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>Assist in Activities of Daily Living (ADLs)</w:t>
            </w:r>
          </w:p>
        </w:tc>
        <w:tc>
          <w:tcPr>
            <w:tcW w:w="741" w:type="pct"/>
            <w:vMerge/>
            <w:shd w:val="clear" w:color="auto" w:fill="FFFFFF" w:themeFill="background1"/>
            <w:vAlign w:val="center"/>
          </w:tcPr>
          <w:p w14:paraId="4AD2E103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170EFC85" w14:textId="7E8FABA2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34FA3848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14:paraId="4FD905F5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93" w:rsidRPr="004E2216" w14:paraId="3F0364E3" w14:textId="77777777" w:rsidTr="00CD629A">
        <w:trPr>
          <w:trHeight w:val="71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13045249" w14:textId="77777777" w:rsidR="009D5A93" w:rsidRPr="00410081" w:rsidRDefault="009D5A93" w:rsidP="00FE0C3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27D5738B" w14:textId="062A0DA9" w:rsidR="009D5A93" w:rsidRPr="00943377" w:rsidRDefault="009D5A93" w:rsidP="00FE0C3E">
            <w:pPr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8"/>
              </w:rPr>
            </w:pPr>
            <w:r w:rsidRPr="00943377">
              <w:rPr>
                <w:rFonts w:ascii="Times New Roman" w:hAnsi="Times New Roman" w:cs="Times New Roman"/>
                <w:sz w:val="20"/>
                <w:szCs w:val="22"/>
              </w:rPr>
              <w:t>OUISCPSN01L3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42BE57BD" w14:textId="165AC019" w:rsidR="009D5A93" w:rsidRPr="00D13083" w:rsidRDefault="009D5A93" w:rsidP="00FE0C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ndara" w:eastAsia="Times New Roman" w:hAnsi="Candara" w:cs="Calibri"/>
                <w:color w:val="000000" w:themeColor="text1"/>
                <w:lang w:eastAsia="en-GB"/>
              </w:rPr>
              <w:t>Perform Social and Recreational Supports to the Client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1B38C900" w14:textId="32883F4C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D">
              <w:rPr>
                <w:rFonts w:ascii="Times New Roman" w:hAnsi="Times New Roman" w:cs="Times New Roman"/>
                <w:sz w:val="24"/>
                <w:szCs w:val="24"/>
              </w:rPr>
              <w:t>Caregiving for persons with Special Needs (Occupation Specif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6C83C895" w14:textId="2FF113A3" w:rsidR="009D5A93" w:rsidRPr="00D1308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vMerge/>
            <w:shd w:val="clear" w:color="auto" w:fill="FFFFFF" w:themeFill="background1"/>
            <w:vAlign w:val="center"/>
          </w:tcPr>
          <w:p w14:paraId="16B2F631" w14:textId="77777777" w:rsidR="009D5A93" w:rsidRPr="007F347C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3B0F4B9B" w14:textId="77777777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1D70A" w14:textId="792C7EF4" w:rsidR="009D5A93" w:rsidRDefault="009D5A93" w:rsidP="00FE0C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D5A93" w:rsidRPr="004E2216" w14:paraId="142D9119" w14:textId="77777777" w:rsidTr="00CD629A">
        <w:trPr>
          <w:trHeight w:val="719"/>
          <w:jc w:val="center"/>
        </w:trPr>
        <w:tc>
          <w:tcPr>
            <w:tcW w:w="245" w:type="pct"/>
            <w:shd w:val="clear" w:color="auto" w:fill="FFFFFF" w:themeFill="background1"/>
            <w:vAlign w:val="center"/>
          </w:tcPr>
          <w:p w14:paraId="0D3FF82D" w14:textId="77777777" w:rsidR="009D5A93" w:rsidRPr="00410081" w:rsidRDefault="009D5A93" w:rsidP="00A004D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FFFFFF" w:themeFill="background1"/>
            <w:vAlign w:val="center"/>
          </w:tcPr>
          <w:p w14:paraId="6A2090CA" w14:textId="251A5CBB" w:rsidR="009D5A93" w:rsidRPr="00A004DF" w:rsidRDefault="009D5A93" w:rsidP="00A00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4"/>
              </w:rPr>
            </w:pPr>
            <w:r w:rsidRPr="00A004DF">
              <w:rPr>
                <w:rFonts w:ascii="Times New Roman" w:hAnsi="Times New Roman" w:cs="Times New Roman"/>
                <w:sz w:val="20"/>
                <w:szCs w:val="24"/>
              </w:rPr>
              <w:t>OU-TAM-10-L5-V1</w:t>
            </w:r>
          </w:p>
        </w:tc>
        <w:tc>
          <w:tcPr>
            <w:tcW w:w="1191" w:type="pct"/>
            <w:shd w:val="clear" w:color="auto" w:fill="FFFFFF" w:themeFill="background1"/>
            <w:vAlign w:val="center"/>
          </w:tcPr>
          <w:p w14:paraId="7E5F894B" w14:textId="23FD0431" w:rsidR="009D5A93" w:rsidRPr="00A004DF" w:rsidRDefault="009D5A93" w:rsidP="00A004DF">
            <w:pPr>
              <w:rPr>
                <w:rFonts w:ascii="Candara" w:eastAsia="Times New Roman" w:hAnsi="Candara" w:cs="Calibri"/>
                <w:lang w:eastAsia="en-GB"/>
              </w:rPr>
            </w:pPr>
            <w:r w:rsidRPr="00A004DF">
              <w:rPr>
                <w:rFonts w:ascii="Candara" w:eastAsia="Times New Roman" w:hAnsi="Candara" w:cs="Calibri"/>
                <w:lang w:eastAsia="en-GB"/>
              </w:rPr>
              <w:t>Facilitate e-Learning</w:t>
            </w:r>
          </w:p>
        </w:tc>
        <w:tc>
          <w:tcPr>
            <w:tcW w:w="741" w:type="pct"/>
            <w:shd w:val="clear" w:color="auto" w:fill="FFFFFF" w:themeFill="background1"/>
          </w:tcPr>
          <w:p w14:paraId="692E3FB7" w14:textId="77777777" w:rsidR="009D5A93" w:rsidRPr="00A004DF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004DF">
              <w:rPr>
                <w:rFonts w:ascii="Times New Roman" w:hAnsi="Times New Roman" w:cs="Times New Roman"/>
              </w:rPr>
              <w:t>CBT&amp;A (Pedagogy)</w:t>
            </w:r>
          </w:p>
          <w:p w14:paraId="32230260" w14:textId="2E4F3370" w:rsidR="009D5A93" w:rsidRPr="00A004DF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004DF">
              <w:rPr>
                <w:rFonts w:ascii="Times New Roman" w:hAnsi="Times New Roman" w:cs="Times New Roman"/>
              </w:rPr>
              <w:t>(Generic)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041EE7BB" w14:textId="2F750F01" w:rsidR="009D5A93" w:rsidRPr="00A004DF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30ACB605" w14:textId="2AE4D0D0" w:rsidR="009D5A93" w:rsidRPr="00A004DF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F">
              <w:rPr>
                <w:rFonts w:ascii="Times New Roman" w:hAnsi="Times New Roman" w:cs="Times New Roman"/>
                <w:sz w:val="24"/>
                <w:szCs w:val="24"/>
              </w:rPr>
              <w:t>Training &amp; Assessment Sector</w:t>
            </w:r>
          </w:p>
        </w:tc>
        <w:tc>
          <w:tcPr>
            <w:tcW w:w="693" w:type="pct"/>
            <w:shd w:val="clear" w:color="auto" w:fill="FFFFFF" w:themeFill="background1"/>
          </w:tcPr>
          <w:p w14:paraId="48665770" w14:textId="77777777" w:rsidR="009D5A93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27B37" w14:textId="19353044" w:rsidR="009D5A93" w:rsidRDefault="009D5A93" w:rsidP="00A004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14:paraId="47FB2712" w14:textId="77777777" w:rsidR="00FE2D79" w:rsidRPr="004E2216" w:rsidRDefault="00FE2D79" w:rsidP="00FA2F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2D79" w:rsidRPr="004E2216" w:rsidSect="009D5A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BADE" w14:textId="77777777" w:rsidR="003B559E" w:rsidRDefault="003B559E" w:rsidP="00CA624E">
      <w:pPr>
        <w:spacing w:after="0" w:line="240" w:lineRule="auto"/>
      </w:pPr>
      <w:r>
        <w:separator/>
      </w:r>
    </w:p>
  </w:endnote>
  <w:endnote w:type="continuationSeparator" w:id="0">
    <w:p w14:paraId="4C66C4A4" w14:textId="77777777" w:rsidR="003B559E" w:rsidRDefault="003B559E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BB8A" w14:textId="77777777" w:rsidR="003B559E" w:rsidRDefault="003B559E" w:rsidP="00CA624E">
      <w:pPr>
        <w:spacing w:after="0" w:line="240" w:lineRule="auto"/>
      </w:pPr>
      <w:r>
        <w:separator/>
      </w:r>
    </w:p>
  </w:footnote>
  <w:footnote w:type="continuationSeparator" w:id="0">
    <w:p w14:paraId="45B8FBEF" w14:textId="77777777" w:rsidR="003B559E" w:rsidRDefault="003B559E" w:rsidP="00CA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164"/>
    <w:multiLevelType w:val="hybridMultilevel"/>
    <w:tmpl w:val="B2A88BBC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813"/>
    <w:multiLevelType w:val="hybridMultilevel"/>
    <w:tmpl w:val="27E6045E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5970"/>
    <w:multiLevelType w:val="hybridMultilevel"/>
    <w:tmpl w:val="21F2C9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E072A"/>
    <w:multiLevelType w:val="hybridMultilevel"/>
    <w:tmpl w:val="21F2C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5C29"/>
    <w:multiLevelType w:val="hybridMultilevel"/>
    <w:tmpl w:val="CE0A0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1A00D74"/>
    <w:multiLevelType w:val="hybridMultilevel"/>
    <w:tmpl w:val="8DF09A84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5A13"/>
    <w:multiLevelType w:val="hybridMultilevel"/>
    <w:tmpl w:val="BBA06F80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40F"/>
    <w:multiLevelType w:val="hybridMultilevel"/>
    <w:tmpl w:val="59440962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1397"/>
    <w:multiLevelType w:val="hybridMultilevel"/>
    <w:tmpl w:val="97B6C210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18B1"/>
    <w:multiLevelType w:val="hybridMultilevel"/>
    <w:tmpl w:val="E2403076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13C8"/>
    <w:multiLevelType w:val="hybridMultilevel"/>
    <w:tmpl w:val="2B4A2952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119B3"/>
    <w:multiLevelType w:val="hybridMultilevel"/>
    <w:tmpl w:val="A8429BCE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15E2"/>
    <w:multiLevelType w:val="hybridMultilevel"/>
    <w:tmpl w:val="532AF7B2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22698"/>
    <w:multiLevelType w:val="hybridMultilevel"/>
    <w:tmpl w:val="A38A5606"/>
    <w:lvl w:ilvl="0" w:tplc="C9D69A52">
      <w:start w:val="1"/>
      <w:numFmt w:val="decimal"/>
      <w:lvlText w:val="%1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84398">
    <w:abstractNumId w:val="3"/>
  </w:num>
  <w:num w:numId="2" w16cid:durableId="45879666">
    <w:abstractNumId w:val="4"/>
  </w:num>
  <w:num w:numId="3" w16cid:durableId="1712337169">
    <w:abstractNumId w:val="2"/>
  </w:num>
  <w:num w:numId="4" w16cid:durableId="1501194475">
    <w:abstractNumId w:val="11"/>
  </w:num>
  <w:num w:numId="5" w16cid:durableId="1748452729">
    <w:abstractNumId w:val="1"/>
  </w:num>
  <w:num w:numId="6" w16cid:durableId="1851870986">
    <w:abstractNumId w:val="7"/>
  </w:num>
  <w:num w:numId="7" w16cid:durableId="2094088772">
    <w:abstractNumId w:val="0"/>
  </w:num>
  <w:num w:numId="8" w16cid:durableId="2105179020">
    <w:abstractNumId w:val="9"/>
  </w:num>
  <w:num w:numId="9" w16cid:durableId="691033416">
    <w:abstractNumId w:val="13"/>
  </w:num>
  <w:num w:numId="10" w16cid:durableId="696203179">
    <w:abstractNumId w:val="12"/>
  </w:num>
  <w:num w:numId="11" w16cid:durableId="1991127497">
    <w:abstractNumId w:val="10"/>
  </w:num>
  <w:num w:numId="12" w16cid:durableId="884099006">
    <w:abstractNumId w:val="5"/>
  </w:num>
  <w:num w:numId="13" w16cid:durableId="313602825">
    <w:abstractNumId w:val="8"/>
  </w:num>
  <w:num w:numId="14" w16cid:durableId="367603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35"/>
    <w:rsid w:val="00006391"/>
    <w:rsid w:val="00011976"/>
    <w:rsid w:val="00022705"/>
    <w:rsid w:val="00026EC1"/>
    <w:rsid w:val="00027528"/>
    <w:rsid w:val="00030C4E"/>
    <w:rsid w:val="00035B87"/>
    <w:rsid w:val="0003653E"/>
    <w:rsid w:val="00037007"/>
    <w:rsid w:val="00037B46"/>
    <w:rsid w:val="00041330"/>
    <w:rsid w:val="00043495"/>
    <w:rsid w:val="00043885"/>
    <w:rsid w:val="000445AB"/>
    <w:rsid w:val="00044F91"/>
    <w:rsid w:val="00047156"/>
    <w:rsid w:val="000474FB"/>
    <w:rsid w:val="00050836"/>
    <w:rsid w:val="00050F85"/>
    <w:rsid w:val="0005335B"/>
    <w:rsid w:val="000652D5"/>
    <w:rsid w:val="00065845"/>
    <w:rsid w:val="00065D9A"/>
    <w:rsid w:val="00075F91"/>
    <w:rsid w:val="000760F7"/>
    <w:rsid w:val="00082C77"/>
    <w:rsid w:val="00084D65"/>
    <w:rsid w:val="00087E5E"/>
    <w:rsid w:val="000A32A2"/>
    <w:rsid w:val="000B16CE"/>
    <w:rsid w:val="000B2852"/>
    <w:rsid w:val="000B2DDD"/>
    <w:rsid w:val="000B3CC5"/>
    <w:rsid w:val="000B3E4F"/>
    <w:rsid w:val="000C11CD"/>
    <w:rsid w:val="000C1A31"/>
    <w:rsid w:val="000C5333"/>
    <w:rsid w:val="000C6CC0"/>
    <w:rsid w:val="000D4D16"/>
    <w:rsid w:val="000D71C5"/>
    <w:rsid w:val="000E5FE4"/>
    <w:rsid w:val="000E71BD"/>
    <w:rsid w:val="000F4110"/>
    <w:rsid w:val="000F6194"/>
    <w:rsid w:val="000F7CBC"/>
    <w:rsid w:val="00105918"/>
    <w:rsid w:val="00106725"/>
    <w:rsid w:val="00111098"/>
    <w:rsid w:val="00113E9C"/>
    <w:rsid w:val="00115105"/>
    <w:rsid w:val="00145EC6"/>
    <w:rsid w:val="00151620"/>
    <w:rsid w:val="001560C7"/>
    <w:rsid w:val="00162029"/>
    <w:rsid w:val="00164BCE"/>
    <w:rsid w:val="001705E9"/>
    <w:rsid w:val="001715B7"/>
    <w:rsid w:val="0018087F"/>
    <w:rsid w:val="001A13FA"/>
    <w:rsid w:val="001A238D"/>
    <w:rsid w:val="001A2430"/>
    <w:rsid w:val="001A6CF3"/>
    <w:rsid w:val="001A71F9"/>
    <w:rsid w:val="001B16CF"/>
    <w:rsid w:val="001B23E7"/>
    <w:rsid w:val="001B479F"/>
    <w:rsid w:val="001B4E75"/>
    <w:rsid w:val="001C451B"/>
    <w:rsid w:val="001D1655"/>
    <w:rsid w:val="001D2A3D"/>
    <w:rsid w:val="001D2ACC"/>
    <w:rsid w:val="001D70BE"/>
    <w:rsid w:val="001E22CA"/>
    <w:rsid w:val="001E6E12"/>
    <w:rsid w:val="001F248E"/>
    <w:rsid w:val="001F6295"/>
    <w:rsid w:val="00203F7B"/>
    <w:rsid w:val="00206191"/>
    <w:rsid w:val="00211299"/>
    <w:rsid w:val="00216DB0"/>
    <w:rsid w:val="002303E7"/>
    <w:rsid w:val="00232C95"/>
    <w:rsid w:val="002344BE"/>
    <w:rsid w:val="00237D78"/>
    <w:rsid w:val="00240138"/>
    <w:rsid w:val="002435B2"/>
    <w:rsid w:val="00247F27"/>
    <w:rsid w:val="002567AD"/>
    <w:rsid w:val="00263F0C"/>
    <w:rsid w:val="002655DD"/>
    <w:rsid w:val="00265749"/>
    <w:rsid w:val="00273FB3"/>
    <w:rsid w:val="00280417"/>
    <w:rsid w:val="00292511"/>
    <w:rsid w:val="0029347D"/>
    <w:rsid w:val="002A54AF"/>
    <w:rsid w:val="002A7963"/>
    <w:rsid w:val="002B1434"/>
    <w:rsid w:val="002B4DA3"/>
    <w:rsid w:val="002B50F0"/>
    <w:rsid w:val="002B54B6"/>
    <w:rsid w:val="002B56B6"/>
    <w:rsid w:val="002B5C30"/>
    <w:rsid w:val="002B7668"/>
    <w:rsid w:val="002C5C60"/>
    <w:rsid w:val="002C5DCF"/>
    <w:rsid w:val="002C7DD8"/>
    <w:rsid w:val="002D07AC"/>
    <w:rsid w:val="002D117B"/>
    <w:rsid w:val="002D61BA"/>
    <w:rsid w:val="002E275D"/>
    <w:rsid w:val="002F107F"/>
    <w:rsid w:val="002F2AE6"/>
    <w:rsid w:val="002F3B8E"/>
    <w:rsid w:val="002F4A89"/>
    <w:rsid w:val="002F64C9"/>
    <w:rsid w:val="002F682A"/>
    <w:rsid w:val="003028B4"/>
    <w:rsid w:val="0030524E"/>
    <w:rsid w:val="00306FA7"/>
    <w:rsid w:val="0031354C"/>
    <w:rsid w:val="00317289"/>
    <w:rsid w:val="00321ABF"/>
    <w:rsid w:val="00323F35"/>
    <w:rsid w:val="00330A52"/>
    <w:rsid w:val="00332C62"/>
    <w:rsid w:val="00334E4B"/>
    <w:rsid w:val="003440A2"/>
    <w:rsid w:val="00347288"/>
    <w:rsid w:val="00352645"/>
    <w:rsid w:val="003544C2"/>
    <w:rsid w:val="00354778"/>
    <w:rsid w:val="003559F3"/>
    <w:rsid w:val="00356223"/>
    <w:rsid w:val="0035765E"/>
    <w:rsid w:val="00370AC8"/>
    <w:rsid w:val="0037785B"/>
    <w:rsid w:val="00380C30"/>
    <w:rsid w:val="00385D6B"/>
    <w:rsid w:val="00386162"/>
    <w:rsid w:val="003862CA"/>
    <w:rsid w:val="00387960"/>
    <w:rsid w:val="003907FC"/>
    <w:rsid w:val="00392953"/>
    <w:rsid w:val="003A3CF8"/>
    <w:rsid w:val="003A4598"/>
    <w:rsid w:val="003A492C"/>
    <w:rsid w:val="003B559E"/>
    <w:rsid w:val="003B5778"/>
    <w:rsid w:val="003B6838"/>
    <w:rsid w:val="003C1C5D"/>
    <w:rsid w:val="003C2117"/>
    <w:rsid w:val="003C782C"/>
    <w:rsid w:val="003D0902"/>
    <w:rsid w:val="003D41C1"/>
    <w:rsid w:val="003D797A"/>
    <w:rsid w:val="003D7ACA"/>
    <w:rsid w:val="003E5E08"/>
    <w:rsid w:val="003F26E5"/>
    <w:rsid w:val="003F44F7"/>
    <w:rsid w:val="00402CD1"/>
    <w:rsid w:val="00410081"/>
    <w:rsid w:val="00417710"/>
    <w:rsid w:val="0042055B"/>
    <w:rsid w:val="00425E92"/>
    <w:rsid w:val="0042761B"/>
    <w:rsid w:val="00430F9F"/>
    <w:rsid w:val="004344E8"/>
    <w:rsid w:val="0044208D"/>
    <w:rsid w:val="00442579"/>
    <w:rsid w:val="004471D6"/>
    <w:rsid w:val="004523F1"/>
    <w:rsid w:val="0045316A"/>
    <w:rsid w:val="00460B58"/>
    <w:rsid w:val="004734A8"/>
    <w:rsid w:val="00486987"/>
    <w:rsid w:val="00487ED2"/>
    <w:rsid w:val="00491748"/>
    <w:rsid w:val="00493701"/>
    <w:rsid w:val="00494A13"/>
    <w:rsid w:val="0049734A"/>
    <w:rsid w:val="004A0E04"/>
    <w:rsid w:val="004A111C"/>
    <w:rsid w:val="004A1546"/>
    <w:rsid w:val="004A2BBD"/>
    <w:rsid w:val="004A6579"/>
    <w:rsid w:val="004B6151"/>
    <w:rsid w:val="004B64A6"/>
    <w:rsid w:val="004B6CDD"/>
    <w:rsid w:val="004C57DA"/>
    <w:rsid w:val="004C7363"/>
    <w:rsid w:val="004D0A2B"/>
    <w:rsid w:val="004D0DC0"/>
    <w:rsid w:val="004D2175"/>
    <w:rsid w:val="004E2216"/>
    <w:rsid w:val="004F08C1"/>
    <w:rsid w:val="004F1B4E"/>
    <w:rsid w:val="004F3929"/>
    <w:rsid w:val="004F3C0C"/>
    <w:rsid w:val="004F4EA0"/>
    <w:rsid w:val="00526FFA"/>
    <w:rsid w:val="00536116"/>
    <w:rsid w:val="00536512"/>
    <w:rsid w:val="00537C3B"/>
    <w:rsid w:val="00537E99"/>
    <w:rsid w:val="00544A78"/>
    <w:rsid w:val="005466BB"/>
    <w:rsid w:val="005500F7"/>
    <w:rsid w:val="00555C7F"/>
    <w:rsid w:val="00561050"/>
    <w:rsid w:val="00563134"/>
    <w:rsid w:val="00571F0F"/>
    <w:rsid w:val="00577C1A"/>
    <w:rsid w:val="00580F38"/>
    <w:rsid w:val="00584DCF"/>
    <w:rsid w:val="00586B36"/>
    <w:rsid w:val="00587FC5"/>
    <w:rsid w:val="00590412"/>
    <w:rsid w:val="00594CAA"/>
    <w:rsid w:val="00595D67"/>
    <w:rsid w:val="00595FA2"/>
    <w:rsid w:val="00597CC1"/>
    <w:rsid w:val="005A39B9"/>
    <w:rsid w:val="005A5B81"/>
    <w:rsid w:val="005B600E"/>
    <w:rsid w:val="005B6182"/>
    <w:rsid w:val="005B7DF9"/>
    <w:rsid w:val="005C79F7"/>
    <w:rsid w:val="005D0373"/>
    <w:rsid w:val="005D3F65"/>
    <w:rsid w:val="005D5AD3"/>
    <w:rsid w:val="005D5E73"/>
    <w:rsid w:val="005D701F"/>
    <w:rsid w:val="005D7878"/>
    <w:rsid w:val="005E1116"/>
    <w:rsid w:val="005E29CC"/>
    <w:rsid w:val="005E2B58"/>
    <w:rsid w:val="005E44FE"/>
    <w:rsid w:val="005E7F76"/>
    <w:rsid w:val="005F3A32"/>
    <w:rsid w:val="005F3F0F"/>
    <w:rsid w:val="005F5B2D"/>
    <w:rsid w:val="005F6EF3"/>
    <w:rsid w:val="00603403"/>
    <w:rsid w:val="006117C8"/>
    <w:rsid w:val="00615A7F"/>
    <w:rsid w:val="00617F7D"/>
    <w:rsid w:val="00620F7C"/>
    <w:rsid w:val="00622A9B"/>
    <w:rsid w:val="0062455C"/>
    <w:rsid w:val="006260F2"/>
    <w:rsid w:val="00631730"/>
    <w:rsid w:val="006411E9"/>
    <w:rsid w:val="00644B7A"/>
    <w:rsid w:val="006453A1"/>
    <w:rsid w:val="006506B4"/>
    <w:rsid w:val="00653A97"/>
    <w:rsid w:val="00654D39"/>
    <w:rsid w:val="00656A87"/>
    <w:rsid w:val="00660283"/>
    <w:rsid w:val="006608E6"/>
    <w:rsid w:val="006651F3"/>
    <w:rsid w:val="006759B1"/>
    <w:rsid w:val="00676760"/>
    <w:rsid w:val="0067692D"/>
    <w:rsid w:val="006827DD"/>
    <w:rsid w:val="006912C7"/>
    <w:rsid w:val="00692399"/>
    <w:rsid w:val="006955E4"/>
    <w:rsid w:val="00696646"/>
    <w:rsid w:val="006A233A"/>
    <w:rsid w:val="006A6D3E"/>
    <w:rsid w:val="006C51BF"/>
    <w:rsid w:val="006D2372"/>
    <w:rsid w:val="006D4AC8"/>
    <w:rsid w:val="006D69D5"/>
    <w:rsid w:val="006E0104"/>
    <w:rsid w:val="006E4231"/>
    <w:rsid w:val="006E4589"/>
    <w:rsid w:val="006F28EF"/>
    <w:rsid w:val="006F2BCD"/>
    <w:rsid w:val="007008E2"/>
    <w:rsid w:val="007042B4"/>
    <w:rsid w:val="00710E49"/>
    <w:rsid w:val="00712DC4"/>
    <w:rsid w:val="007152EE"/>
    <w:rsid w:val="007164EC"/>
    <w:rsid w:val="007222A9"/>
    <w:rsid w:val="00724EDB"/>
    <w:rsid w:val="00727378"/>
    <w:rsid w:val="00734092"/>
    <w:rsid w:val="007371BF"/>
    <w:rsid w:val="00743EEA"/>
    <w:rsid w:val="00746245"/>
    <w:rsid w:val="00752BBF"/>
    <w:rsid w:val="007546B0"/>
    <w:rsid w:val="00757A9B"/>
    <w:rsid w:val="00757D18"/>
    <w:rsid w:val="00765551"/>
    <w:rsid w:val="00770544"/>
    <w:rsid w:val="00770BF2"/>
    <w:rsid w:val="00770C75"/>
    <w:rsid w:val="007719A2"/>
    <w:rsid w:val="00772902"/>
    <w:rsid w:val="0077372B"/>
    <w:rsid w:val="00774A24"/>
    <w:rsid w:val="00793054"/>
    <w:rsid w:val="007930E7"/>
    <w:rsid w:val="007979E4"/>
    <w:rsid w:val="007A5172"/>
    <w:rsid w:val="007A529C"/>
    <w:rsid w:val="007A7AB0"/>
    <w:rsid w:val="007B1F8E"/>
    <w:rsid w:val="007C4B2D"/>
    <w:rsid w:val="007D0DD2"/>
    <w:rsid w:val="007D29CA"/>
    <w:rsid w:val="007D34ED"/>
    <w:rsid w:val="007E03AD"/>
    <w:rsid w:val="007E4C2B"/>
    <w:rsid w:val="007F0AB3"/>
    <w:rsid w:val="007F347C"/>
    <w:rsid w:val="007F349D"/>
    <w:rsid w:val="00802D5B"/>
    <w:rsid w:val="00811B30"/>
    <w:rsid w:val="00813844"/>
    <w:rsid w:val="00815E2E"/>
    <w:rsid w:val="00816B49"/>
    <w:rsid w:val="00816E6D"/>
    <w:rsid w:val="00817E4F"/>
    <w:rsid w:val="0082569A"/>
    <w:rsid w:val="008326D7"/>
    <w:rsid w:val="00833580"/>
    <w:rsid w:val="008430FE"/>
    <w:rsid w:val="00847844"/>
    <w:rsid w:val="00852764"/>
    <w:rsid w:val="00857672"/>
    <w:rsid w:val="0086368E"/>
    <w:rsid w:val="008655C2"/>
    <w:rsid w:val="00880A86"/>
    <w:rsid w:val="00881B6C"/>
    <w:rsid w:val="008856DB"/>
    <w:rsid w:val="0088703E"/>
    <w:rsid w:val="008879F6"/>
    <w:rsid w:val="00890BCB"/>
    <w:rsid w:val="008918AA"/>
    <w:rsid w:val="00891C6E"/>
    <w:rsid w:val="00897BE9"/>
    <w:rsid w:val="008A42C2"/>
    <w:rsid w:val="008A43A4"/>
    <w:rsid w:val="008A58E8"/>
    <w:rsid w:val="008B1EEF"/>
    <w:rsid w:val="008B20DC"/>
    <w:rsid w:val="008B4D9C"/>
    <w:rsid w:val="008B5321"/>
    <w:rsid w:val="008B61BE"/>
    <w:rsid w:val="008C017C"/>
    <w:rsid w:val="008C59B5"/>
    <w:rsid w:val="008C7207"/>
    <w:rsid w:val="008D4749"/>
    <w:rsid w:val="008D571B"/>
    <w:rsid w:val="008D659C"/>
    <w:rsid w:val="008E0645"/>
    <w:rsid w:val="008E0CAE"/>
    <w:rsid w:val="008E12A0"/>
    <w:rsid w:val="008E72F9"/>
    <w:rsid w:val="008F0D7A"/>
    <w:rsid w:val="008F1E3F"/>
    <w:rsid w:val="008F3620"/>
    <w:rsid w:val="008F4873"/>
    <w:rsid w:val="009169B0"/>
    <w:rsid w:val="0092604F"/>
    <w:rsid w:val="00932407"/>
    <w:rsid w:val="00941BC3"/>
    <w:rsid w:val="00941C60"/>
    <w:rsid w:val="0094465B"/>
    <w:rsid w:val="00946317"/>
    <w:rsid w:val="00961D10"/>
    <w:rsid w:val="00962598"/>
    <w:rsid w:val="009735A9"/>
    <w:rsid w:val="009843B3"/>
    <w:rsid w:val="00984A11"/>
    <w:rsid w:val="00986E54"/>
    <w:rsid w:val="00990A4C"/>
    <w:rsid w:val="00992F2D"/>
    <w:rsid w:val="009A2290"/>
    <w:rsid w:val="009B6D62"/>
    <w:rsid w:val="009D5A93"/>
    <w:rsid w:val="009E42FB"/>
    <w:rsid w:val="009E510D"/>
    <w:rsid w:val="009E6BF4"/>
    <w:rsid w:val="009F2141"/>
    <w:rsid w:val="009F6106"/>
    <w:rsid w:val="00A004DF"/>
    <w:rsid w:val="00A014EC"/>
    <w:rsid w:val="00A0192F"/>
    <w:rsid w:val="00A110D9"/>
    <w:rsid w:val="00A14A30"/>
    <w:rsid w:val="00A24896"/>
    <w:rsid w:val="00A3070F"/>
    <w:rsid w:val="00A32564"/>
    <w:rsid w:val="00A403EE"/>
    <w:rsid w:val="00A43E28"/>
    <w:rsid w:val="00A454EE"/>
    <w:rsid w:val="00A56F04"/>
    <w:rsid w:val="00A603E1"/>
    <w:rsid w:val="00A707F8"/>
    <w:rsid w:val="00A72CEA"/>
    <w:rsid w:val="00A739D6"/>
    <w:rsid w:val="00A764B8"/>
    <w:rsid w:val="00A77708"/>
    <w:rsid w:val="00A827F3"/>
    <w:rsid w:val="00A85BB3"/>
    <w:rsid w:val="00A90056"/>
    <w:rsid w:val="00A91613"/>
    <w:rsid w:val="00A91BBC"/>
    <w:rsid w:val="00A958DA"/>
    <w:rsid w:val="00AA443D"/>
    <w:rsid w:val="00AA5420"/>
    <w:rsid w:val="00AA71D0"/>
    <w:rsid w:val="00AB0586"/>
    <w:rsid w:val="00AB0915"/>
    <w:rsid w:val="00AB3AE9"/>
    <w:rsid w:val="00AB4BED"/>
    <w:rsid w:val="00AB5428"/>
    <w:rsid w:val="00AB7658"/>
    <w:rsid w:val="00AC31B5"/>
    <w:rsid w:val="00AC5E5A"/>
    <w:rsid w:val="00AD15E9"/>
    <w:rsid w:val="00AD636E"/>
    <w:rsid w:val="00AE185C"/>
    <w:rsid w:val="00AE584B"/>
    <w:rsid w:val="00AE63D5"/>
    <w:rsid w:val="00AE78A6"/>
    <w:rsid w:val="00AF1963"/>
    <w:rsid w:val="00B00CB8"/>
    <w:rsid w:val="00B21FE4"/>
    <w:rsid w:val="00B22BEF"/>
    <w:rsid w:val="00B25E4D"/>
    <w:rsid w:val="00B26CE3"/>
    <w:rsid w:val="00B270F6"/>
    <w:rsid w:val="00B310E9"/>
    <w:rsid w:val="00B31A28"/>
    <w:rsid w:val="00B3398E"/>
    <w:rsid w:val="00B356F5"/>
    <w:rsid w:val="00B35B76"/>
    <w:rsid w:val="00B4137D"/>
    <w:rsid w:val="00B4792A"/>
    <w:rsid w:val="00B514F5"/>
    <w:rsid w:val="00B54BCD"/>
    <w:rsid w:val="00B55047"/>
    <w:rsid w:val="00B55E31"/>
    <w:rsid w:val="00B74B3F"/>
    <w:rsid w:val="00B865E9"/>
    <w:rsid w:val="00B90531"/>
    <w:rsid w:val="00B9096C"/>
    <w:rsid w:val="00BA0525"/>
    <w:rsid w:val="00BA0F86"/>
    <w:rsid w:val="00BB2E05"/>
    <w:rsid w:val="00BC07D5"/>
    <w:rsid w:val="00BC3BAD"/>
    <w:rsid w:val="00BC4E21"/>
    <w:rsid w:val="00BD04C1"/>
    <w:rsid w:val="00BD331A"/>
    <w:rsid w:val="00BE4DC6"/>
    <w:rsid w:val="00BF0092"/>
    <w:rsid w:val="00BF3FC1"/>
    <w:rsid w:val="00BF6EBA"/>
    <w:rsid w:val="00BF7B89"/>
    <w:rsid w:val="00C050BC"/>
    <w:rsid w:val="00C072ED"/>
    <w:rsid w:val="00C153C5"/>
    <w:rsid w:val="00C25FF2"/>
    <w:rsid w:val="00C27100"/>
    <w:rsid w:val="00C30387"/>
    <w:rsid w:val="00C426FA"/>
    <w:rsid w:val="00C42758"/>
    <w:rsid w:val="00C5072D"/>
    <w:rsid w:val="00C556CD"/>
    <w:rsid w:val="00C56D1E"/>
    <w:rsid w:val="00C57AB5"/>
    <w:rsid w:val="00C57B29"/>
    <w:rsid w:val="00C606C0"/>
    <w:rsid w:val="00C9434E"/>
    <w:rsid w:val="00C9460D"/>
    <w:rsid w:val="00C95785"/>
    <w:rsid w:val="00CA0A84"/>
    <w:rsid w:val="00CA0D55"/>
    <w:rsid w:val="00CA226B"/>
    <w:rsid w:val="00CA624E"/>
    <w:rsid w:val="00CB123A"/>
    <w:rsid w:val="00CB252F"/>
    <w:rsid w:val="00CC726F"/>
    <w:rsid w:val="00CD27E1"/>
    <w:rsid w:val="00CD44B2"/>
    <w:rsid w:val="00CD629A"/>
    <w:rsid w:val="00CE3BE6"/>
    <w:rsid w:val="00CE5764"/>
    <w:rsid w:val="00CE5AB6"/>
    <w:rsid w:val="00CF248C"/>
    <w:rsid w:val="00CF29C4"/>
    <w:rsid w:val="00D06411"/>
    <w:rsid w:val="00D06B9C"/>
    <w:rsid w:val="00D072F3"/>
    <w:rsid w:val="00D11FAB"/>
    <w:rsid w:val="00D14CB5"/>
    <w:rsid w:val="00D155FE"/>
    <w:rsid w:val="00D2627F"/>
    <w:rsid w:val="00D36279"/>
    <w:rsid w:val="00D40023"/>
    <w:rsid w:val="00D42535"/>
    <w:rsid w:val="00D42F3A"/>
    <w:rsid w:val="00D436B7"/>
    <w:rsid w:val="00D43A78"/>
    <w:rsid w:val="00D44940"/>
    <w:rsid w:val="00D53C43"/>
    <w:rsid w:val="00D54BC4"/>
    <w:rsid w:val="00D5549C"/>
    <w:rsid w:val="00D564BE"/>
    <w:rsid w:val="00D61B99"/>
    <w:rsid w:val="00D61E71"/>
    <w:rsid w:val="00D67618"/>
    <w:rsid w:val="00D712F5"/>
    <w:rsid w:val="00D7618A"/>
    <w:rsid w:val="00D7712B"/>
    <w:rsid w:val="00D809D2"/>
    <w:rsid w:val="00D8237E"/>
    <w:rsid w:val="00D84E2F"/>
    <w:rsid w:val="00D90479"/>
    <w:rsid w:val="00D9077D"/>
    <w:rsid w:val="00D9270D"/>
    <w:rsid w:val="00D94F67"/>
    <w:rsid w:val="00DA17DF"/>
    <w:rsid w:val="00DA4D86"/>
    <w:rsid w:val="00DB0451"/>
    <w:rsid w:val="00DB3ADA"/>
    <w:rsid w:val="00DB47AD"/>
    <w:rsid w:val="00DB6A59"/>
    <w:rsid w:val="00DC3024"/>
    <w:rsid w:val="00DC35CC"/>
    <w:rsid w:val="00DC3759"/>
    <w:rsid w:val="00DD3D9D"/>
    <w:rsid w:val="00DD4BA6"/>
    <w:rsid w:val="00DE24CB"/>
    <w:rsid w:val="00DF786D"/>
    <w:rsid w:val="00E0041E"/>
    <w:rsid w:val="00E07D08"/>
    <w:rsid w:val="00E10A4F"/>
    <w:rsid w:val="00E1105F"/>
    <w:rsid w:val="00E16F46"/>
    <w:rsid w:val="00E1735C"/>
    <w:rsid w:val="00E20201"/>
    <w:rsid w:val="00E230F0"/>
    <w:rsid w:val="00E246C6"/>
    <w:rsid w:val="00E27456"/>
    <w:rsid w:val="00E3047F"/>
    <w:rsid w:val="00E32AF7"/>
    <w:rsid w:val="00E34057"/>
    <w:rsid w:val="00E40430"/>
    <w:rsid w:val="00E45A59"/>
    <w:rsid w:val="00E51EAE"/>
    <w:rsid w:val="00E52711"/>
    <w:rsid w:val="00E533D3"/>
    <w:rsid w:val="00E62793"/>
    <w:rsid w:val="00E66077"/>
    <w:rsid w:val="00E71975"/>
    <w:rsid w:val="00E72D51"/>
    <w:rsid w:val="00E75533"/>
    <w:rsid w:val="00E807DE"/>
    <w:rsid w:val="00E81EE6"/>
    <w:rsid w:val="00E83B21"/>
    <w:rsid w:val="00E86802"/>
    <w:rsid w:val="00E92A5B"/>
    <w:rsid w:val="00EA70CD"/>
    <w:rsid w:val="00EB44B4"/>
    <w:rsid w:val="00EB504A"/>
    <w:rsid w:val="00EB5C68"/>
    <w:rsid w:val="00EC0E94"/>
    <w:rsid w:val="00EC7282"/>
    <w:rsid w:val="00ED6EC3"/>
    <w:rsid w:val="00EE082B"/>
    <w:rsid w:val="00EE08A8"/>
    <w:rsid w:val="00EE1115"/>
    <w:rsid w:val="00EE75F9"/>
    <w:rsid w:val="00EE76D9"/>
    <w:rsid w:val="00EE7725"/>
    <w:rsid w:val="00EF767D"/>
    <w:rsid w:val="00EF7B70"/>
    <w:rsid w:val="00F03E60"/>
    <w:rsid w:val="00F12E01"/>
    <w:rsid w:val="00F140FE"/>
    <w:rsid w:val="00F1509F"/>
    <w:rsid w:val="00F17F81"/>
    <w:rsid w:val="00F17FC0"/>
    <w:rsid w:val="00F23119"/>
    <w:rsid w:val="00F30786"/>
    <w:rsid w:val="00F30871"/>
    <w:rsid w:val="00F33B77"/>
    <w:rsid w:val="00F434F8"/>
    <w:rsid w:val="00F51BC7"/>
    <w:rsid w:val="00F61D5E"/>
    <w:rsid w:val="00F67682"/>
    <w:rsid w:val="00F7742B"/>
    <w:rsid w:val="00F83D09"/>
    <w:rsid w:val="00F870C8"/>
    <w:rsid w:val="00F91658"/>
    <w:rsid w:val="00F97A85"/>
    <w:rsid w:val="00FA2F76"/>
    <w:rsid w:val="00FA3470"/>
    <w:rsid w:val="00FA3868"/>
    <w:rsid w:val="00FB086B"/>
    <w:rsid w:val="00FC0032"/>
    <w:rsid w:val="00FC45AD"/>
    <w:rsid w:val="00FC4DFA"/>
    <w:rsid w:val="00FE0C3E"/>
    <w:rsid w:val="00FE194D"/>
    <w:rsid w:val="00FE2CB4"/>
    <w:rsid w:val="00FE2D79"/>
    <w:rsid w:val="00FE36E6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752A"/>
  <w15:docId w15:val="{721FB332-D2BF-4309-B731-6A71698B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C3B"/>
  </w:style>
  <w:style w:type="paragraph" w:styleId="Heading1">
    <w:name w:val="heading 1"/>
    <w:basedOn w:val="Normal"/>
    <w:next w:val="Normal"/>
    <w:link w:val="Heading1Char"/>
    <w:uiPriority w:val="9"/>
    <w:qFormat/>
    <w:rsid w:val="00B54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4E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EC"/>
    <w:rPr>
      <w:rFonts w:ascii="Segoe UI" w:hAnsi="Segoe UI" w:cs="Segoe UI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4BC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54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4E"/>
  </w:style>
  <w:style w:type="paragraph" w:styleId="Footer">
    <w:name w:val="footer"/>
    <w:basedOn w:val="Normal"/>
    <w:link w:val="FooterChar"/>
    <w:uiPriority w:val="99"/>
    <w:unhideWhenUsed/>
    <w:rsid w:val="00CA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4E"/>
  </w:style>
  <w:style w:type="paragraph" w:customStyle="1" w:styleId="TableParagraph">
    <w:name w:val="Table Paragraph"/>
    <w:basedOn w:val="Normal"/>
    <w:uiPriority w:val="1"/>
    <w:qFormat/>
    <w:rsid w:val="00487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05D-2D73-4FA3-AEDF-55EDF68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mir Hossain</dc:creator>
  <cp:keywords/>
  <dc:description/>
  <cp:lastModifiedBy>mofajjel539@outlook.com</cp:lastModifiedBy>
  <cp:revision>149</cp:revision>
  <cp:lastPrinted>2023-05-22T10:01:00Z</cp:lastPrinted>
  <dcterms:created xsi:type="dcterms:W3CDTF">2023-02-19T04:47:00Z</dcterms:created>
  <dcterms:modified xsi:type="dcterms:W3CDTF">2023-07-31T08:46:00Z</dcterms:modified>
</cp:coreProperties>
</file>